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CC" w:rsidRDefault="007079CC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바탕" w:hAnsi="바탕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58632D" w:rsidRDefault="0058632D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824"/>
        <w:gridCol w:w="4086"/>
        <w:gridCol w:w="1984"/>
        <w:gridCol w:w="1236"/>
      </w:tblGrid>
      <w:tr w:rsidR="00703843" w:rsidRPr="003D056B" w:rsidTr="0019065C">
        <w:trPr>
          <w:trHeight w:val="378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61F" w:rsidRPr="003D056B" w:rsidRDefault="00ED26FE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363A98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F86987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6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C82506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</w:t>
            </w:r>
            <w:r w:rsidR="008205F3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F86987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1              </w:t>
            </w:r>
          </w:p>
        </w:tc>
      </w:tr>
      <w:tr w:rsidR="00703843" w:rsidRPr="003D056B" w:rsidTr="004F7E71">
        <w:trPr>
          <w:trHeight w:val="65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English</w:t>
            </w:r>
          </w:p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Class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CONTENT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Materials</w:t>
            </w:r>
          </w:p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</w:tr>
      <w:tr w:rsidR="00B41325" w:rsidRPr="00C43403" w:rsidTr="004F7E71">
        <w:trPr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9C26A6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lang w:eastAsia="ko-KR"/>
              </w:rPr>
            </w:pPr>
            <w:r w:rsidRPr="009C26A6">
              <w:rPr>
                <w:rFonts w:ascii="Arial" w:eastAsiaTheme="majorHAnsi" w:hAnsi="Arial" w:cs="Arial"/>
                <w:b/>
                <w:sz w:val="20"/>
                <w:lang w:eastAsia="ko-KR"/>
              </w:rPr>
              <w:t>Blu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0A" w:rsidRPr="009C26A6" w:rsidRDefault="00B41325" w:rsidP="00BB190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="00141ED3" w:rsidRPr="009C26A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6</w:t>
            </w:r>
            <w:bookmarkStart w:id="0" w:name="_GoBack"/>
            <w:bookmarkEnd w:id="0"/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ED3" w:rsidRPr="009C26A6" w:rsidRDefault="00141ED3" w:rsidP="00141ED3">
            <w:pPr>
              <w:pStyle w:val="s0"/>
              <w:tabs>
                <w:tab w:val="left" w:pos="2410"/>
              </w:tabs>
              <w:spacing w:line="180" w:lineRule="auto"/>
              <w:ind w:leftChars="48" w:left="116"/>
              <w:rPr>
                <w:rFonts w:asciiTheme="majorHAnsi" w:eastAsiaTheme="majorHAnsi" w:hAnsiTheme="majorHAnsi" w:cs="Arial"/>
                <w:b/>
                <w:sz w:val="20"/>
                <w:szCs w:val="20"/>
                <w:lang w:eastAsia="ko-KR"/>
              </w:rPr>
            </w:pPr>
            <w:r w:rsidRPr="009C26A6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Short Vowels:</w:t>
            </w:r>
          </w:p>
          <w:p w:rsidR="00141ED3" w:rsidRPr="009C26A6" w:rsidRDefault="00141ED3" w:rsidP="00141ED3">
            <w:pPr>
              <w:pStyle w:val="s0"/>
              <w:tabs>
                <w:tab w:val="left" w:pos="2410"/>
              </w:tabs>
              <w:spacing w:line="180" w:lineRule="auto"/>
              <w:ind w:leftChars="48" w:left="116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C26A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-og: dog, log, fog, jog</w:t>
            </w:r>
          </w:p>
          <w:p w:rsidR="00141ED3" w:rsidRPr="009C26A6" w:rsidRDefault="00141ED3" w:rsidP="00141ED3">
            <w:pPr>
              <w:pStyle w:val="s0"/>
              <w:tabs>
                <w:tab w:val="left" w:pos="2410"/>
              </w:tabs>
              <w:spacing w:line="180" w:lineRule="auto"/>
              <w:ind w:leftChars="48" w:left="116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C26A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- op: mop, hop, cop, top</w:t>
            </w:r>
          </w:p>
          <w:p w:rsidR="00141ED3" w:rsidRPr="009C26A6" w:rsidRDefault="00141ED3" w:rsidP="00141ED3">
            <w:pPr>
              <w:pStyle w:val="s0"/>
              <w:tabs>
                <w:tab w:val="left" w:pos="2410"/>
              </w:tabs>
              <w:spacing w:line="180" w:lineRule="auto"/>
              <w:ind w:leftChars="48" w:left="116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C26A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-ot: pot, hot, cot, not</w:t>
            </w:r>
          </w:p>
          <w:p w:rsidR="00BB0574" w:rsidRPr="009C26A6" w:rsidRDefault="00141ED3" w:rsidP="00141ED3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-ox: box, ox, fox</w:t>
            </w:r>
            <w:r w:rsidRPr="009C26A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5528E8" w:rsidRPr="009C26A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body</w:t>
            </w:r>
          </w:p>
          <w:p w:rsidR="00B41325" w:rsidRPr="009C26A6" w:rsidRDefault="00CE2BF5" w:rsidP="00CE2BF5">
            <w:pPr>
              <w:pStyle w:val="s0"/>
              <w:tabs>
                <w:tab w:val="left" w:pos="2410"/>
              </w:tabs>
              <w:ind w:leftChars="48" w:left="116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Spelling Test:11</w:t>
            </w:r>
            <w:r w:rsidR="00B41325" w:rsidRPr="009C26A6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월</w:t>
            </w:r>
            <w:r w:rsidR="006A65AD" w:rsidRPr="009C26A6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5528E8" w:rsidRPr="009C26A6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 w:rsidR="00141ED3" w:rsidRPr="009C26A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5</w:t>
            </w:r>
            <w:r w:rsidR="00B41325" w:rsidRPr="009C26A6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일</w:t>
            </w:r>
            <w:r w:rsidR="00B41325" w:rsidRPr="009C26A6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(</w:t>
            </w:r>
            <w:r w:rsidRPr="009C26A6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수</w:t>
            </w:r>
            <w:r w:rsidR="00B41325" w:rsidRPr="009C26A6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9C26A6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ajorHAnsi" w:hAnsiTheme="majorHAnsi" w:cs="Arial" w:hint="eastAsia"/>
                <w:sz w:val="20"/>
                <w:szCs w:val="20"/>
                <w:lang w:eastAsia="ko-KR"/>
              </w:rPr>
              <w:t>S</w:t>
            </w:r>
            <w:r w:rsidRPr="009C26A6">
              <w:rPr>
                <w:rFonts w:ascii="Arial" w:eastAsiaTheme="majorHAnsi" w:hAnsiTheme="majorHAnsi" w:cs="Arial"/>
                <w:sz w:val="20"/>
                <w:szCs w:val="20"/>
                <w:lang w:eastAsia="ko-KR"/>
              </w:rPr>
              <w:t>ounds Great 2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9C26A6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C26A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김성희</w:t>
            </w:r>
          </w:p>
          <w:p w:rsidR="00B41325" w:rsidRPr="009C26A6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9C26A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tt</w:t>
            </w:r>
          </w:p>
        </w:tc>
      </w:tr>
      <w:tr w:rsidR="00B41325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9C26A6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9C26A6" w:rsidRDefault="00A16BD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9C26A6">
              <w:rPr>
                <w:rFonts w:ascii="Arial" w:eastAsiaTheme="majorHAnsi" w:hAnsi="Arial" w:cs="Arial"/>
                <w:sz w:val="20"/>
                <w:szCs w:val="20"/>
              </w:rPr>
              <w:t>Unit 7</w:t>
            </w:r>
          </w:p>
          <w:p w:rsidR="00B41325" w:rsidRPr="009C26A6" w:rsidRDefault="00A16BD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9C26A6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</w:t>
            </w:r>
            <w:r w:rsidRPr="009C26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oo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CC8" w:rsidRPr="009C26A6" w:rsidRDefault="000A4CC8" w:rsidP="000A4CC8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="00A16BD5" w:rsidRPr="009C26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4F7E71" w:rsidRPr="009C26A6" w:rsidRDefault="000A4CC8" w:rsidP="00A16BD5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="00A16BD5" w:rsidRPr="009C26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  <w:p w:rsidR="00B70486" w:rsidRPr="009C26A6" w:rsidRDefault="00B70486" w:rsidP="009C26A6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Spelling Test :</w:t>
            </w:r>
            <w:r w:rsidRPr="009C26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11.</w:t>
            </w:r>
            <w:r w:rsidR="009C26A6" w:rsidRPr="009C26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8</w:t>
            </w:r>
            <w:r w:rsidRPr="009C26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(</w:t>
            </w:r>
            <w:r w:rsidRPr="009C26A6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수</w:t>
            </w:r>
            <w:r w:rsidRPr="009C26A6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9C26A6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41325" w:rsidRPr="009C26A6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9C26A6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C26A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윤지은</w:t>
            </w:r>
          </w:p>
          <w:p w:rsidR="00B41325" w:rsidRPr="009C26A6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C26A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am</w:t>
            </w:r>
          </w:p>
        </w:tc>
      </w:tr>
      <w:tr w:rsidR="00DA1AC0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9C26A6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9C26A6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9C26A6">
              <w:rPr>
                <w:rFonts w:ascii="Arial" w:eastAsiaTheme="majorHAnsi" w:hAnsi="Arial" w:cs="Arial"/>
                <w:sz w:val="20"/>
                <w:szCs w:val="20"/>
              </w:rPr>
              <w:t>Unit 7</w:t>
            </w:r>
          </w:p>
          <w:p w:rsidR="00DA1AC0" w:rsidRPr="009C26A6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9C26A6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</w:t>
            </w:r>
            <w:r w:rsidRPr="009C26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oo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9C26A6" w:rsidRDefault="00DA1AC0" w:rsidP="00DA1AC0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9C26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DA1AC0" w:rsidRPr="009C26A6" w:rsidRDefault="00DA1AC0" w:rsidP="00DA1AC0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9C26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  <w:p w:rsidR="00B70486" w:rsidRPr="009C26A6" w:rsidRDefault="00B70486" w:rsidP="00DA1AC0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Spelling Test :</w:t>
            </w:r>
            <w:r w:rsidR="009C26A6" w:rsidRPr="009C26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11.8</w:t>
            </w:r>
            <w:r w:rsidRPr="009C26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(</w:t>
            </w:r>
            <w:r w:rsidRPr="009C26A6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수</w:t>
            </w:r>
            <w:r w:rsidRPr="009C26A6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9C26A6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A1AC0" w:rsidRPr="009C26A6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9C26A6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C26A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DA1AC0" w:rsidRPr="009C26A6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C26A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Jon</w:t>
            </w:r>
          </w:p>
        </w:tc>
      </w:tr>
      <w:tr w:rsidR="00F86987" w:rsidRPr="00F86987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492" w:rsidRPr="009C26A6" w:rsidRDefault="009E7492" w:rsidP="009E749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492" w:rsidRPr="009C26A6" w:rsidRDefault="009E7492" w:rsidP="009E749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9C26A6">
              <w:rPr>
                <w:rFonts w:ascii="Arial" w:eastAsiaTheme="majorHAnsi" w:hAnsi="Arial" w:cs="Arial"/>
                <w:sz w:val="20"/>
                <w:szCs w:val="20"/>
              </w:rPr>
              <w:t>Unit 7</w:t>
            </w:r>
          </w:p>
          <w:p w:rsidR="009E7492" w:rsidRPr="009C26A6" w:rsidRDefault="009E7492" w:rsidP="009E7492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9C26A6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</w:t>
            </w:r>
            <w:r w:rsidRPr="009C26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oo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492" w:rsidRPr="009C26A6" w:rsidRDefault="009E7492" w:rsidP="009E749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9C26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9E7492" w:rsidRPr="009C26A6" w:rsidRDefault="009E7492" w:rsidP="009E749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9C26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  <w:p w:rsidR="00B70486" w:rsidRPr="009C26A6" w:rsidRDefault="00B70486" w:rsidP="009E749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Spelling Test :</w:t>
            </w:r>
            <w:r w:rsidR="009C26A6" w:rsidRPr="009C26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11.</w:t>
            </w:r>
            <w:r w:rsidR="00F86987" w:rsidRPr="009C26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8</w:t>
            </w:r>
            <w:r w:rsidRPr="009C26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(</w:t>
            </w:r>
            <w:r w:rsidRPr="009C26A6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수</w:t>
            </w:r>
            <w:r w:rsidRPr="009C26A6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492" w:rsidRPr="009C26A6" w:rsidRDefault="009E7492" w:rsidP="009E749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E7492" w:rsidRPr="009C26A6" w:rsidRDefault="009E7492" w:rsidP="009E749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492" w:rsidRPr="009C26A6" w:rsidRDefault="009E7492" w:rsidP="009E749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9C26A6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전혜욱</w:t>
            </w:r>
          </w:p>
          <w:p w:rsidR="009E7492" w:rsidRPr="009C26A6" w:rsidRDefault="009E7492" w:rsidP="009E749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C26A6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Alec</w:t>
            </w:r>
          </w:p>
        </w:tc>
      </w:tr>
      <w:tr w:rsidR="00DA1AC0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363A98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363A98" w:rsidRDefault="0027713A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363A98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7</w:t>
            </w:r>
          </w:p>
          <w:p w:rsidR="00DA1AC0" w:rsidRPr="00363A98" w:rsidRDefault="0027713A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363A98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Foo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13A" w:rsidRPr="00363A98" w:rsidRDefault="0027713A" w:rsidP="0027713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="00363A98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Food</w:t>
            </w:r>
            <w:r w:rsidRPr="00363A98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(fruit, cheese, bread, milk, juice, coffee, yogurt, water…)</w:t>
            </w:r>
          </w:p>
          <w:p w:rsidR="00DA1AC0" w:rsidRPr="00363A98" w:rsidRDefault="0027713A" w:rsidP="0027713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arget Structures: </w:t>
            </w:r>
            <w:r w:rsidRPr="00363A98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  <w:p w:rsidR="00B70486" w:rsidRPr="00363A98" w:rsidRDefault="00B70486" w:rsidP="00363A98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Spelling Test :</w:t>
            </w:r>
            <w:r w:rsidRPr="00363A98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363A98" w:rsidRPr="00363A98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11.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363A98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63A98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363A9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DA1AC0" w:rsidRPr="00363A98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363A98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남윤미</w:t>
            </w:r>
          </w:p>
          <w:p w:rsidR="00DA1AC0" w:rsidRPr="00363A98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Comic Sans MS" w:eastAsiaTheme="majorHAnsi" w:hAnsi="Comic Sans MS" w:cs="Arial"/>
                <w:color w:val="000000" w:themeColor="text1"/>
                <w:sz w:val="20"/>
                <w:szCs w:val="20"/>
                <w:lang w:eastAsia="ko-KR"/>
              </w:rPr>
              <w:t>Anita</w:t>
            </w:r>
          </w:p>
        </w:tc>
      </w:tr>
      <w:tr w:rsidR="00DA1AC0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363A98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363A98" w:rsidRDefault="0027713A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363A98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7</w:t>
            </w:r>
          </w:p>
          <w:p w:rsidR="0027713A" w:rsidRPr="00363A98" w:rsidRDefault="0027713A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363A98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Foo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13A" w:rsidRPr="00363A98" w:rsidRDefault="0027713A" w:rsidP="00B70486">
            <w:pPr>
              <w:pStyle w:val="s0"/>
              <w:tabs>
                <w:tab w:val="left" w:pos="2410"/>
              </w:tabs>
              <w:ind w:leftChars="78" w:left="188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="00363A98" w:rsidRPr="00363A98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Food</w:t>
            </w:r>
            <w:r w:rsidRPr="00363A98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(fruit, cheese, bread, milk, juice, coffee, yogurt, water…)</w:t>
            </w:r>
          </w:p>
          <w:p w:rsidR="00DA1AC0" w:rsidRPr="00363A98" w:rsidRDefault="0027713A" w:rsidP="00B70486">
            <w:pPr>
              <w:pStyle w:val="s0"/>
              <w:tabs>
                <w:tab w:val="left" w:pos="2410"/>
              </w:tabs>
              <w:ind w:leftChars="78" w:left="188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arget Structures: </w:t>
            </w:r>
            <w:r w:rsidRPr="00363A98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  <w:p w:rsidR="00B70486" w:rsidRPr="00363A98" w:rsidRDefault="00363A98" w:rsidP="00B70486">
            <w:pPr>
              <w:pStyle w:val="s0"/>
              <w:tabs>
                <w:tab w:val="left" w:pos="2410"/>
              </w:tabs>
              <w:ind w:leftChars="78" w:left="188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Spelling Test :</w:t>
            </w:r>
            <w:r w:rsidRPr="00363A98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11.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363A98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63A98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363A9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DA1AC0" w:rsidRPr="00363A98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363A98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최윤아</w:t>
            </w:r>
          </w:p>
          <w:p w:rsidR="00DA1AC0" w:rsidRPr="00363A98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Comic Sans MS" w:eastAsiaTheme="majorHAnsi" w:hAnsi="Comic Sans MS" w:cs="Arial"/>
                <w:color w:val="000000" w:themeColor="text1"/>
                <w:sz w:val="20"/>
                <w:szCs w:val="20"/>
                <w:lang w:eastAsia="ko-KR"/>
              </w:rPr>
              <w:t>Matt</w:t>
            </w:r>
          </w:p>
        </w:tc>
      </w:tr>
      <w:tr w:rsidR="00DA1AC0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363A98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ajorHAnsi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363A98" w:rsidRDefault="0027713A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363A98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7</w:t>
            </w:r>
          </w:p>
          <w:p w:rsidR="00DA1AC0" w:rsidRPr="00363A98" w:rsidRDefault="0027713A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363A98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Food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13A" w:rsidRPr="00363A98" w:rsidRDefault="0027713A" w:rsidP="00B70486">
            <w:pPr>
              <w:pStyle w:val="s0"/>
              <w:tabs>
                <w:tab w:val="left" w:pos="2410"/>
              </w:tabs>
              <w:ind w:leftChars="78" w:left="188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363A98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Food (fruit, cheese, bread, milk, juice, coffee, yogurt, water…)</w:t>
            </w:r>
          </w:p>
          <w:p w:rsidR="00DA1AC0" w:rsidRPr="00363A98" w:rsidRDefault="0027713A" w:rsidP="00B70486">
            <w:pPr>
              <w:pStyle w:val="s0"/>
              <w:tabs>
                <w:tab w:val="left" w:pos="2410"/>
              </w:tabs>
              <w:ind w:leftChars="78" w:left="188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arget Structures: </w:t>
            </w:r>
            <w:r w:rsidRPr="00363A98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  <w:p w:rsidR="00B70486" w:rsidRPr="00363A98" w:rsidRDefault="00363A98" w:rsidP="00B70486">
            <w:pPr>
              <w:pStyle w:val="s0"/>
              <w:tabs>
                <w:tab w:val="left" w:pos="2410"/>
              </w:tabs>
              <w:ind w:leftChars="78" w:left="188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Spelling Test :</w:t>
            </w:r>
            <w:r w:rsidRPr="00363A98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11.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363A98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63A98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363A9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DA1AC0" w:rsidRPr="00363A98" w:rsidRDefault="00DA1AC0" w:rsidP="00DA1AC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363A98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63A98">
              <w:rPr>
                <w:rFonts w:asciiTheme="majorHAnsi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최윤아</w:t>
            </w:r>
          </w:p>
          <w:p w:rsidR="00DA1AC0" w:rsidRPr="00363A98" w:rsidRDefault="00DA1AC0" w:rsidP="00DA1AC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363A98">
              <w:rPr>
                <w:rFonts w:ascii="Comic Sans MS" w:eastAsiaTheme="majorHAnsi" w:hAnsi="Comic Sans MS" w:cs="Arial"/>
                <w:color w:val="000000" w:themeColor="text1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DA1AC0" w:rsidRPr="00C43403" w:rsidTr="00625230">
        <w:trPr>
          <w:trHeight w:val="1302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AC0" w:rsidRPr="00B94D95" w:rsidRDefault="00DA1AC0" w:rsidP="009B44B6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9B44B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9B44B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9B44B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  <w:r w:rsidR="009B44B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.</w:t>
            </w:r>
          </w:p>
        </w:tc>
      </w:tr>
    </w:tbl>
    <w:p w:rsidR="00E56A86" w:rsidRDefault="00E56A86" w:rsidP="00115734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Default="00A472FD" w:rsidP="00115734">
      <w:pPr>
        <w:pStyle w:val="s0"/>
        <w:tabs>
          <w:tab w:val="left" w:pos="2410"/>
        </w:tabs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</w:t>
      </w:r>
      <w:r w:rsidR="00077A59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EEKLY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 xml:space="preserve"> LESSON PLAN(</w:t>
      </w:r>
      <w:r w:rsidR="00BF51FD"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9078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"/>
        <w:gridCol w:w="1968"/>
        <w:gridCol w:w="4201"/>
        <w:gridCol w:w="1842"/>
        <w:gridCol w:w="1280"/>
        <w:gridCol w:w="4319"/>
        <w:gridCol w:w="4262"/>
      </w:tblGrid>
      <w:tr w:rsidR="008205F3" w:rsidRPr="003D056B" w:rsidTr="0070457E">
        <w:trPr>
          <w:gridAfter w:val="2"/>
          <w:wAfter w:w="2259" w:type="pct"/>
          <w:trHeight w:val="593"/>
        </w:trPr>
        <w:tc>
          <w:tcPr>
            <w:tcW w:w="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363A98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F86987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6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F86987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3D056B" w:rsidTr="0070457E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English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Class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Materials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</w:tr>
      <w:tr w:rsidR="00F86987" w:rsidRPr="006A098B" w:rsidTr="0070457E">
        <w:trPr>
          <w:gridAfter w:val="2"/>
          <w:wAfter w:w="2259" w:type="pct"/>
          <w:trHeight w:val="118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F86987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F8698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Blue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F86987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8698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Unit3-2.</w:t>
            </w:r>
          </w:p>
          <w:p w:rsidR="00F86987" w:rsidRPr="00F86987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8698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Are you OK?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987" w:rsidRPr="00F86987" w:rsidRDefault="00F86987" w:rsidP="00F86987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86987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F8698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: doctor, nurse, arm, hand, leg, foot, head, knee, elbow, toe, finger</w:t>
            </w:r>
          </w:p>
          <w:p w:rsidR="00F86987" w:rsidRPr="00F86987" w:rsidRDefault="00F86987" w:rsidP="00BC6DD9">
            <w:pPr>
              <w:pStyle w:val="s0"/>
              <w:tabs>
                <w:tab w:val="left" w:pos="2410"/>
              </w:tabs>
              <w:ind w:leftChars="33" w:left="590" w:hangingChars="255" w:hanging="51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86987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F8698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: Are you OK?/Yes, I am./No, I</w:t>
            </w:r>
            <w:r w:rsidRPr="00F8698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’</w:t>
            </w:r>
            <w:r w:rsidRPr="00F8698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m not. I h</w:t>
            </w:r>
            <w:r w:rsidRPr="00F8698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ur</w:t>
            </w:r>
            <w:r w:rsidRPr="00F8698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t my knee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987" w:rsidRPr="00F86987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8698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English Chest 1 Sounds Great 3</w:t>
            </w:r>
          </w:p>
          <w:p w:rsidR="00F86987" w:rsidRPr="00F86987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8698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uper Easy Reading</w:t>
            </w:r>
          </w:p>
          <w:p w:rsidR="00F86987" w:rsidRPr="00F86987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8698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86987" w:rsidRPr="00F86987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8698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F86987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86987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전혜욱</w:t>
            </w:r>
          </w:p>
          <w:p w:rsidR="00F86987" w:rsidRPr="00F86987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86987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lec</w:t>
            </w:r>
          </w:p>
        </w:tc>
      </w:tr>
      <w:tr w:rsidR="00F86987" w:rsidRPr="003D056B" w:rsidTr="0070457E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520DAD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520DAD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Red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520DAD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520DAD">
              <w:rPr>
                <w:rFonts w:ascii="Arial" w:eastAsiaTheme="majorHAnsi" w:hAnsi="Arial" w:cs="Arial"/>
                <w:sz w:val="20"/>
                <w:szCs w:val="20"/>
              </w:rPr>
              <w:t>Unit 7</w:t>
            </w:r>
          </w:p>
          <w:p w:rsidR="00F86987" w:rsidRPr="00520DAD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0DAD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</w:t>
            </w:r>
            <w:r w:rsidRPr="00520DA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ood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987" w:rsidRPr="00520DAD" w:rsidRDefault="00F86987" w:rsidP="00F86987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520DAD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520DA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F86987" w:rsidRPr="00520DAD" w:rsidRDefault="00F86987" w:rsidP="00F86987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520DAD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520DA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987" w:rsidRPr="00520DAD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20DAD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86987" w:rsidRPr="00520DAD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20DA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86987" w:rsidRPr="00520DAD" w:rsidRDefault="00F86987" w:rsidP="00F8698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0DA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520DAD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520DAD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F86987" w:rsidRPr="00520DAD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520DA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heena</w:t>
            </w:r>
          </w:p>
        </w:tc>
      </w:tr>
      <w:tr w:rsidR="00F86987" w:rsidRPr="00F03F85" w:rsidTr="0070457E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9C26A6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9C26A6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ko-KR"/>
              </w:rPr>
              <w:t>Orange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9C26A6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9C26A6">
              <w:rPr>
                <w:rFonts w:ascii="Arial" w:eastAsiaTheme="majorHAnsi" w:hAnsi="Arial" w:cs="Arial"/>
                <w:sz w:val="20"/>
                <w:szCs w:val="20"/>
              </w:rPr>
              <w:t>Unit 7</w:t>
            </w:r>
          </w:p>
          <w:p w:rsidR="00F86987" w:rsidRPr="009C26A6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9C26A6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</w:t>
            </w:r>
            <w:r w:rsidRPr="009C26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ood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987" w:rsidRPr="009C26A6" w:rsidRDefault="00F86987" w:rsidP="00F86987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9C26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F86987" w:rsidRPr="009C26A6" w:rsidRDefault="00F86987" w:rsidP="00F86987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9C26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987" w:rsidRPr="009C26A6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86987" w:rsidRPr="009C26A6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86987" w:rsidRPr="009C26A6" w:rsidRDefault="00F86987" w:rsidP="00F8698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9C26A6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C26A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F86987" w:rsidRPr="009C26A6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C26A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Jon</w:t>
            </w:r>
          </w:p>
        </w:tc>
      </w:tr>
      <w:tr w:rsidR="00F86987" w:rsidRPr="003D056B" w:rsidTr="0070457E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9C26A6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9C26A6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Yellow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9C26A6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9C26A6">
              <w:rPr>
                <w:rFonts w:ascii="Arial" w:eastAsiaTheme="majorHAnsi" w:hAnsi="Arial" w:cs="Arial"/>
                <w:sz w:val="20"/>
                <w:szCs w:val="20"/>
              </w:rPr>
              <w:t>Unit 7</w:t>
            </w:r>
          </w:p>
          <w:p w:rsidR="00F86987" w:rsidRPr="009C26A6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9C26A6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</w:t>
            </w:r>
            <w:r w:rsidRPr="009C26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ood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987" w:rsidRPr="009C26A6" w:rsidRDefault="00F86987" w:rsidP="00F86987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9C26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Food item (fruit, cheese, bread, milk, juice, coffee, yogurt, water…)</w:t>
            </w:r>
          </w:p>
          <w:p w:rsidR="00F86987" w:rsidRPr="009C26A6" w:rsidRDefault="00F86987" w:rsidP="00F86987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9C26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 like vegetables and meat. /I don’t like bread./ What do you want? I want milk. / Do you like honey? Yes, I do. No, I don’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987" w:rsidRPr="009C26A6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9C26A6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F86987" w:rsidRPr="009C26A6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9C26A6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F86987" w:rsidRPr="009C26A6" w:rsidRDefault="00F86987" w:rsidP="00F8698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sz w:val="20"/>
              </w:rPr>
            </w:pPr>
            <w:r w:rsidRPr="009C26A6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9C26A6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sz w:val="20"/>
              </w:rPr>
            </w:pPr>
            <w:r w:rsidRPr="009C26A6">
              <w:rPr>
                <w:rFonts w:asciiTheme="majorHAnsi" w:hAnsiTheme="majorHAnsi"/>
                <w:kern w:val="2"/>
                <w:sz w:val="20"/>
              </w:rPr>
              <w:t>최윤아</w:t>
            </w:r>
          </w:p>
          <w:p w:rsidR="00F86987" w:rsidRPr="009C26A6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kern w:val="2"/>
                <w:sz w:val="20"/>
              </w:rPr>
            </w:pPr>
            <w:r w:rsidRPr="009C26A6">
              <w:rPr>
                <w:rFonts w:asciiTheme="majorHAnsi" w:hAnsiTheme="majorHAnsi"/>
                <w:kern w:val="2"/>
                <w:sz w:val="20"/>
              </w:rPr>
              <w:t>Sam</w:t>
            </w:r>
          </w:p>
        </w:tc>
      </w:tr>
      <w:tr w:rsidR="00F86987" w:rsidRPr="003D056B" w:rsidTr="0070457E">
        <w:trPr>
          <w:gridAfter w:val="2"/>
          <w:wAfter w:w="2259" w:type="pct"/>
          <w:trHeight w:val="167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363A98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363A98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363A98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Unit 7</w:t>
            </w:r>
          </w:p>
          <w:p w:rsidR="00F86987" w:rsidRPr="00363A98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63A98"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987" w:rsidRPr="00363A98" w:rsidRDefault="00F86987" w:rsidP="00F86987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Pr="00363A9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food and drink items: bananas, carrots, cheese, chicken, potatoes, spaghetti, strawberries, tomatoes, pineapple, yogurt, water, lemonade</w:t>
            </w:r>
          </w:p>
          <w:p w:rsidR="00F86987" w:rsidRPr="00363A98" w:rsidRDefault="00F86987" w:rsidP="00F86987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363A9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363A98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eastAsia="ko-KR"/>
              </w:rPr>
              <w:t>Do You Like Fruit?</w:t>
            </w:r>
          </w:p>
          <w:p w:rsidR="00F86987" w:rsidRPr="00363A98" w:rsidRDefault="00F86987" w:rsidP="00F86987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363A9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simple present tense</w:t>
            </w:r>
          </w:p>
          <w:p w:rsidR="00F86987" w:rsidRPr="00363A98" w:rsidRDefault="00F86987" w:rsidP="00F86987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Sounds: </w:t>
            </w:r>
            <w:r w:rsidRPr="00363A9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/j/, /h/</w:t>
            </w:r>
          </w:p>
          <w:p w:rsidR="00F86987" w:rsidRPr="00363A98" w:rsidRDefault="00F86987" w:rsidP="00F86987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63A9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onnections: healthy snacks, fruits from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987" w:rsidRPr="00363A98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63A9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F86987" w:rsidRPr="00363A98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63A9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86987" w:rsidRPr="00363A98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63A9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363A98" w:rsidRDefault="00F86987" w:rsidP="00F8698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송인원</w:t>
            </w:r>
          </w:p>
          <w:p w:rsidR="00F86987" w:rsidRPr="00363A98" w:rsidRDefault="00F86987" w:rsidP="00F8698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Anita</w:t>
            </w:r>
          </w:p>
        </w:tc>
      </w:tr>
      <w:tr w:rsidR="00F86987" w:rsidRPr="003D056B" w:rsidTr="0070457E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363A98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A5E3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6987" w:rsidRPr="004A5E30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4A5E30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7</w:t>
            </w:r>
          </w:p>
          <w:p w:rsidR="00F86987" w:rsidRPr="00363A98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4A5E30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4A5E30" w:rsidRDefault="00F86987" w:rsidP="00F86987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A5E3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4A5E3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food and drink items: bananas, carrots, cheese, chicken, potatoes, spaghetti, strawberries, tomatoes, pineapple, yogurt, water, lemonade</w:t>
            </w:r>
          </w:p>
          <w:p w:rsidR="00F86987" w:rsidRPr="004A5E30" w:rsidRDefault="00F86987" w:rsidP="00F86987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A5E3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4A5E3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4A5E30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Do You Like Fruit?</w:t>
            </w:r>
          </w:p>
          <w:p w:rsidR="00F86987" w:rsidRPr="004A5E30" w:rsidRDefault="00F86987" w:rsidP="00F86987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A5E3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4A5E3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imple present tense</w:t>
            </w:r>
          </w:p>
          <w:p w:rsidR="00F86987" w:rsidRPr="004A5E30" w:rsidRDefault="00F86987" w:rsidP="00F86987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A5E3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4A5E3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j/, /h/</w:t>
            </w:r>
          </w:p>
          <w:p w:rsidR="00F86987" w:rsidRPr="00363A98" w:rsidRDefault="00F86987" w:rsidP="00F86987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4A5E30">
              <w:rPr>
                <w:rFonts w:ascii="Arial" w:eastAsiaTheme="minorEastAsia" w:hAnsi="Arial" w:cs="Arial"/>
                <w:sz w:val="20"/>
                <w:szCs w:val="20"/>
              </w:rPr>
              <w:t>Connections: healthy snacks, fruits from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987" w:rsidRPr="004A5E30" w:rsidRDefault="00F86987" w:rsidP="00F86987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</w:p>
          <w:p w:rsidR="00F86987" w:rsidRPr="004A5E30" w:rsidRDefault="00F86987" w:rsidP="00F86987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  <w:r w:rsidRPr="004A5E30">
              <w:rPr>
                <w:rFonts w:ascii="Arial" w:hAnsi="Arial" w:cs="Arial"/>
                <w:sz w:val="18"/>
                <w:szCs w:val="18"/>
                <w:lang w:val="en-GB" w:eastAsia="ko-KR"/>
              </w:rPr>
              <w:t>Big English Student Book and Workbook</w:t>
            </w:r>
          </w:p>
          <w:p w:rsidR="00F86987" w:rsidRPr="004A5E30" w:rsidRDefault="00F86987" w:rsidP="00F86987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</w:p>
          <w:p w:rsidR="00F86987" w:rsidRPr="004A5E30" w:rsidRDefault="00F86987" w:rsidP="00F86987">
            <w:pPr>
              <w:pStyle w:val="s0"/>
              <w:tabs>
                <w:tab w:val="left" w:pos="2410"/>
              </w:tabs>
              <w:ind w:firstLineChars="50" w:firstLine="90"/>
              <w:jc w:val="center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  <w:r w:rsidRPr="004A5E30">
              <w:rPr>
                <w:rFonts w:ascii="Arial" w:hAnsi="Arial" w:cs="Arial"/>
                <w:sz w:val="18"/>
                <w:szCs w:val="18"/>
                <w:lang w:val="en-GB" w:eastAsia="ko-KR"/>
              </w:rPr>
              <w:t>Oxford Primary Skills</w:t>
            </w:r>
          </w:p>
          <w:p w:rsidR="00F86987" w:rsidRPr="00363A98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 w:eastAsia="ko-KR"/>
              </w:rPr>
            </w:pPr>
            <w:r w:rsidRPr="004A5E30">
              <w:rPr>
                <w:rFonts w:ascii="Arial" w:hAnsi="Arial" w:cs="Arial"/>
                <w:sz w:val="18"/>
                <w:szCs w:val="18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4A5E30" w:rsidRDefault="00F86987" w:rsidP="00F8698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A5E3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F86987" w:rsidRPr="00363A98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A5E3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F86987" w:rsidRPr="003D056B" w:rsidTr="0070457E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796814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96814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796814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796814">
              <w:rPr>
                <w:rFonts w:ascii="Arial" w:eastAsia="SimSun" w:hAnsi="Arial" w:cs="Arial"/>
                <w:b/>
                <w:sz w:val="22"/>
                <w:szCs w:val="22"/>
              </w:rPr>
              <w:t>Units 1</w:t>
            </w:r>
            <w:r w:rsidR="00796814" w:rsidRPr="00796814">
              <w:rPr>
                <w:rFonts w:ascii="Arial" w:eastAsia="SimSun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987" w:rsidRPr="00796814" w:rsidRDefault="00F86987" w:rsidP="00F8698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</w:pPr>
            <w:r w:rsidRPr="00796814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 xml:space="preserve"> Vocab: </w:t>
            </w:r>
            <w:r w:rsidR="00796814" w:rsidRPr="00796814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>instruments, cymbals, tambourine, xylophone, drum, triangle, shake, strike</w:t>
            </w:r>
          </w:p>
          <w:p w:rsidR="00F86987" w:rsidRPr="00796814" w:rsidRDefault="00F86987" w:rsidP="00F86987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96814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>Grammar</w:t>
            </w:r>
            <w:r w:rsidR="00796814" w:rsidRPr="00796814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>: Present Continuous Tens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987" w:rsidRPr="00796814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9681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86987" w:rsidRPr="00796814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9681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86987" w:rsidRPr="00796814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9681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796814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9681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윤지은</w:t>
            </w:r>
          </w:p>
          <w:p w:rsidR="00F86987" w:rsidRPr="00796814" w:rsidRDefault="00F86987" w:rsidP="00F869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79681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tt</w:t>
            </w:r>
          </w:p>
        </w:tc>
      </w:tr>
      <w:tr w:rsidR="00F86987" w:rsidRPr="003D056B" w:rsidTr="0070457E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987" w:rsidRPr="00363A98" w:rsidRDefault="009B44B6" w:rsidP="00BC6DD9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9B44B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9B44B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9B44B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137" w:type="pct"/>
          </w:tcPr>
          <w:p w:rsidR="00F86987" w:rsidRPr="003D056B" w:rsidRDefault="00F86987" w:rsidP="00F86987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F86987" w:rsidRPr="003D056B" w:rsidRDefault="00F86987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F86987" w:rsidRPr="003D056B" w:rsidRDefault="00F86987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2B33E4" w:rsidRPr="003D056B" w:rsidRDefault="002B33E4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2B33E4" w:rsidRPr="003D056B" w:rsidRDefault="002B33E4">
      <w:pPr>
        <w:rPr>
          <w:rFonts w:ascii="Arial" w:eastAsia="맑은 고딕" w:hAnsi="Arial" w:cs="Arial"/>
          <w:color w:val="000000" w:themeColor="text1"/>
          <w:sz w:val="36"/>
          <w:szCs w:val="36"/>
        </w:rPr>
      </w:pPr>
      <w:r w:rsidRPr="003D056B">
        <w:rPr>
          <w:rFonts w:ascii="Arial" w:eastAsia="맑은 고딕" w:hAnsi="Arial" w:cs="Arial"/>
          <w:b w:val="0"/>
          <w:bCs w:val="0"/>
          <w:color w:val="000000" w:themeColor="text1"/>
          <w:sz w:val="36"/>
          <w:szCs w:val="36"/>
        </w:rPr>
        <w:br w:type="page"/>
      </w:r>
    </w:p>
    <w:p w:rsidR="00563C88" w:rsidRPr="003D056B" w:rsidRDefault="00830A97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58632D" w:rsidRDefault="0058632D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890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2071"/>
        <w:gridCol w:w="4287"/>
        <w:gridCol w:w="1706"/>
        <w:gridCol w:w="1278"/>
        <w:gridCol w:w="332"/>
        <w:gridCol w:w="3859"/>
        <w:gridCol w:w="4016"/>
      </w:tblGrid>
      <w:tr w:rsidR="008205F3" w:rsidRPr="003D056B" w:rsidTr="00AF1A1D">
        <w:trPr>
          <w:gridAfter w:val="3"/>
          <w:wAfter w:w="2203" w:type="pct"/>
          <w:cantSplit/>
          <w:trHeight w:val="519"/>
        </w:trPr>
        <w:tc>
          <w:tcPr>
            <w:tcW w:w="8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363A98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F86987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6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F86987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5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3                    </w:t>
            </w:r>
          </w:p>
        </w:tc>
      </w:tr>
      <w:tr w:rsidR="0076773B" w:rsidRPr="003D056B" w:rsidTr="00AF1A1D">
        <w:trPr>
          <w:gridAfter w:val="3"/>
          <w:wAfter w:w="2203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3F7EE8" w:rsidRPr="007E4E60" w:rsidTr="00AF1A1D">
        <w:trPr>
          <w:gridAfter w:val="3"/>
          <w:wAfter w:w="2203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9C26A6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9C26A6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9C26A6">
              <w:rPr>
                <w:rFonts w:ascii="Arial" w:eastAsia="맑은 고딕" w:hAnsi="Arial" w:cs="Arial"/>
                <w:b/>
                <w:bCs/>
                <w:kern w:val="2"/>
                <w:sz w:val="22"/>
                <w:szCs w:val="22"/>
                <w:lang w:eastAsia="ko-KR"/>
              </w:rPr>
              <w:t>Unit</w:t>
            </w:r>
            <w:r w:rsidRPr="009C26A6">
              <w:rPr>
                <w:rFonts w:ascii="Arial" w:eastAsiaTheme="minorEastAsia" w:hAnsi="Arial" w:cs="Arial" w:hint="eastAsia"/>
                <w:b/>
                <w:bCs/>
                <w:kern w:val="2"/>
                <w:sz w:val="22"/>
                <w:szCs w:val="22"/>
                <w:lang w:eastAsia="ko-KR"/>
              </w:rPr>
              <w:t>3-2.</w:t>
            </w:r>
          </w:p>
          <w:p w:rsidR="003F7EE8" w:rsidRPr="009C26A6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What</w:t>
            </w:r>
            <w:r w:rsidRPr="009C26A6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’</w:t>
            </w:r>
            <w:r w:rsidRPr="009C26A6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s your favorite season?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9C26A6" w:rsidRDefault="003F7EE8" w:rsidP="003F7EE8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Topic: </w:t>
            </w:r>
            <w:r w:rsidRPr="009C26A6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Favorites(seasons, animals, colors,-)</w:t>
            </w:r>
          </w:p>
          <w:p w:rsidR="003F7EE8" w:rsidRPr="009C26A6" w:rsidRDefault="003F7EE8" w:rsidP="003F7EE8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Vocab:</w:t>
            </w:r>
            <w:r w:rsidRPr="009C26A6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sunshine, leaves, bugs, snow, rain</w:t>
            </w:r>
            <w:r w:rsidRPr="009C26A6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…</w:t>
            </w:r>
          </w:p>
          <w:p w:rsidR="003F7EE8" w:rsidRPr="009C26A6" w:rsidRDefault="003F7EE8" w:rsidP="003F7EE8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Grammar: </w:t>
            </w:r>
            <w:r w:rsidRPr="009C26A6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What</w:t>
            </w:r>
            <w:r w:rsidRPr="009C26A6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’</w:t>
            </w:r>
            <w:r w:rsidRPr="009C26A6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s your favorite (       )?</w:t>
            </w:r>
          </w:p>
          <w:p w:rsidR="003F7EE8" w:rsidRPr="009C26A6" w:rsidRDefault="003F7EE8" w:rsidP="003F7EE8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 xml:space="preserve">                  My favorite (       ) is (       )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9C26A6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Student Book and Workbook</w:t>
            </w:r>
          </w:p>
          <w:p w:rsidR="003F7EE8" w:rsidRPr="009C26A6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 xml:space="preserve">Spelling Book </w:t>
            </w:r>
          </w:p>
          <w:p w:rsidR="003F7EE8" w:rsidRPr="009C26A6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9C26A6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맑은 고딕" w:hAnsi="맑은 고딕" w:cs="Arial" w:hint="eastAsia"/>
                <w:sz w:val="20"/>
                <w:szCs w:val="20"/>
                <w:lang w:eastAsia="ko-KR"/>
              </w:rPr>
              <w:t>송인원</w:t>
            </w:r>
          </w:p>
          <w:p w:rsidR="003F7EE8" w:rsidRPr="009C26A6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Sheena</w:t>
            </w:r>
          </w:p>
        </w:tc>
      </w:tr>
      <w:tr w:rsidR="003F7EE8" w:rsidRPr="003D056B" w:rsidTr="00AF1A1D">
        <w:trPr>
          <w:gridAfter w:val="2"/>
          <w:wAfter w:w="2114" w:type="pct"/>
          <w:cantSplit/>
          <w:trHeight w:val="1057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9C26A6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9C26A6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 xml:space="preserve">Unit </w:t>
            </w:r>
            <w:r w:rsidRPr="009C26A6">
              <w:rPr>
                <w:rFonts w:ascii="Arial" w:eastAsia="맑은 고딕" w:hAnsi="Arial" w:cs="Arial" w:hint="eastAsia"/>
                <w:b/>
                <w:sz w:val="22"/>
                <w:szCs w:val="20"/>
                <w:lang w:eastAsia="ko-KR"/>
              </w:rPr>
              <w:t>7</w:t>
            </w:r>
          </w:p>
          <w:p w:rsidR="003F7EE8" w:rsidRPr="009C26A6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맑은 고딕" w:hAnsi="Arial" w:cs="Arial" w:hint="eastAsia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9C26A6" w:rsidRDefault="003F7EE8" w:rsidP="003F7EE8">
            <w:pPr>
              <w:pStyle w:val="s0"/>
              <w:tabs>
                <w:tab w:val="left" w:pos="2410"/>
              </w:tabs>
              <w:ind w:leftChars="83" w:left="522" w:hangingChars="161" w:hanging="322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9C26A6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9C26A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peas, mangoes, carrots, cucumbers, plums, oranges, potatoes…</w:t>
            </w:r>
          </w:p>
          <w:p w:rsidR="003F7EE8" w:rsidRPr="009C26A6" w:rsidRDefault="003F7EE8" w:rsidP="003F7EE8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9C26A6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9C26A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o you like peaches?</w:t>
            </w:r>
            <w:r w:rsidRPr="009C26A6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9C26A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Yes, I do. / </w:t>
            </w:r>
          </w:p>
          <w:p w:rsidR="003F7EE8" w:rsidRPr="009C26A6" w:rsidRDefault="003F7EE8" w:rsidP="003F7EE8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oes he like tomatoes? No, he doesn’t.</w:t>
            </w:r>
          </w:p>
          <w:p w:rsidR="003F7EE8" w:rsidRPr="009C26A6" w:rsidRDefault="003F7EE8" w:rsidP="003F7EE8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s there any broccoli? Yes, there is.</w:t>
            </w:r>
          </w:p>
          <w:p w:rsidR="003F7EE8" w:rsidRPr="009C26A6" w:rsidRDefault="003F7EE8" w:rsidP="003F7EE8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re there any peas? No, there aren’t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9C26A6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F7EE8" w:rsidRPr="009C26A6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F7EE8" w:rsidRPr="009C26A6" w:rsidRDefault="003F7EE8" w:rsidP="003F7EE8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9C26A6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윤지은</w:t>
            </w:r>
          </w:p>
          <w:p w:rsidR="003F7EE8" w:rsidRPr="009C26A6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  <w:tc>
          <w:tcPr>
            <w:tcW w:w="89" w:type="pct"/>
            <w:vAlign w:val="center"/>
          </w:tcPr>
          <w:p w:rsidR="003F7EE8" w:rsidRPr="003D056B" w:rsidRDefault="003F7EE8" w:rsidP="003F7EE8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3F7EE8" w:rsidRPr="003D056B" w:rsidTr="00AF1A1D">
        <w:trPr>
          <w:gridAfter w:val="3"/>
          <w:wAfter w:w="2203" w:type="pct"/>
          <w:cantSplit/>
          <w:trHeight w:val="101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9C26A6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9C26A6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 xml:space="preserve">Unit </w:t>
            </w:r>
            <w:r w:rsidRPr="009C26A6">
              <w:rPr>
                <w:rFonts w:ascii="Arial" w:eastAsia="맑은 고딕" w:hAnsi="Arial" w:cs="Arial" w:hint="eastAsia"/>
                <w:b/>
                <w:sz w:val="22"/>
                <w:szCs w:val="20"/>
                <w:lang w:eastAsia="ko-KR"/>
              </w:rPr>
              <w:t>7</w:t>
            </w:r>
          </w:p>
          <w:p w:rsidR="003F7EE8" w:rsidRPr="009C26A6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맑은 고딕" w:hAnsi="Arial" w:cs="Arial" w:hint="eastAsia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9C26A6" w:rsidRDefault="003F7EE8" w:rsidP="003F7EE8">
            <w:pPr>
              <w:pStyle w:val="s0"/>
              <w:tabs>
                <w:tab w:val="left" w:pos="2410"/>
              </w:tabs>
              <w:ind w:leftChars="83" w:left="522" w:hangingChars="161" w:hanging="322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9C26A6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9C26A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peas, mangoes, carrots, cucumbers, plums, oranges, potatoes…</w:t>
            </w:r>
          </w:p>
          <w:p w:rsidR="003F7EE8" w:rsidRPr="009C26A6" w:rsidRDefault="003F7EE8" w:rsidP="003F7EE8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9C26A6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9C26A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o you like peaches?</w:t>
            </w:r>
            <w:r w:rsidRPr="009C26A6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9C26A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Yes, I do. / </w:t>
            </w:r>
          </w:p>
          <w:p w:rsidR="003F7EE8" w:rsidRPr="009C26A6" w:rsidRDefault="003F7EE8" w:rsidP="003F7EE8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oes he like tomatoes? No, he doesn’t.</w:t>
            </w:r>
          </w:p>
          <w:p w:rsidR="003F7EE8" w:rsidRPr="009C26A6" w:rsidRDefault="003F7EE8" w:rsidP="003F7EE8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s there any broccoli? Yes, there is.</w:t>
            </w:r>
          </w:p>
          <w:p w:rsidR="003F7EE8" w:rsidRPr="009C26A6" w:rsidRDefault="003F7EE8" w:rsidP="003F7EE8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re there any peas? No, there aren’t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9C26A6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F7EE8" w:rsidRPr="009C26A6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F7EE8" w:rsidRPr="009C26A6" w:rsidRDefault="003F7EE8" w:rsidP="003F7EE8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9C26A6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맑은 고딕" w:eastAsia="맑은 고딕" w:hAnsi="맑은 고딕" w:cs="Arial" w:hint="eastAsia"/>
                <w:sz w:val="20"/>
                <w:szCs w:val="20"/>
                <w:lang w:val="en-GB" w:eastAsia="ko-KR"/>
              </w:rPr>
              <w:t>남윤미</w:t>
            </w:r>
          </w:p>
          <w:p w:rsidR="003F7EE8" w:rsidRPr="009C26A6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C26A6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Max</w:t>
            </w:r>
          </w:p>
        </w:tc>
      </w:tr>
      <w:tr w:rsidR="003F7EE8" w:rsidRPr="003D056B" w:rsidTr="00AF1A1D">
        <w:trPr>
          <w:gridAfter w:val="3"/>
          <w:wAfter w:w="2203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363A9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A5E30"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4A5E30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4A5E30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 xml:space="preserve">Unit </w:t>
            </w:r>
            <w:r w:rsidRPr="004A5E30">
              <w:rPr>
                <w:rFonts w:ascii="Arial" w:eastAsia="맑은 고딕" w:hAnsi="Arial" w:cs="Arial" w:hint="eastAsia"/>
                <w:b/>
                <w:sz w:val="22"/>
                <w:szCs w:val="20"/>
                <w:lang w:eastAsia="ko-KR"/>
              </w:rPr>
              <w:t>7</w:t>
            </w:r>
          </w:p>
          <w:p w:rsidR="003F7EE8" w:rsidRPr="004A5E30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A5E30">
              <w:rPr>
                <w:rFonts w:ascii="Arial" w:eastAsia="맑은 고딕" w:hAnsi="Arial" w:cs="Arial" w:hint="eastAsia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4A5E30" w:rsidRDefault="003F7EE8" w:rsidP="003F7EE8">
            <w:pPr>
              <w:pStyle w:val="s0"/>
              <w:tabs>
                <w:tab w:val="left" w:pos="2410"/>
              </w:tabs>
              <w:ind w:leftChars="83" w:left="522" w:hangingChars="161" w:hanging="322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A5E3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4A5E30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4A5E3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peas, mangoes, carrots, cucumbers, plums, oranges, potatoes…</w:t>
            </w:r>
          </w:p>
          <w:p w:rsidR="003F7EE8" w:rsidRPr="004A5E30" w:rsidRDefault="003F7EE8" w:rsidP="003F7EE8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A5E3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4A5E30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4A5E3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o you like peaches?</w:t>
            </w:r>
            <w:r w:rsidRPr="004A5E30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4A5E3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Yes, I do. / </w:t>
            </w:r>
          </w:p>
          <w:p w:rsidR="003F7EE8" w:rsidRPr="004A5E30" w:rsidRDefault="003F7EE8" w:rsidP="003F7EE8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A5E3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oes he like tomatoes? No, he doesn’t.</w:t>
            </w:r>
          </w:p>
          <w:p w:rsidR="003F7EE8" w:rsidRPr="004A5E30" w:rsidRDefault="003F7EE8" w:rsidP="003F7EE8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A5E3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s there any broccoli? Yes, there is.</w:t>
            </w:r>
          </w:p>
          <w:p w:rsidR="003F7EE8" w:rsidRPr="004A5E30" w:rsidRDefault="003F7EE8" w:rsidP="003F7EE8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A5E3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re there any peas? No, there aren’t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4A5E30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A5E3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F7EE8" w:rsidRPr="004A5E30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A5E3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F7EE8" w:rsidRPr="00363A98" w:rsidRDefault="003F7EE8" w:rsidP="003F7EE8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A5E3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4A5E30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4A5E30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3F7EE8" w:rsidRPr="00363A98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4A5E30"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3F7EE8" w:rsidRPr="003D056B" w:rsidTr="00AF1A1D">
        <w:trPr>
          <w:gridAfter w:val="3"/>
          <w:wAfter w:w="2203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96814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96814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96814" w:rsidRDefault="003F7EE8" w:rsidP="003F7EE8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3F7EE8" w:rsidRPr="00796814" w:rsidRDefault="0027713A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96814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3F7EE8" w:rsidRPr="00796814" w:rsidRDefault="0027713A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96814">
              <w:rPr>
                <w:rFonts w:ascii="Arial" w:eastAsiaTheme="minorEastAsia" w:hAnsi="Arial" w:cs="Arial"/>
                <w:sz w:val="22"/>
                <w:szCs w:val="22"/>
              </w:rPr>
              <w:t>Fabulous Food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96814" w:rsidRDefault="0027713A" w:rsidP="0027713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6814">
              <w:rPr>
                <w:rFonts w:ascii="Arial" w:hAnsi="Arial" w:cs="Arial"/>
                <w:b w:val="0"/>
                <w:sz w:val="20"/>
                <w:szCs w:val="20"/>
              </w:rPr>
              <w:t>Vocab: bread, ham, ketchup, pickles, tortillas, energy, blood, bone, vitamin</w:t>
            </w:r>
          </w:p>
          <w:p w:rsidR="0027713A" w:rsidRPr="00796814" w:rsidRDefault="0027713A" w:rsidP="0027713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6814">
              <w:rPr>
                <w:rFonts w:ascii="Arial" w:hAnsi="Arial" w:cs="Arial"/>
                <w:b w:val="0"/>
                <w:sz w:val="20"/>
                <w:szCs w:val="20"/>
              </w:rPr>
              <w:t>Grammar: Quantifiers (some, any)</w:t>
            </w:r>
          </w:p>
          <w:p w:rsidR="0027713A" w:rsidRPr="00796814" w:rsidRDefault="0027713A" w:rsidP="0027713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6814">
              <w:rPr>
                <w:rFonts w:ascii="Arial" w:hAnsi="Arial" w:cs="Arial"/>
                <w:b w:val="0"/>
                <w:sz w:val="20"/>
                <w:szCs w:val="20"/>
              </w:rPr>
              <w:t>Reading: Identifying important ideas in the reading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96814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9681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F7EE8" w:rsidRPr="00796814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9681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F7EE8" w:rsidRPr="00796814" w:rsidRDefault="003F7EE8" w:rsidP="003F7EE8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9681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796814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796814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3F7EE8" w:rsidRPr="00796814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96814">
              <w:rPr>
                <w:rFonts w:ascii="Arial" w:hAnsi="Arial" w:cs="Arial"/>
                <w:sz w:val="20"/>
                <w:szCs w:val="20"/>
                <w:lang w:eastAsia="ko-KR"/>
              </w:rPr>
              <w:t>Matt</w:t>
            </w:r>
          </w:p>
        </w:tc>
      </w:tr>
      <w:tr w:rsidR="003F7EE8" w:rsidRPr="003D056B" w:rsidTr="00AF1A1D">
        <w:trPr>
          <w:gridAfter w:val="3"/>
          <w:wAfter w:w="2203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9C26A6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9C26A6" w:rsidRDefault="0027713A" w:rsidP="003F7EE8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           Unit 7 </w:t>
            </w:r>
          </w:p>
          <w:p w:rsidR="0027713A" w:rsidRPr="009C26A6" w:rsidRDefault="0027713A" w:rsidP="003F7EE8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   Fabulous Food</w:t>
            </w:r>
          </w:p>
          <w:p w:rsidR="003F7EE8" w:rsidRPr="009C26A6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13A" w:rsidRPr="009C26A6" w:rsidRDefault="0027713A" w:rsidP="0027713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26A6">
              <w:rPr>
                <w:rFonts w:ascii="Arial" w:hAnsi="Arial" w:cs="Arial"/>
                <w:b w:val="0"/>
                <w:sz w:val="20"/>
                <w:szCs w:val="20"/>
              </w:rPr>
              <w:t>Vocab: bread, ham, ketchup, pickles, tortillas, energy, blood, bone, vitamin</w:t>
            </w:r>
          </w:p>
          <w:p w:rsidR="0027713A" w:rsidRPr="009C26A6" w:rsidRDefault="0027713A" w:rsidP="0027713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26A6">
              <w:rPr>
                <w:rFonts w:ascii="Arial" w:hAnsi="Arial" w:cs="Arial"/>
                <w:b w:val="0"/>
                <w:sz w:val="20"/>
                <w:szCs w:val="20"/>
              </w:rPr>
              <w:t>Grammar: Quantifiers (some, any)</w:t>
            </w:r>
          </w:p>
          <w:p w:rsidR="003F7EE8" w:rsidRPr="009C26A6" w:rsidRDefault="0027713A" w:rsidP="0027713A">
            <w:pPr>
              <w:pStyle w:val="ad"/>
              <w:ind w:leftChars="50" w:left="12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26A6">
              <w:rPr>
                <w:rFonts w:ascii="Arial" w:hAnsi="Arial" w:cs="Arial"/>
                <w:b w:val="0"/>
                <w:sz w:val="20"/>
                <w:szCs w:val="20"/>
              </w:rPr>
              <w:t>Reading: Identifying important ideas in the reading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9C26A6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F7EE8" w:rsidRPr="009C26A6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F7EE8" w:rsidRPr="009C26A6" w:rsidRDefault="003F7EE8" w:rsidP="003F7EE8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9C26A6" w:rsidRDefault="003F7EE8" w:rsidP="003F7EE8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C26A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김성희</w:t>
            </w:r>
          </w:p>
          <w:p w:rsidR="003F7EE8" w:rsidRPr="009C26A6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Jon</w:t>
            </w:r>
          </w:p>
        </w:tc>
      </w:tr>
      <w:tr w:rsidR="003F7EE8" w:rsidRPr="003D056B" w:rsidTr="00AF1A1D">
        <w:trPr>
          <w:gridAfter w:val="3"/>
          <w:wAfter w:w="2203" w:type="pct"/>
          <w:cantSplit/>
          <w:trHeight w:val="15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F86987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8698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F86987" w:rsidRDefault="003F7EE8" w:rsidP="003F7EE8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3F7EE8" w:rsidRPr="00F86987" w:rsidRDefault="0027713A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8698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3F7EE8" w:rsidRPr="00F86987" w:rsidRDefault="0027713A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86987">
              <w:rPr>
                <w:rFonts w:ascii="Arial" w:eastAsiaTheme="minorEastAsia" w:hAnsi="Arial" w:cs="Arial"/>
                <w:sz w:val="22"/>
                <w:szCs w:val="22"/>
              </w:rPr>
              <w:t>Fabulous Food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13A" w:rsidRPr="00F86987" w:rsidRDefault="0027713A" w:rsidP="0027713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6987">
              <w:rPr>
                <w:rFonts w:ascii="Arial" w:hAnsi="Arial" w:cs="Arial"/>
                <w:b w:val="0"/>
                <w:sz w:val="20"/>
                <w:szCs w:val="20"/>
              </w:rPr>
              <w:t>Vocab: bread, ham, ketchup, pickles, tortillas, energy, blood, bone, vitamin</w:t>
            </w:r>
          </w:p>
          <w:p w:rsidR="0027713A" w:rsidRPr="00F86987" w:rsidRDefault="0027713A" w:rsidP="0027713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6987">
              <w:rPr>
                <w:rFonts w:ascii="Arial" w:hAnsi="Arial" w:cs="Arial"/>
                <w:b w:val="0"/>
                <w:sz w:val="20"/>
                <w:szCs w:val="20"/>
              </w:rPr>
              <w:t>Grammar: Quantifiers (some, any)</w:t>
            </w:r>
          </w:p>
          <w:p w:rsidR="003F7EE8" w:rsidRPr="00F86987" w:rsidRDefault="0027713A" w:rsidP="0027713A">
            <w:pPr>
              <w:pStyle w:val="ad"/>
              <w:ind w:leftChars="50" w:left="12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6987">
              <w:rPr>
                <w:rFonts w:ascii="Arial" w:hAnsi="Arial" w:cs="Arial"/>
                <w:b w:val="0"/>
                <w:sz w:val="20"/>
                <w:szCs w:val="20"/>
              </w:rPr>
              <w:t>Reading: Identifying important ideas in the reading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F86987" w:rsidRDefault="003F7EE8" w:rsidP="003F7EE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F8698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3F7EE8" w:rsidRPr="00F86987" w:rsidRDefault="003F7EE8" w:rsidP="003F7EE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F8698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3F7EE8" w:rsidRPr="00F86987" w:rsidRDefault="003F7EE8" w:rsidP="003F7EE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698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F86987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86987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3F7EE8" w:rsidRPr="00F86987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86987">
              <w:rPr>
                <w:rFonts w:ascii="Arial" w:hAnsi="Arial" w:cs="Arial"/>
                <w:sz w:val="20"/>
                <w:szCs w:val="20"/>
                <w:lang w:eastAsia="ko-KR"/>
              </w:rPr>
              <w:t>Alec</w:t>
            </w:r>
          </w:p>
        </w:tc>
      </w:tr>
      <w:tr w:rsidR="003F7EE8" w:rsidRPr="0005612A" w:rsidTr="00AF1A1D">
        <w:trPr>
          <w:gridAfter w:val="3"/>
          <w:wAfter w:w="2203" w:type="pct"/>
          <w:cantSplit/>
          <w:trHeight w:val="11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DD6B3A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D6B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DD6B3A" w:rsidRDefault="00DD6B3A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DD6B3A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14</w:t>
            </w:r>
          </w:p>
          <w:p w:rsidR="003F7EE8" w:rsidRPr="00DD6B3A" w:rsidRDefault="00DD6B3A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DD6B3A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Olga’s flute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DD6B3A" w:rsidRDefault="003F7EE8" w:rsidP="003F7EE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DD6B3A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="00DD6B3A" w:rsidRPr="00DD6B3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notes, wait, worried, flu, tears, solo, record, musician</w:t>
            </w:r>
          </w:p>
          <w:p w:rsidR="003F7EE8" w:rsidRPr="00DD6B3A" w:rsidRDefault="003F7EE8" w:rsidP="003F7EE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DD6B3A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="00DD6B3A" w:rsidRPr="00DD6B3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Fiction</w:t>
            </w:r>
          </w:p>
          <w:p w:rsidR="003F7EE8" w:rsidRPr="00DD6B3A" w:rsidRDefault="003F7EE8" w:rsidP="003F7EE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DD6B3A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="00DD6B3A" w:rsidRPr="00DD6B3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Adverbs of time</w:t>
            </w:r>
          </w:p>
          <w:p w:rsidR="003F7EE8" w:rsidRPr="00DD6B3A" w:rsidRDefault="003F7EE8" w:rsidP="003F7EE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DD6B3A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                 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DD6B3A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DD6B3A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3F7EE8" w:rsidRPr="00DD6B3A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DD6B3A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3F7EE8" w:rsidRPr="00DD6B3A" w:rsidRDefault="003F7EE8" w:rsidP="003F7EE8">
            <w:pPr>
              <w:pStyle w:val="s0"/>
              <w:tabs>
                <w:tab w:val="left" w:pos="2410"/>
              </w:tabs>
              <w:rPr>
                <w:rFonts w:ascii="Arial" w:hAnsi="Arial"/>
                <w:color w:val="000000" w:themeColor="text1"/>
                <w:sz w:val="20"/>
              </w:rPr>
            </w:pPr>
            <w:r w:rsidRPr="00DD6B3A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DD6B3A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DD6B3A">
              <w:rPr>
                <w:rFonts w:ascii="Arial" w:hAnsi="Arial" w:hint="eastAsia"/>
                <w:color w:val="000000" w:themeColor="text1"/>
                <w:sz w:val="20"/>
              </w:rPr>
              <w:t>전혜욱</w:t>
            </w:r>
          </w:p>
          <w:p w:rsidR="003F7EE8" w:rsidRPr="00DD6B3A" w:rsidRDefault="003F7EE8" w:rsidP="003F7EE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DD6B3A">
              <w:rPr>
                <w:rFonts w:ascii="Arial" w:hAnsi="Arial"/>
                <w:color w:val="000000" w:themeColor="text1"/>
                <w:sz w:val="20"/>
              </w:rPr>
              <w:t>Sam</w:t>
            </w:r>
          </w:p>
        </w:tc>
      </w:tr>
      <w:tr w:rsidR="003F7EE8" w:rsidRPr="003D056B" w:rsidTr="00AF1A1D">
        <w:trPr>
          <w:cantSplit/>
          <w:trHeight w:val="85"/>
        </w:trPr>
        <w:tc>
          <w:tcPr>
            <w:tcW w:w="279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7EE8" w:rsidRPr="009C26A6" w:rsidRDefault="009B44B6" w:rsidP="00BC6DD9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9B44B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9B44B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9B44B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.</w:t>
            </w:r>
          </w:p>
          <w:p w:rsidR="009C26A6" w:rsidRPr="00363A98" w:rsidRDefault="009C26A6" w:rsidP="009C26A6">
            <w:pPr>
              <w:pStyle w:val="s0"/>
              <w:tabs>
                <w:tab w:val="left" w:pos="2410"/>
              </w:tabs>
              <w:spacing w:beforeLines="50" w:before="120"/>
              <w:ind w:left="45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</w:p>
        </w:tc>
        <w:tc>
          <w:tcPr>
            <w:tcW w:w="1125" w:type="pct"/>
            <w:gridSpan w:val="2"/>
          </w:tcPr>
          <w:p w:rsidR="003F7EE8" w:rsidRPr="003D056B" w:rsidRDefault="003F7EE8" w:rsidP="003F7EE8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vAlign w:val="center"/>
          </w:tcPr>
          <w:p w:rsidR="003F7EE8" w:rsidRPr="003D056B" w:rsidRDefault="003F7EE8" w:rsidP="003F7EE8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BC7C0E" w:rsidRDefault="00BC7C0E" w:rsidP="00E56A86">
      <w:pPr>
        <w:pStyle w:val="s0"/>
        <w:tabs>
          <w:tab w:val="left" w:pos="2410"/>
        </w:tabs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9C26A6" w:rsidRDefault="009C26A6" w:rsidP="00E56A86">
      <w:pPr>
        <w:pStyle w:val="s0"/>
        <w:tabs>
          <w:tab w:val="left" w:pos="2410"/>
        </w:tabs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830A97" w:rsidRDefault="00830A97" w:rsidP="00E56A86">
      <w:pPr>
        <w:pStyle w:val="s0"/>
        <w:tabs>
          <w:tab w:val="left" w:pos="2410"/>
        </w:tabs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3D056B" w:rsidRDefault="0058632D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950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2191"/>
        <w:gridCol w:w="3944"/>
        <w:gridCol w:w="1813"/>
        <w:gridCol w:w="1376"/>
        <w:gridCol w:w="4708"/>
        <w:gridCol w:w="4712"/>
      </w:tblGrid>
      <w:tr w:rsidR="008205F3" w:rsidRPr="003D056B" w:rsidTr="0070457E">
        <w:trPr>
          <w:gridAfter w:val="2"/>
          <w:wAfter w:w="2369" w:type="pct"/>
          <w:trHeight w:val="577"/>
        </w:trPr>
        <w:tc>
          <w:tcPr>
            <w:tcW w:w="8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363A98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F86987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6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F86987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79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4                    </w:t>
            </w:r>
          </w:p>
        </w:tc>
      </w:tr>
      <w:tr w:rsidR="0076773B" w:rsidRPr="003D056B" w:rsidTr="0070457E">
        <w:trPr>
          <w:gridAfter w:val="2"/>
          <w:wAfter w:w="2369" w:type="pct"/>
          <w:trHeight w:val="70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05601A" w:rsidRPr="003D056B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9C26A6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D1E" w:rsidRPr="00F25C02" w:rsidRDefault="0005601A" w:rsidP="0032363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F25C02"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="00A16BD5" w:rsidRPr="00F25C02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3 Lesson 2</w:t>
            </w:r>
          </w:p>
          <w:p w:rsidR="006C6D34" w:rsidRPr="009C26A6" w:rsidRDefault="00A16BD5" w:rsidP="0032363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 w:hint="eastAsia"/>
                <w:sz w:val="22"/>
                <w:szCs w:val="20"/>
                <w:lang w:eastAsia="ko-KR"/>
              </w:rPr>
              <w:t>Let</w:t>
            </w:r>
            <w:r w:rsidRPr="009C26A6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 xml:space="preserve">’s go to the </w:t>
            </w:r>
          </w:p>
          <w:p w:rsidR="00A16BD5" w:rsidRPr="009C26A6" w:rsidRDefault="00A16BD5" w:rsidP="0032363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Italian restaurant.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9C26A6" w:rsidRDefault="0005601A" w:rsidP="00484356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  <w:p w:rsidR="00484356" w:rsidRPr="009C26A6" w:rsidRDefault="0005601A" w:rsidP="0005601A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Vocabulary : </w:t>
            </w:r>
            <w:r w:rsidR="00A16BD5" w:rsidRPr="009C26A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atermelon, meat, rice, Indian food, French food, Mexican restaurant.</w:t>
            </w:r>
          </w:p>
          <w:p w:rsidR="006C6D34" w:rsidRPr="009C26A6" w:rsidRDefault="00484356" w:rsidP="0005601A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Structures:</w:t>
            </w:r>
            <w:r w:rsidR="00323633" w:rsidRPr="009C26A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D41851" w:rsidRPr="009C26A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at do you want to eat</w:t>
            </w:r>
            <w:r w:rsidR="00323633" w:rsidRPr="009C26A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? </w:t>
            </w:r>
          </w:p>
          <w:p w:rsidR="0018247B" w:rsidRPr="009C26A6" w:rsidRDefault="00D41851" w:rsidP="006C6D34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Let’s go to the ___________. </w:t>
            </w:r>
          </w:p>
          <w:p w:rsidR="00D41851" w:rsidRPr="009C26A6" w:rsidRDefault="00D41851" w:rsidP="006C6D34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k! I like/love __________.</w:t>
            </w:r>
          </w:p>
          <w:p w:rsidR="006C6D34" w:rsidRPr="009C26A6" w:rsidRDefault="006C6D34" w:rsidP="006C6D34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9C26A6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9C26A6">
              <w:rPr>
                <w:rFonts w:ascii="Arial" w:hAnsi="Arial"/>
                <w:kern w:val="2"/>
                <w:sz w:val="20"/>
                <w:lang w:val="en-GB"/>
              </w:rPr>
              <w:t>English Chest3</w:t>
            </w:r>
          </w:p>
          <w:p w:rsidR="0005601A" w:rsidRPr="009C26A6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9C26A6">
              <w:rPr>
                <w:rFonts w:ascii="Arial" w:hAnsi="Arial"/>
                <w:kern w:val="2"/>
                <w:sz w:val="20"/>
                <w:lang w:val="en-GB"/>
              </w:rPr>
              <w:t>(SB+WB)</w:t>
            </w:r>
          </w:p>
          <w:p w:rsidR="0005601A" w:rsidRPr="009C26A6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9C26A6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05601A" w:rsidRPr="009C26A6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9C26A6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  <w:p w:rsidR="0018247B" w:rsidRPr="009C26A6" w:rsidRDefault="0018247B" w:rsidP="00614879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kern w:val="2"/>
                <w:sz w:val="20"/>
              </w:rPr>
            </w:pPr>
            <w:r w:rsidRPr="009C26A6">
              <w:rPr>
                <w:rFonts w:ascii="Arial" w:hAnsi="Arial"/>
                <w:kern w:val="2"/>
                <w:sz w:val="20"/>
                <w:lang w:val="en-GB"/>
              </w:rPr>
              <w:t xml:space="preserve">Phonics </w:t>
            </w:r>
            <w:r w:rsidR="00614879" w:rsidRPr="009C26A6">
              <w:rPr>
                <w:rFonts w:ascii="Arial" w:hAnsi="Arial"/>
                <w:kern w:val="2"/>
                <w:sz w:val="20"/>
                <w:lang w:val="en-GB"/>
              </w:rPr>
              <w:t>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9C26A6" w:rsidRDefault="0005601A" w:rsidP="0005601A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kern w:val="2"/>
                <w:sz w:val="20"/>
              </w:rPr>
            </w:pPr>
            <w:r w:rsidRPr="009C26A6">
              <w:rPr>
                <w:rFonts w:ascii="Arial" w:hAnsi="Arial" w:hint="eastAsia"/>
                <w:kern w:val="2"/>
                <w:sz w:val="20"/>
              </w:rPr>
              <w:t>윤지은</w:t>
            </w:r>
          </w:p>
          <w:p w:rsidR="0005601A" w:rsidRPr="009C26A6" w:rsidRDefault="0005601A" w:rsidP="0005601A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kern w:val="2"/>
                <w:sz w:val="20"/>
              </w:rPr>
            </w:pPr>
            <w:r w:rsidRPr="009C26A6">
              <w:rPr>
                <w:rFonts w:ascii="Arial" w:hAnsi="Arial"/>
                <w:kern w:val="2"/>
                <w:sz w:val="20"/>
              </w:rPr>
              <w:t>Sam</w:t>
            </w:r>
          </w:p>
        </w:tc>
      </w:tr>
      <w:tr w:rsidR="00211340" w:rsidRPr="003D056B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1340" w:rsidRPr="009C26A6" w:rsidRDefault="00211340" w:rsidP="0021134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9C26A6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1340" w:rsidRPr="009C26A6" w:rsidRDefault="00211340" w:rsidP="002113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Unit 7</w:t>
            </w:r>
          </w:p>
          <w:p w:rsidR="00211340" w:rsidRPr="009C26A6" w:rsidRDefault="00211340" w:rsidP="0021134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Feelings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1340" w:rsidRPr="009C26A6" w:rsidRDefault="00211340" w:rsidP="0021134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:</w:t>
            </w:r>
            <w:r w:rsidRPr="009C26A6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Actions/Emotions</w:t>
            </w:r>
          </w:p>
          <w:p w:rsidR="00211340" w:rsidRPr="009C26A6" w:rsidRDefault="00211340" w:rsidP="0021134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Phonics:</w:t>
            </w:r>
            <w:r w:rsidRPr="009C26A6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ge, ge, dge</w:t>
            </w:r>
          </w:p>
          <w:p w:rsidR="00211340" w:rsidRPr="009C26A6" w:rsidRDefault="00211340" w:rsidP="0021134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:</w:t>
            </w:r>
            <w:r w:rsidRPr="009C26A6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asking and answering questions about feeling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1340" w:rsidRPr="009C26A6" w:rsidRDefault="00211340" w:rsidP="0021134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11340" w:rsidRPr="009C26A6" w:rsidRDefault="00211340" w:rsidP="0021134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11340" w:rsidRPr="009C26A6" w:rsidRDefault="00211340" w:rsidP="0021134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1340" w:rsidRPr="009C26A6" w:rsidRDefault="00211340" w:rsidP="0021134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맑은 고딕" w:hAnsi="맑은 고딕" w:cs="Arial" w:hint="eastAsia"/>
                <w:sz w:val="20"/>
                <w:szCs w:val="20"/>
                <w:lang w:eastAsia="ko-KR"/>
              </w:rPr>
              <w:t>송인원</w:t>
            </w:r>
          </w:p>
          <w:p w:rsidR="00211340" w:rsidRPr="009C26A6" w:rsidRDefault="00211340" w:rsidP="0021134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9C26A6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Sheena</w:t>
            </w:r>
          </w:p>
        </w:tc>
      </w:tr>
      <w:tr w:rsidR="00E41981" w:rsidRPr="003D056B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1981" w:rsidRPr="009C26A6" w:rsidRDefault="00E41981" w:rsidP="00E41981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9C26A6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1981" w:rsidRPr="009C26A6" w:rsidRDefault="00E41981" w:rsidP="00E4198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Unit 7</w:t>
            </w:r>
          </w:p>
          <w:p w:rsidR="00E41981" w:rsidRPr="009C26A6" w:rsidRDefault="00E41981" w:rsidP="00E4198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Feelings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1981" w:rsidRPr="009C26A6" w:rsidRDefault="00E41981" w:rsidP="00E41981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:</w:t>
            </w:r>
            <w:r w:rsidRPr="009C26A6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Actions/Emotions</w:t>
            </w:r>
          </w:p>
          <w:p w:rsidR="00E41981" w:rsidRPr="009C26A6" w:rsidRDefault="00E41981" w:rsidP="00E41981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Phonics:</w:t>
            </w:r>
            <w:r w:rsidRPr="009C26A6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ge, ge, dge</w:t>
            </w:r>
          </w:p>
          <w:p w:rsidR="00E41981" w:rsidRPr="009C26A6" w:rsidRDefault="00E41981" w:rsidP="00E41981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:</w:t>
            </w:r>
            <w:r w:rsidRPr="009C26A6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asking and answering questions about feeling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1981" w:rsidRPr="009C26A6" w:rsidRDefault="00E41981" w:rsidP="00E4198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41981" w:rsidRPr="009C26A6" w:rsidRDefault="00E41981" w:rsidP="00E4198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41981" w:rsidRPr="009C26A6" w:rsidRDefault="00E41981" w:rsidP="00E4198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1981" w:rsidRPr="009C26A6" w:rsidRDefault="00E41981" w:rsidP="00E4198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E41981" w:rsidRPr="009C26A6" w:rsidRDefault="00E41981" w:rsidP="00E41981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F10CF2" w:rsidRPr="003D056B" w:rsidTr="0070457E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F86987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86987"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F86987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F86987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Unit 7</w:t>
            </w:r>
          </w:p>
          <w:p w:rsidR="00F10CF2" w:rsidRPr="00F86987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F86987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Feelings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F86987" w:rsidRDefault="00F10CF2" w:rsidP="00F10CF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F86987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:</w:t>
            </w:r>
            <w:r w:rsidRPr="00F86987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Actions/Emotions</w:t>
            </w:r>
          </w:p>
          <w:p w:rsidR="00F10CF2" w:rsidRPr="00F86987" w:rsidRDefault="00F10CF2" w:rsidP="00F10CF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F86987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Phonics:</w:t>
            </w:r>
            <w:r w:rsidRPr="00F86987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ge, ge, dge</w:t>
            </w:r>
          </w:p>
          <w:p w:rsidR="00F10CF2" w:rsidRPr="00F86987" w:rsidRDefault="00F10CF2" w:rsidP="00F10CF2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F86987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:</w:t>
            </w:r>
            <w:r w:rsidRPr="00F86987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asking and answering questions about feeling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F86987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8698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10CF2" w:rsidRPr="00F86987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8698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10CF2" w:rsidRPr="00F86987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8698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F86987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86987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F10CF2" w:rsidRPr="00F86987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2"/>
                <w:szCs w:val="22"/>
                <w:lang w:eastAsia="ko-KR"/>
              </w:rPr>
            </w:pPr>
            <w:r w:rsidRPr="00F86987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Jon</w:t>
            </w:r>
          </w:p>
        </w:tc>
      </w:tr>
      <w:tr w:rsidR="00F10CF2" w:rsidRPr="003D056B" w:rsidTr="0070457E">
        <w:trPr>
          <w:gridAfter w:val="2"/>
          <w:wAfter w:w="2369" w:type="pct"/>
          <w:trHeight w:val="1507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363A9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363A9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363A98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7</w:t>
            </w:r>
          </w:p>
          <w:p w:rsidR="00F10CF2" w:rsidRPr="00363A9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63A9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Special Days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363A98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ulary: </w:t>
            </w:r>
            <w:r w:rsidRPr="00363A9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special days and how they’re celebrated ; ordinal numbers</w:t>
            </w:r>
          </w:p>
          <w:p w:rsidR="00F10CF2" w:rsidRPr="00363A98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363A9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identify important ideas in a story</w:t>
            </w:r>
          </w:p>
          <w:p w:rsidR="00F10CF2" w:rsidRPr="00363A98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363A9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future tense ; talk about dates</w:t>
            </w:r>
          </w:p>
          <w:p w:rsidR="00F10CF2" w:rsidRPr="00363A98" w:rsidRDefault="00F10CF2" w:rsidP="00F10CF2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</w:pPr>
            <w:r w:rsidRPr="00363A9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Writing:</w:t>
            </w:r>
            <w:r w:rsidRPr="00363A98">
              <w:rPr>
                <w:rFonts w:ascii="Arial" w:eastAsiaTheme="minorEastAsia" w:hAnsi="Arial" w:cs="Arial"/>
                <w:b w:val="0"/>
                <w:color w:val="000000" w:themeColor="text1"/>
                <w:sz w:val="20"/>
                <w:szCs w:val="20"/>
              </w:rPr>
              <w:t xml:space="preserve"> email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363A9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63A9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F10CF2" w:rsidRPr="00363A9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63A9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10CF2" w:rsidRPr="00363A98" w:rsidRDefault="00F10CF2" w:rsidP="00F10CF2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0CF2" w:rsidRPr="00363A9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남윤미</w:t>
            </w:r>
          </w:p>
          <w:p w:rsidR="00F10CF2" w:rsidRPr="00363A98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63A9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Anita</w:t>
            </w:r>
          </w:p>
        </w:tc>
      </w:tr>
      <w:tr w:rsidR="00F10CF2" w:rsidRPr="003D056B" w:rsidTr="0070457E">
        <w:trPr>
          <w:gridAfter w:val="2"/>
          <w:wAfter w:w="2369" w:type="pct"/>
          <w:trHeight w:val="122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9C26A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9C26A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F10CF2" w:rsidRPr="009C26A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9C26A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pecial Days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9C26A6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9C26A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pecial days and how they’re celebrated ; ordinal numbers</w:t>
            </w:r>
          </w:p>
          <w:p w:rsidR="00F10CF2" w:rsidRPr="009C26A6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9C26A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tory</w:t>
            </w:r>
          </w:p>
          <w:p w:rsidR="00F10CF2" w:rsidRPr="009C26A6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9C26A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uture tense ; talk about dates</w:t>
            </w:r>
          </w:p>
          <w:p w:rsidR="00F10CF2" w:rsidRPr="009C26A6" w:rsidRDefault="00F10CF2" w:rsidP="00F10CF2">
            <w:pPr>
              <w:pStyle w:val="ad"/>
              <w:ind w:leftChars="50" w:left="120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9C26A6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9C26A6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email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9C26A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10CF2" w:rsidRPr="009C26A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10CF2" w:rsidRPr="009C26A6" w:rsidRDefault="00F10CF2" w:rsidP="00F10CF2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9C26A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F10CF2" w:rsidRPr="009C26A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Matt</w:t>
            </w:r>
          </w:p>
          <w:p w:rsidR="00F10CF2" w:rsidRPr="009C26A6" w:rsidRDefault="00F10CF2" w:rsidP="00F10CF2">
            <w:pPr>
              <w:pStyle w:val="s0"/>
              <w:tabs>
                <w:tab w:val="left" w:pos="2410"/>
              </w:tabs>
              <w:rPr>
                <w:rFonts w:ascii="Arial" w:eastAsia="SimSun" w:hAnsi="Arial" w:cs="Arial"/>
                <w:sz w:val="20"/>
                <w:szCs w:val="20"/>
                <w:shd w:val="pct15" w:color="auto" w:fill="FFFFFF"/>
              </w:rPr>
            </w:pPr>
          </w:p>
        </w:tc>
      </w:tr>
      <w:tr w:rsidR="00F10CF2" w:rsidRPr="003D056B" w:rsidTr="0070457E">
        <w:trPr>
          <w:gridAfter w:val="2"/>
          <w:wAfter w:w="2369" w:type="pct"/>
          <w:trHeight w:val="140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9C26A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9C26A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F10CF2" w:rsidRPr="009C26A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9C26A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pecial Days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9C26A6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9C26A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pecial days and how they’re celebrated ; ordinal numbers</w:t>
            </w:r>
          </w:p>
          <w:p w:rsidR="00F10CF2" w:rsidRPr="009C26A6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9C26A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tory</w:t>
            </w:r>
          </w:p>
          <w:p w:rsidR="00F10CF2" w:rsidRPr="009C26A6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9C26A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uture tense ; talk about dates</w:t>
            </w:r>
          </w:p>
          <w:p w:rsidR="00F10CF2" w:rsidRPr="009C26A6" w:rsidRDefault="00F10CF2" w:rsidP="00F10CF2">
            <w:pPr>
              <w:pStyle w:val="ad"/>
              <w:ind w:leftChars="50" w:left="120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9C26A6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9C26A6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emails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9C26A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10CF2" w:rsidRPr="009C26A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10CF2" w:rsidRPr="009C26A6" w:rsidRDefault="00F10CF2" w:rsidP="00F10CF2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9C26A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F10CF2" w:rsidRPr="009C26A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바탕" w:hAnsi="Arial" w:cs="Arial"/>
                <w:sz w:val="20"/>
                <w:szCs w:val="20"/>
                <w:lang w:eastAsia="ko-KR"/>
              </w:rPr>
              <w:t>Alec</w:t>
            </w:r>
          </w:p>
        </w:tc>
      </w:tr>
      <w:tr w:rsidR="00F10CF2" w:rsidRPr="005679A7" w:rsidTr="0070457E">
        <w:trPr>
          <w:gridAfter w:val="2"/>
          <w:wAfter w:w="2369" w:type="pct"/>
          <w:trHeight w:val="1433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F25C02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25C0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0CF2" w:rsidRPr="00F25C02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F25C02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Unit 13</w:t>
            </w:r>
          </w:p>
          <w:p w:rsidR="00F10CF2" w:rsidRPr="00F25C02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F25C02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How Do Inventions Change Our Lives?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9C26A6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9C26A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Inventions</w:t>
            </w:r>
          </w:p>
          <w:p w:rsidR="00F10CF2" w:rsidRPr="009C26A6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9C26A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ever, ramp, wedge, screw, wheel and axle, light bulb, doorknob, stairs, axe, hammer</w:t>
            </w:r>
          </w:p>
          <w:p w:rsidR="00F10CF2" w:rsidRPr="009C26A6" w:rsidRDefault="00F10CF2" w:rsidP="00F10CF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9C26A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Using too vs. either</w:t>
            </w:r>
          </w:p>
          <w:p w:rsidR="00F10CF2" w:rsidRPr="009C26A6" w:rsidRDefault="00F10CF2" w:rsidP="00F10CF2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9C26A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10CF2" w:rsidRPr="009C26A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10CF2" w:rsidRPr="009C26A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9C26A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F10CF2" w:rsidRPr="009C26A6" w:rsidRDefault="00F10CF2" w:rsidP="00F10CF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Max</w:t>
            </w:r>
          </w:p>
        </w:tc>
      </w:tr>
      <w:tr w:rsidR="00F10CF2" w:rsidRPr="003D056B" w:rsidTr="0070457E">
        <w:trPr>
          <w:trHeight w:val="1986"/>
        </w:trPr>
        <w:tc>
          <w:tcPr>
            <w:tcW w:w="2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0CF2" w:rsidRPr="00363A98" w:rsidRDefault="009B44B6" w:rsidP="00BC6DD9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9B44B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9B44B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9B44B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184" w:type="pct"/>
            <w:vAlign w:val="center"/>
          </w:tcPr>
          <w:p w:rsidR="00F10CF2" w:rsidRPr="003D056B" w:rsidRDefault="00F10CF2" w:rsidP="00F10CF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5" w:type="pct"/>
            <w:vAlign w:val="center"/>
          </w:tcPr>
          <w:p w:rsidR="00F10CF2" w:rsidRPr="003D056B" w:rsidRDefault="00F10CF2" w:rsidP="00F10CF2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unit 1~4</w:t>
            </w:r>
          </w:p>
        </w:tc>
      </w:tr>
    </w:tbl>
    <w:p w:rsidR="00C618BB" w:rsidRDefault="00C618B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C618BB" w:rsidRDefault="00C618B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10391" w:type="dxa"/>
        <w:tblInd w:w="2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1818"/>
        <w:gridCol w:w="4218"/>
        <w:gridCol w:w="1947"/>
        <w:gridCol w:w="1065"/>
      </w:tblGrid>
      <w:tr w:rsidR="008205F3" w:rsidRPr="003D056B" w:rsidTr="00D820F5">
        <w:trPr>
          <w:trHeight w:val="582"/>
        </w:trPr>
        <w:tc>
          <w:tcPr>
            <w:tcW w:w="3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363A98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F86987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6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F86987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5                 </w:t>
            </w:r>
          </w:p>
        </w:tc>
      </w:tr>
      <w:tr w:rsidR="0076773B" w:rsidRPr="003D056B" w:rsidTr="00D820F5">
        <w:trPr>
          <w:trHeight w:val="87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EF0C10" w:rsidRPr="00B03CF2" w:rsidTr="00D820F5">
        <w:trPr>
          <w:trHeight w:val="98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A615A7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A615A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A615A7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A615A7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Unit </w:t>
            </w:r>
            <w:r w:rsidR="00B03CF2" w:rsidRPr="00A615A7">
              <w:rPr>
                <w:rFonts w:ascii="Arial" w:eastAsia="맑은 고딕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3</w:t>
            </w:r>
          </w:p>
          <w:p w:rsidR="00EF0C10" w:rsidRPr="00A615A7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A615A7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>Lesson</w:t>
            </w:r>
            <w:r w:rsidR="00B21339" w:rsidRPr="00A615A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FC1C42" w:rsidRPr="00A615A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2</w:t>
            </w:r>
          </w:p>
          <w:p w:rsidR="00EF0C10" w:rsidRPr="00A615A7" w:rsidRDefault="00FC1C42" w:rsidP="00FC1C42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615A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How</w:t>
            </w:r>
            <w:r w:rsidRPr="00A615A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often do you see a </w:t>
            </w:r>
            <w:r w:rsidRPr="00A615A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beautiful</w:t>
            </w:r>
            <w:r w:rsidRPr="00A615A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sunset</w:t>
            </w:r>
            <w:r w:rsidR="00B03CF2" w:rsidRPr="00A615A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A615A7" w:rsidRDefault="00EF0C10" w:rsidP="00BE4377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615A7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ulary</w:t>
            </w:r>
            <w:r w:rsidRPr="00A615A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 xml:space="preserve"> : </w:t>
            </w:r>
            <w:r w:rsidR="00FC1C42" w:rsidRPr="00A615A7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>sunrise, stargazing, sunset, shooting star, eclipse</w:t>
            </w:r>
          </w:p>
          <w:p w:rsidR="00B21339" w:rsidRPr="00A615A7" w:rsidRDefault="00EF0C10" w:rsidP="00BE4377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615A7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A615A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>:</w:t>
            </w:r>
            <w:r w:rsidR="00FC1C42" w:rsidRPr="00A615A7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adverbs of </w:t>
            </w:r>
            <w:r w:rsidR="00B03CF2" w:rsidRPr="00A615A7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frequency </w:t>
            </w:r>
          </w:p>
          <w:p w:rsidR="00B21339" w:rsidRPr="00A615A7" w:rsidRDefault="00EF0C10" w:rsidP="00FC1C42">
            <w:pPr>
              <w:pStyle w:val="s0"/>
              <w:tabs>
                <w:tab w:val="left" w:pos="2410"/>
              </w:tabs>
              <w:ind w:firstLineChars="100" w:firstLine="196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A615A7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ko-KR"/>
              </w:rPr>
              <w:t>Sentence pattern</w:t>
            </w:r>
            <w:r w:rsidRPr="00A615A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 xml:space="preserve"> : </w:t>
            </w:r>
            <w:r w:rsidR="00FC1C42" w:rsidRPr="00A615A7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>How often do you~</w:t>
            </w:r>
            <w:r w:rsidR="00B03CF2" w:rsidRPr="00A615A7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>?</w:t>
            </w:r>
            <w:r w:rsidR="00B21339" w:rsidRPr="00A615A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ko-KR"/>
              </w:rPr>
              <w:t>/</w:t>
            </w:r>
            <w:r w:rsidR="00B03CF2" w:rsidRPr="00A615A7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  <w:r w:rsidR="00FC1C42" w:rsidRPr="00A615A7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>About once</w:t>
            </w:r>
            <w:r w:rsidR="008239F1" w:rsidRPr="00A615A7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a year., Almost everyday., M</w:t>
            </w:r>
            <w:r w:rsidR="00FC1C42" w:rsidRPr="00A615A7">
              <w:rPr>
                <w:rFonts w:ascii="Arial" w:eastAsia="Arial Unicode MS" w:hAnsi="Arial" w:cs="Arial" w:hint="eastAsia"/>
                <w:color w:val="000000" w:themeColor="text1"/>
                <w:sz w:val="20"/>
                <w:szCs w:val="20"/>
                <w:lang w:eastAsia="ko-KR"/>
              </w:rPr>
              <w:t>aybe once a week., etc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A615A7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color w:val="000000" w:themeColor="text1"/>
                <w:sz w:val="20"/>
                <w:lang w:val="en-GB"/>
              </w:rPr>
            </w:pPr>
            <w:r w:rsidRPr="00A615A7">
              <w:rPr>
                <w:rFonts w:ascii="Arial" w:hAnsi="Arial"/>
                <w:b w:val="0"/>
                <w:color w:val="000000" w:themeColor="text1"/>
                <w:sz w:val="20"/>
                <w:lang w:val="en-GB"/>
              </w:rPr>
              <w:t>Student Book and Workbook</w:t>
            </w:r>
          </w:p>
          <w:p w:rsidR="00EF0C10" w:rsidRPr="00A615A7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color w:val="000000" w:themeColor="text1"/>
                <w:sz w:val="20"/>
                <w:lang w:val="en-GB"/>
              </w:rPr>
            </w:pPr>
            <w:r w:rsidRPr="00A615A7">
              <w:rPr>
                <w:rFonts w:ascii="Arial" w:hAnsi="Arial"/>
                <w:b w:val="0"/>
                <w:color w:val="000000" w:themeColor="text1"/>
                <w:sz w:val="20"/>
                <w:lang w:val="en-GB"/>
              </w:rPr>
              <w:t>Spelling Book</w:t>
            </w:r>
          </w:p>
          <w:p w:rsidR="00EF0C10" w:rsidRPr="00A615A7" w:rsidRDefault="00EF0C10" w:rsidP="00EF0C1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15A7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A615A7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color w:val="000000" w:themeColor="text1"/>
                <w:kern w:val="2"/>
                <w:sz w:val="20"/>
              </w:rPr>
            </w:pPr>
            <w:r w:rsidRPr="00A615A7">
              <w:rPr>
                <w:rFonts w:ascii="바탕" w:hAnsi="바탕" w:cs="바탕"/>
                <w:b w:val="0"/>
                <w:color w:val="000000" w:themeColor="text1"/>
                <w:kern w:val="2"/>
                <w:sz w:val="20"/>
              </w:rPr>
              <w:t>남윤미</w:t>
            </w:r>
          </w:p>
          <w:p w:rsidR="00EF0C10" w:rsidRPr="00A615A7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615A7">
              <w:rPr>
                <w:rFonts w:ascii="Arial" w:hAnsi="Arial"/>
                <w:color w:val="000000" w:themeColor="text1"/>
                <w:sz w:val="20"/>
              </w:rPr>
              <w:t>Jon</w:t>
            </w:r>
          </w:p>
        </w:tc>
      </w:tr>
      <w:tr w:rsidR="00EF0C10" w:rsidRPr="003D056B" w:rsidTr="00D820F5">
        <w:trPr>
          <w:trHeight w:val="124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9C26A6" w:rsidRDefault="00EF0C10" w:rsidP="00EF0C10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6A6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9C26A6" w:rsidRDefault="00F229CD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7</w:t>
            </w:r>
          </w:p>
          <w:p w:rsidR="00EF0C10" w:rsidRPr="009C26A6" w:rsidRDefault="00F229CD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School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29CD" w:rsidRPr="009C26A6" w:rsidRDefault="00F229CD" w:rsidP="00F229C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9C26A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djectives, School Subjects</w:t>
            </w:r>
          </w:p>
          <w:p w:rsidR="00F229CD" w:rsidRPr="009C26A6" w:rsidRDefault="00F229CD" w:rsidP="00F229C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9C26A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as it interesting? Yes, it was. / No, it wasn’t.</w:t>
            </w:r>
          </w:p>
          <w:p w:rsidR="00F229CD" w:rsidRPr="009C26A6" w:rsidRDefault="00F229CD" w:rsidP="00F229C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as there an alien in it? Yes, there was / No, there wasn’t.</w:t>
            </w:r>
          </w:p>
          <w:p w:rsidR="00F229CD" w:rsidRPr="009C26A6" w:rsidRDefault="00F229CD" w:rsidP="00F229C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ere there any exciting stories? Yes, there were. / No, there weren’t.</w:t>
            </w:r>
          </w:p>
          <w:p w:rsidR="00F229CD" w:rsidRPr="009C26A6" w:rsidRDefault="00F229CD" w:rsidP="00F229C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id you have ___ on Tuesday? Yes, I did. / No, I didn’t.</w:t>
            </w:r>
          </w:p>
          <w:p w:rsidR="00EF0C10" w:rsidRPr="009C26A6" w:rsidRDefault="00F229CD" w:rsidP="00F229C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맑은 고딕" w:hAnsi="Arial" w:cs="Arial"/>
                <w:sz w:val="20"/>
                <w:szCs w:val="20"/>
              </w:rPr>
              <w:t>Was ___ difficult? Yes, it was. / No, it wasn’t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9C26A6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C26A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EF0C10" w:rsidRPr="009C26A6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C26A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EF0C10" w:rsidRPr="009C26A6" w:rsidRDefault="00EF0C10" w:rsidP="00EF0C10">
            <w:pPr>
              <w:pStyle w:val="ad"/>
              <w:jc w:val="center"/>
              <w:rPr>
                <w:rFonts w:ascii="Arial" w:hAnsi="Arial"/>
                <w:b w:val="0"/>
                <w:sz w:val="20"/>
              </w:rPr>
            </w:pPr>
            <w:r w:rsidRPr="009C26A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9C26A6" w:rsidRDefault="00EF0C10" w:rsidP="00EF0C10">
            <w:pPr>
              <w:pStyle w:val="ad"/>
              <w:jc w:val="center"/>
              <w:rPr>
                <w:rFonts w:ascii="Arial" w:hAnsi="Arial"/>
                <w:b w:val="0"/>
                <w:kern w:val="2"/>
                <w:sz w:val="20"/>
              </w:rPr>
            </w:pPr>
            <w:r w:rsidRPr="009C26A6">
              <w:rPr>
                <w:rFonts w:ascii="바탕" w:eastAsia="바탕" w:hAnsi="바탕" w:cs="바탕" w:hint="eastAsia"/>
                <w:b w:val="0"/>
                <w:kern w:val="2"/>
                <w:sz w:val="20"/>
              </w:rPr>
              <w:t>윤지은</w:t>
            </w:r>
          </w:p>
          <w:p w:rsidR="00EF0C10" w:rsidRPr="009C26A6" w:rsidRDefault="00EF0C10" w:rsidP="00EF0C10">
            <w:pPr>
              <w:pStyle w:val="ad"/>
              <w:jc w:val="center"/>
              <w:rPr>
                <w:rFonts w:ascii="Arial" w:hAnsi="Arial"/>
                <w:b w:val="0"/>
                <w:sz w:val="20"/>
              </w:rPr>
            </w:pPr>
            <w:r w:rsidRPr="009C26A6">
              <w:rPr>
                <w:rFonts w:ascii="Arial" w:hAnsi="Arial"/>
                <w:b w:val="0"/>
                <w:sz w:val="20"/>
              </w:rPr>
              <w:t>Sam</w:t>
            </w:r>
          </w:p>
        </w:tc>
      </w:tr>
      <w:tr w:rsidR="00123E0D" w:rsidRPr="003D056B" w:rsidTr="00D820F5">
        <w:trPr>
          <w:trHeight w:val="1377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9C26A6" w:rsidRDefault="00123E0D" w:rsidP="00123E0D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6A6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9C26A6" w:rsidRDefault="00123E0D" w:rsidP="00123E0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7</w:t>
            </w:r>
          </w:p>
          <w:p w:rsidR="00123E0D" w:rsidRPr="009C26A6" w:rsidRDefault="00123E0D" w:rsidP="00123E0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9C26A6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School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9C26A6" w:rsidRDefault="00123E0D" w:rsidP="00123E0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9C26A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djectives, School Subjects</w:t>
            </w:r>
          </w:p>
          <w:p w:rsidR="00123E0D" w:rsidRPr="009C26A6" w:rsidRDefault="00123E0D" w:rsidP="00123E0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9C26A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as it interesting? Yes, it was. / No, it wasn’t.</w:t>
            </w:r>
          </w:p>
          <w:p w:rsidR="00123E0D" w:rsidRPr="009C26A6" w:rsidRDefault="00123E0D" w:rsidP="00123E0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as there an alien in it? Yes, there was / No, there wasn’t.</w:t>
            </w:r>
          </w:p>
          <w:p w:rsidR="00123E0D" w:rsidRPr="009C26A6" w:rsidRDefault="00123E0D" w:rsidP="00123E0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ere there any exciting stories? Yes, there were. / No, there weren’t.</w:t>
            </w:r>
          </w:p>
          <w:p w:rsidR="00123E0D" w:rsidRPr="009C26A6" w:rsidRDefault="00123E0D" w:rsidP="00123E0D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id you have ___ on Tuesday? Yes, I did. / No, I didn’t.</w:t>
            </w:r>
          </w:p>
          <w:p w:rsidR="00123E0D" w:rsidRPr="009C26A6" w:rsidRDefault="00123E0D" w:rsidP="00123E0D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26A6">
              <w:rPr>
                <w:rFonts w:ascii="Arial" w:eastAsia="맑은 고딕" w:hAnsi="Arial" w:cs="Arial"/>
                <w:b w:val="0"/>
                <w:sz w:val="20"/>
                <w:szCs w:val="20"/>
              </w:rPr>
              <w:t>Was ___ difficult? Yes, it was. / No, it wasn’t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9C26A6" w:rsidRDefault="00123E0D" w:rsidP="00123E0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C26A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123E0D" w:rsidRPr="009C26A6" w:rsidRDefault="00123E0D" w:rsidP="00123E0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C26A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123E0D" w:rsidRPr="009C26A6" w:rsidRDefault="00123E0D" w:rsidP="00123E0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26A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E0D" w:rsidRPr="009C26A6" w:rsidRDefault="00123E0D" w:rsidP="00123E0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윤지은</w:t>
            </w:r>
          </w:p>
          <w:p w:rsidR="00123E0D" w:rsidRPr="009C26A6" w:rsidRDefault="00123E0D" w:rsidP="00123E0D">
            <w:pPr>
              <w:pStyle w:val="ad"/>
              <w:jc w:val="center"/>
              <w:rPr>
                <w:rFonts w:ascii="Arial" w:hAnsi="Arial"/>
                <w:b w:val="0"/>
                <w:sz w:val="20"/>
              </w:rPr>
            </w:pPr>
            <w:r w:rsidRPr="009C26A6">
              <w:rPr>
                <w:rFonts w:ascii="Arial" w:hAnsi="Arial"/>
                <w:sz w:val="20"/>
              </w:rPr>
              <w:t>Jon</w:t>
            </w:r>
          </w:p>
        </w:tc>
      </w:tr>
      <w:tr w:rsidR="0067602B" w:rsidRPr="003D056B" w:rsidTr="004B1273">
        <w:trPr>
          <w:trHeight w:val="1543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363A98" w:rsidRDefault="0067602B" w:rsidP="0067602B">
            <w:pPr>
              <w:pStyle w:val="ad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4A5E30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4F0B" w:rsidRPr="004A5E30" w:rsidRDefault="008E4F0B" w:rsidP="008E4F0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4A5E30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7</w:t>
            </w:r>
          </w:p>
          <w:p w:rsidR="0067602B" w:rsidRPr="00363A98" w:rsidRDefault="008E4F0B" w:rsidP="008E4F0B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A6A6A6" w:themeColor="background1" w:themeShade="A6"/>
                <w:sz w:val="22"/>
                <w:szCs w:val="22"/>
                <w:lang w:eastAsia="ko-KR"/>
              </w:rPr>
            </w:pPr>
            <w:r w:rsidRPr="004A5E30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School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F0B" w:rsidRPr="004A5E30" w:rsidRDefault="008E4F0B" w:rsidP="008E4F0B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A5E30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4A5E3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djectives, School Subjects</w:t>
            </w:r>
          </w:p>
          <w:p w:rsidR="008E4F0B" w:rsidRPr="004A5E30" w:rsidRDefault="008E4F0B" w:rsidP="008E4F0B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A5E30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4A5E3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as it interesting? Yes, it was. / No, it wasn’t.</w:t>
            </w:r>
          </w:p>
          <w:p w:rsidR="008E4F0B" w:rsidRPr="004A5E30" w:rsidRDefault="008E4F0B" w:rsidP="008E4F0B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A5E3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as there an alien in it? Yes, there was / No, there wasn’t.</w:t>
            </w:r>
          </w:p>
          <w:p w:rsidR="008E4F0B" w:rsidRPr="004A5E30" w:rsidRDefault="008E4F0B" w:rsidP="008E4F0B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A5E3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ere there any exciting stories? Yes, there were. / No, there weren’t.</w:t>
            </w:r>
          </w:p>
          <w:p w:rsidR="008E4F0B" w:rsidRPr="004A5E30" w:rsidRDefault="008E4F0B" w:rsidP="008E4F0B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A5E3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id you have ___ on Tuesday? Yes, I did. / No, I didn’t.</w:t>
            </w:r>
          </w:p>
          <w:p w:rsidR="0067602B" w:rsidRPr="00363A98" w:rsidRDefault="008E4F0B" w:rsidP="008E4F0B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4A5E30">
              <w:rPr>
                <w:rFonts w:ascii="Arial" w:eastAsia="맑은 고딕" w:hAnsi="Arial" w:cs="Arial"/>
                <w:b w:val="0"/>
                <w:sz w:val="20"/>
                <w:szCs w:val="20"/>
              </w:rPr>
              <w:t>Was ___ difficult? Yes, it was. / No, it wasn’t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4A5E30" w:rsidRDefault="0067602B" w:rsidP="0067602B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A5E3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67602B" w:rsidRPr="004A5E30" w:rsidRDefault="0067602B" w:rsidP="0067602B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A5E3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67602B" w:rsidRPr="00363A98" w:rsidRDefault="0067602B" w:rsidP="0067602B">
            <w:pPr>
              <w:pStyle w:val="ad"/>
              <w:jc w:val="center"/>
              <w:rPr>
                <w:rFonts w:ascii="Arial" w:hAnsi="Arial" w:cs="Arial"/>
                <w:b w:val="0"/>
                <w:color w:val="A6A6A6" w:themeColor="background1" w:themeShade="A6"/>
                <w:sz w:val="20"/>
                <w:szCs w:val="20"/>
              </w:rPr>
            </w:pPr>
            <w:r w:rsidRPr="004A5E3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02B" w:rsidRPr="004A5E30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4A5E30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윤지은</w:t>
            </w:r>
          </w:p>
          <w:p w:rsidR="0067602B" w:rsidRPr="00363A98" w:rsidRDefault="0067602B" w:rsidP="0067602B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4A5E30"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EF3907" w:rsidRPr="003D056B" w:rsidTr="00EF3907">
        <w:trPr>
          <w:trHeight w:val="1002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9C26A6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9C26A6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7</w:t>
            </w:r>
          </w:p>
          <w:p w:rsidR="00EF3907" w:rsidRPr="009C26A6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What’s That?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9C26A6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9C26A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adgets and their uses</w:t>
            </w:r>
          </w:p>
          <w:p w:rsidR="00EF3907" w:rsidRPr="009C26A6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9C26A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kit</w:t>
            </w:r>
          </w:p>
          <w:p w:rsidR="00EF3907" w:rsidRPr="009C26A6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9C26A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ay / might ; used for + gerund / used + infinitive</w:t>
            </w:r>
          </w:p>
          <w:p w:rsidR="00EF3907" w:rsidRPr="009C26A6" w:rsidRDefault="00EF3907" w:rsidP="00EF3907">
            <w:pPr>
              <w:pStyle w:val="s0"/>
              <w:ind w:leftChars="50" w:left="820" w:hangingChars="350" w:hanging="70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9C26A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bject descriptions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9C26A6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F3907" w:rsidRPr="009C26A6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EF3907" w:rsidRPr="009C26A6" w:rsidRDefault="00EF3907" w:rsidP="00EF3907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9C26A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9C26A6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EF3907" w:rsidRPr="009C26A6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9C26A6">
              <w:rPr>
                <w:rFonts w:ascii="Arial" w:eastAsia="SimSun" w:hAnsi="Arial" w:cs="Arial" w:hint="eastAsia"/>
                <w:sz w:val="20"/>
                <w:szCs w:val="20"/>
              </w:rPr>
              <w:t>Alec</w:t>
            </w:r>
          </w:p>
        </w:tc>
      </w:tr>
      <w:tr w:rsidR="009923FF" w:rsidRPr="009923FF" w:rsidTr="00D820F5">
        <w:trPr>
          <w:trHeight w:val="124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363A9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363A9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</w:pPr>
            <w:r w:rsidRPr="00363A9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  <w:t>Unit 7</w:t>
            </w:r>
          </w:p>
          <w:p w:rsidR="00EF3907" w:rsidRPr="00363A9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inorEastAsia" w:hAnsi="Arial" w:cs="Arial"/>
                <w:color w:val="000000" w:themeColor="text1"/>
                <w:sz w:val="20"/>
                <w:szCs w:val="22"/>
                <w:lang w:eastAsia="ko-KR"/>
              </w:rPr>
              <w:t>What’s That?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363A98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ulary: </w:t>
            </w:r>
            <w:r w:rsidRPr="00363A9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gadgets and their uses</w:t>
            </w:r>
          </w:p>
          <w:p w:rsidR="00EF3907" w:rsidRPr="00363A98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363A9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identify important ideas in a skit</w:t>
            </w:r>
          </w:p>
          <w:p w:rsidR="00EF3907" w:rsidRPr="00363A98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363A9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may / might ; used for + gerund / used + infinitive</w:t>
            </w:r>
          </w:p>
          <w:p w:rsidR="00EF3907" w:rsidRPr="00363A98" w:rsidRDefault="00EF3907" w:rsidP="00EF3907">
            <w:pPr>
              <w:pStyle w:val="s0"/>
              <w:ind w:leftChars="50" w:left="820" w:hangingChars="350" w:hanging="700"/>
              <w:rPr>
                <w:rFonts w:ascii="Arial" w:eastAsia="맑은 고딕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363A9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Writing: </w:t>
            </w:r>
            <w:r w:rsidRPr="00363A9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object descriptions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363A9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63A9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EF3907" w:rsidRPr="00363A9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63A9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  <w:p w:rsidR="00EF3907" w:rsidRPr="00363A98" w:rsidRDefault="00EF3907" w:rsidP="00EF3907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</w:pPr>
            <w:r w:rsidRPr="00363A9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363A9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김성희</w:t>
            </w:r>
          </w:p>
          <w:p w:rsidR="00EF3907" w:rsidRPr="00363A98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Anita</w:t>
            </w:r>
          </w:p>
        </w:tc>
      </w:tr>
      <w:tr w:rsidR="00EF3907" w:rsidRPr="00EF0C10" w:rsidTr="00D820F5">
        <w:trPr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CB0B8E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B0B8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CB0B8E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CB0B8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</w:t>
            </w:r>
            <w:r w:rsidR="00D40353" w:rsidRPr="00CB0B8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4</w:t>
            </w:r>
          </w:p>
          <w:p w:rsidR="00EF3907" w:rsidRPr="00CB0B8E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B0B8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at is the mass media?</w:t>
            </w:r>
          </w:p>
          <w:p w:rsidR="00EF3907" w:rsidRPr="00CB0B8E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CB0B8E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B0B8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CB0B8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ocial Studies - Technology</w:t>
            </w:r>
          </w:p>
          <w:p w:rsidR="00EF3907" w:rsidRPr="00CB0B8E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B0B8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="00D40353" w:rsidRPr="00CB0B8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ing conflict and resolution</w:t>
            </w:r>
          </w:p>
          <w:p w:rsidR="00EF3907" w:rsidRPr="00CB0B8E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B0B8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="00D40353" w:rsidRPr="00CB0B8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esent perfect</w:t>
            </w:r>
          </w:p>
          <w:p w:rsidR="00EF3907" w:rsidRPr="00CB0B8E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B0B8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CB0B8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listening for </w:t>
            </w:r>
            <w:r w:rsidR="00D40353" w:rsidRPr="00CB0B8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acts and opinions</w:t>
            </w:r>
          </w:p>
          <w:p w:rsidR="00EF3907" w:rsidRPr="00CB0B8E" w:rsidRDefault="00EF3907" w:rsidP="00EF390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CB0B8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="00D40353" w:rsidRPr="00CB0B8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iving opinions</w:t>
            </w:r>
          </w:p>
          <w:p w:rsidR="00EF3907" w:rsidRPr="00CB0B8E" w:rsidRDefault="00EF3907" w:rsidP="00D40353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B0B8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="00D40353" w:rsidRPr="00CB0B8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gular and irregular verbs in the present perfect, write about a mass media job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CB0B8E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B0B8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F3907" w:rsidRPr="00CB0B8E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B0B8E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EF3907" w:rsidRPr="00CB0B8E" w:rsidRDefault="00EF3907" w:rsidP="00EF3907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CB0B8E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CB0B8E" w:rsidRDefault="00EF3907" w:rsidP="00EF390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B0B8E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EF3907" w:rsidRPr="003D056B" w:rsidTr="00885E55">
        <w:trPr>
          <w:trHeight w:val="988"/>
        </w:trPr>
        <w:tc>
          <w:tcPr>
            <w:tcW w:w="10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907" w:rsidRPr="00363A98" w:rsidRDefault="009B44B6" w:rsidP="00BC6DD9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9B44B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lastRenderedPageBreak/>
              <w:t xml:space="preserve">영어 읽기 프로그램 웹사이트 </w:t>
            </w:r>
            <w:r w:rsidRPr="009B44B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9B44B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.</w:t>
            </w:r>
          </w:p>
        </w:tc>
      </w:tr>
    </w:tbl>
    <w:p w:rsidR="00EC6B7C" w:rsidRPr="0058632D" w:rsidRDefault="00EC6B7C" w:rsidP="003B4860">
      <w:pPr>
        <w:ind w:leftChars="50" w:left="120"/>
        <w:contextualSpacing/>
        <w:jc w:val="center"/>
        <w:rPr>
          <w:rFonts w:ascii="Arial" w:eastAsiaTheme="minorEastAsia" w:hAnsi="Arial" w:cs="Arial"/>
          <w:bCs w:val="0"/>
          <w:color w:val="000000" w:themeColor="text1"/>
          <w:sz w:val="36"/>
          <w:szCs w:val="36"/>
        </w:rPr>
      </w:pPr>
      <w:r w:rsidRPr="003D056B">
        <w:rPr>
          <w:rFonts w:ascii="Arial" w:eastAsiaTheme="minorEastAsia" w:hAnsi="Arial" w:cs="Arial"/>
          <w:color w:val="000000" w:themeColor="text1"/>
        </w:rPr>
        <w:br w:type="page"/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lastRenderedPageBreak/>
        <w:t>WEEKLY LESSON PLAN(</w:t>
      </w:r>
      <w:r w:rsidRPr="003D056B">
        <w:rPr>
          <w:rFonts w:ascii="Arial" w:eastAsia="바탕" w:hAnsi="Arial" w:cs="Arial"/>
          <w:bCs w:val="0"/>
          <w:color w:val="000000" w:themeColor="text1"/>
          <w:sz w:val="36"/>
          <w:szCs w:val="36"/>
        </w:rPr>
        <w:t>영어주간학습계획</w:t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)</w:t>
      </w:r>
    </w:p>
    <w:tbl>
      <w:tblPr>
        <w:tblpPr w:leftFromText="180" w:rightFromText="180" w:vertAnchor="page" w:horzAnchor="margin" w:tblpY="156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2057"/>
        <w:gridCol w:w="4038"/>
        <w:gridCol w:w="1749"/>
        <w:gridCol w:w="1508"/>
      </w:tblGrid>
      <w:tr w:rsidR="008205F3" w:rsidRPr="003D056B" w:rsidTr="00C3018B">
        <w:trPr>
          <w:trHeight w:val="421"/>
        </w:trPr>
        <w:tc>
          <w:tcPr>
            <w:tcW w:w="15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363A98" w:rsidP="00F869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F86987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6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F86987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48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5F3" w:rsidRPr="003D056B" w:rsidRDefault="008205F3" w:rsidP="008205F3">
            <w:pPr>
              <w:pStyle w:val="s0"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6                        </w:t>
            </w:r>
          </w:p>
        </w:tc>
      </w:tr>
      <w:tr w:rsidR="00FC0395" w:rsidRPr="003D056B" w:rsidTr="008205F3">
        <w:trPr>
          <w:trHeight w:val="478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9C26A6" w:rsidRPr="008205F3" w:rsidTr="008205F3">
        <w:trPr>
          <w:trHeight w:val="1072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9C26A6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9C26A6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 xml:space="preserve">Unit </w:t>
            </w:r>
            <w:r w:rsidRPr="009C26A6">
              <w:rPr>
                <w:rFonts w:ascii="Arial" w:eastAsia="맑은 고딕" w:hAnsi="Arial" w:cs="Arial"/>
                <w:b/>
                <w:kern w:val="2"/>
                <w:sz w:val="20"/>
                <w:szCs w:val="20"/>
                <w:lang w:eastAsia="ko-KR"/>
              </w:rPr>
              <w:t>3</w:t>
            </w:r>
            <w:r w:rsidRPr="009C26A6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-</w:t>
            </w:r>
            <w:r w:rsidRPr="009C26A6">
              <w:rPr>
                <w:rFonts w:ascii="Arial" w:eastAsia="맑은 고딕" w:hAnsi="Arial" w:cs="Arial"/>
                <w:b/>
                <w:kern w:val="2"/>
                <w:sz w:val="20"/>
                <w:szCs w:val="20"/>
                <w:lang w:eastAsia="ko-KR"/>
              </w:rPr>
              <w:t xml:space="preserve">2 </w:t>
            </w:r>
          </w:p>
          <w:p w:rsidR="009C26A6" w:rsidRPr="009C26A6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It’s three dollars and fifty cents.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9C26A6" w:rsidRDefault="009C26A6" w:rsidP="009C26A6">
            <w:pPr>
              <w:pStyle w:val="s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b/>
                <w:kern w:val="2"/>
                <w:sz w:val="20"/>
                <w:szCs w:val="20"/>
                <w:lang w:eastAsia="ko-KR"/>
              </w:rPr>
              <w:t>Topic:</w:t>
            </w:r>
            <w:r w:rsidRPr="009C26A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Shopping</w:t>
            </w:r>
          </w:p>
          <w:p w:rsidR="009C26A6" w:rsidRPr="009C26A6" w:rsidRDefault="009C26A6" w:rsidP="009C26A6">
            <w:pPr>
              <w:pStyle w:val="s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b/>
                <w:kern w:val="2"/>
                <w:sz w:val="20"/>
                <w:szCs w:val="20"/>
                <w:lang w:eastAsia="ko-KR"/>
              </w:rPr>
              <w:t>Grammar:</w:t>
            </w:r>
            <w:r w:rsidRPr="009C26A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Information questions with how much</w:t>
            </w:r>
          </w:p>
          <w:p w:rsidR="009C26A6" w:rsidRPr="009C26A6" w:rsidRDefault="009C26A6" w:rsidP="009C26A6">
            <w:pPr>
              <w:pStyle w:val="s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9C26A6">
              <w:rPr>
                <w:rFonts w:ascii="Arial" w:eastAsia="맑은 고딕" w:hAnsi="Arial" w:cs="Arial"/>
                <w:b/>
                <w:kern w:val="2"/>
                <w:sz w:val="20"/>
                <w:szCs w:val="20"/>
                <w:lang w:eastAsia="ko-KR"/>
              </w:rPr>
              <w:t xml:space="preserve">: </w:t>
            </w:r>
            <w:r w:rsidRPr="009C26A6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expensive, dollars and cents, cheap, magazine, DVD, newspaper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9C26A6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C26A6" w:rsidRPr="009C26A6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C26A6" w:rsidRPr="009C26A6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9C26A6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9C26A6" w:rsidRPr="009C26A6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9C26A6" w:rsidRPr="008205F3" w:rsidTr="008205F3">
        <w:trPr>
          <w:trHeight w:val="1612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F86987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8698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C26A6" w:rsidRPr="00F86987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8698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9C26A6" w:rsidRPr="00F86987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F86987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pace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F86987" w:rsidRDefault="009C26A6" w:rsidP="009C26A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8698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F869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n astronaut, a planet, a comet, a telescope, an alien, a spaceship, a satellite, the moon, a star</w:t>
            </w:r>
          </w:p>
          <w:p w:rsidR="009C26A6" w:rsidRPr="00F86987" w:rsidRDefault="009C26A6" w:rsidP="009C26A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8698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F869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he Lost Spaceship</w:t>
            </w:r>
          </w:p>
          <w:p w:rsidR="009C26A6" w:rsidRPr="00F86987" w:rsidRDefault="009C26A6" w:rsidP="009C26A6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6987">
              <w:rPr>
                <w:rFonts w:ascii="Arial" w:eastAsiaTheme="minorEastAsia" w:hAnsi="Arial" w:cs="Arial"/>
                <w:sz w:val="20"/>
                <w:szCs w:val="20"/>
              </w:rPr>
              <w:t>Grammar: Questions using the 5 W’s…Comparative adjectives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F86987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8698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C26A6" w:rsidRPr="00F86987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8698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C26A6" w:rsidRPr="00F86987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98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F86987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F86987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9C26A6" w:rsidRPr="00F86987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86987">
              <w:rPr>
                <w:rFonts w:ascii="Arial" w:hAnsi="Arial" w:cs="Arial" w:hint="eastAsia"/>
                <w:sz w:val="20"/>
                <w:szCs w:val="20"/>
                <w:lang w:eastAsia="ko-KR"/>
              </w:rPr>
              <w:t>Max</w:t>
            </w:r>
          </w:p>
        </w:tc>
      </w:tr>
      <w:tr w:rsidR="009C26A6" w:rsidRPr="008205F3" w:rsidTr="008205F3">
        <w:trPr>
          <w:trHeight w:val="1333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F86987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86987">
              <w:rPr>
                <w:rFonts w:ascii="Arial" w:hAnsi="Arial"/>
                <w:b/>
                <w:sz w:val="20"/>
              </w:rPr>
              <w:t>Orang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F86987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8698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9C26A6" w:rsidRPr="00F86987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86987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pace</w:t>
            </w:r>
          </w:p>
          <w:p w:rsidR="009C26A6" w:rsidRPr="00F86987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F86987" w:rsidRDefault="009C26A6" w:rsidP="009C26A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8698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F869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n astronaut, a planet, a comet, a telescope, an alien, a spaceship, a satellite, the moon, a star</w:t>
            </w:r>
          </w:p>
          <w:p w:rsidR="009C26A6" w:rsidRPr="00F86987" w:rsidRDefault="009C26A6" w:rsidP="009C26A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8698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F869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he Lost Spaceship</w:t>
            </w:r>
          </w:p>
          <w:p w:rsidR="009C26A6" w:rsidRPr="00F86987" w:rsidRDefault="009C26A6" w:rsidP="009C26A6">
            <w:pPr>
              <w:pStyle w:val="s0"/>
              <w:tabs>
                <w:tab w:val="left" w:pos="2410"/>
              </w:tabs>
              <w:ind w:leftChars="43" w:left="104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86987">
              <w:rPr>
                <w:rFonts w:ascii="Arial" w:eastAsiaTheme="minorEastAsia" w:hAnsi="Arial" w:cs="Arial"/>
                <w:sz w:val="20"/>
                <w:szCs w:val="20"/>
              </w:rPr>
              <w:t>Grammar: Questions using the 5 W’s…Comparative adjectives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F86987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F86987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9C26A6" w:rsidRPr="00F86987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F86987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9C26A6" w:rsidRPr="00F86987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F86987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F86987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맑은 고딕"/>
                <w:sz w:val="20"/>
              </w:rPr>
            </w:pPr>
            <w:r w:rsidRPr="00F86987">
              <w:rPr>
                <w:rFonts w:ascii="Arial" w:hAnsi="맑은 고딕" w:hint="eastAsia"/>
                <w:sz w:val="20"/>
              </w:rPr>
              <w:t>전혜욱</w:t>
            </w:r>
          </w:p>
          <w:p w:rsidR="009C26A6" w:rsidRPr="00F86987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F86987">
              <w:rPr>
                <w:rFonts w:ascii="Arial" w:hAnsi="맑은 고딕" w:hint="eastAsia"/>
                <w:sz w:val="20"/>
              </w:rPr>
              <w:t>Sam</w:t>
            </w:r>
          </w:p>
        </w:tc>
      </w:tr>
      <w:tr w:rsidR="009C26A6" w:rsidRPr="008205F3" w:rsidTr="008205F3">
        <w:trPr>
          <w:trHeight w:val="2008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796814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96814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796814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96814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9C26A6" w:rsidRPr="00796814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96814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Mysteries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796814" w:rsidRDefault="009C26A6" w:rsidP="009C26A6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6814">
              <w:rPr>
                <w:rFonts w:ascii="Arial" w:hAnsi="Arial" w:cs="Arial"/>
                <w:sz w:val="20"/>
                <w:szCs w:val="20"/>
              </w:rPr>
              <w:t>Vocabulary</w:t>
            </w:r>
            <w:r w:rsidRPr="00796814">
              <w:rPr>
                <w:rFonts w:ascii="Arial" w:hAnsi="Arial" w:cs="Arial"/>
                <w:b w:val="0"/>
                <w:sz w:val="20"/>
                <w:szCs w:val="20"/>
              </w:rPr>
              <w:t>: to describe mysterious phenomena</w:t>
            </w:r>
          </w:p>
          <w:p w:rsidR="009C26A6" w:rsidRPr="00796814" w:rsidRDefault="009C26A6" w:rsidP="009C26A6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6814">
              <w:rPr>
                <w:rFonts w:ascii="Arial" w:hAnsi="Arial" w:cs="Arial"/>
                <w:sz w:val="20"/>
                <w:szCs w:val="20"/>
              </w:rPr>
              <w:t>Reading</w:t>
            </w:r>
            <w:r w:rsidRPr="00796814">
              <w:rPr>
                <w:rFonts w:ascii="Arial" w:hAnsi="Arial" w:cs="Arial"/>
                <w:b w:val="0"/>
                <w:sz w:val="20"/>
                <w:szCs w:val="20"/>
              </w:rPr>
              <w:t>: to identify important ideas in an Internet article and to comprehend and appreciate a selection</w:t>
            </w:r>
          </w:p>
          <w:p w:rsidR="009C26A6" w:rsidRPr="00796814" w:rsidRDefault="009C26A6" w:rsidP="009C26A6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6814">
              <w:rPr>
                <w:rFonts w:ascii="Arial" w:hAnsi="Arial" w:cs="Arial"/>
                <w:sz w:val="20"/>
                <w:szCs w:val="20"/>
              </w:rPr>
              <w:t>Grammar</w:t>
            </w:r>
            <w:r w:rsidRPr="00796814">
              <w:rPr>
                <w:rFonts w:ascii="Arial" w:hAnsi="Arial" w:cs="Arial"/>
                <w:b w:val="0"/>
                <w:sz w:val="20"/>
                <w:szCs w:val="20"/>
              </w:rPr>
              <w:t>: to use positive and negative tag questions to confirm information</w:t>
            </w:r>
          </w:p>
          <w:p w:rsidR="009C26A6" w:rsidRPr="00796814" w:rsidRDefault="009C26A6" w:rsidP="009C26A6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6814">
              <w:rPr>
                <w:rFonts w:ascii="Arial" w:hAnsi="Arial" w:cs="Arial"/>
                <w:sz w:val="20"/>
                <w:szCs w:val="20"/>
              </w:rPr>
              <w:t>Writing</w:t>
            </w:r>
            <w:r w:rsidRPr="00796814">
              <w:rPr>
                <w:rFonts w:ascii="Arial" w:hAnsi="Arial" w:cs="Arial"/>
                <w:b w:val="0"/>
                <w:sz w:val="20"/>
                <w:szCs w:val="20"/>
              </w:rPr>
              <w:t>: to write a cause-and-effect paragraph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796814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9681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C26A6" w:rsidRPr="00796814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9681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C26A6" w:rsidRPr="00796814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81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796814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796814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송인원</w:t>
            </w:r>
          </w:p>
          <w:p w:rsidR="009C26A6" w:rsidRPr="00796814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96814">
              <w:rPr>
                <w:rFonts w:ascii="Arial" w:hAnsi="Arial" w:cs="Arial"/>
                <w:sz w:val="20"/>
                <w:szCs w:val="20"/>
                <w:lang w:eastAsia="ko-KR"/>
              </w:rPr>
              <w:t>Matt</w:t>
            </w:r>
          </w:p>
        </w:tc>
      </w:tr>
      <w:tr w:rsidR="009C26A6" w:rsidRPr="008205F3" w:rsidTr="008205F3">
        <w:trPr>
          <w:trHeight w:val="1681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9C26A6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9C26A6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9C26A6" w:rsidRPr="009C26A6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9C26A6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Mysteries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9C26A6" w:rsidRDefault="009C26A6" w:rsidP="009C26A6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26A6">
              <w:rPr>
                <w:rFonts w:ascii="Arial" w:hAnsi="Arial" w:cs="Arial"/>
                <w:sz w:val="20"/>
                <w:szCs w:val="20"/>
              </w:rPr>
              <w:t>Vocabulary</w:t>
            </w:r>
            <w:r w:rsidRPr="009C26A6">
              <w:rPr>
                <w:rFonts w:ascii="Arial" w:hAnsi="Arial" w:cs="Arial"/>
                <w:b w:val="0"/>
                <w:sz w:val="20"/>
                <w:szCs w:val="20"/>
              </w:rPr>
              <w:t>: to describe mysterious phenomena</w:t>
            </w:r>
          </w:p>
          <w:p w:rsidR="009C26A6" w:rsidRPr="009C26A6" w:rsidRDefault="009C26A6" w:rsidP="009C26A6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26A6">
              <w:rPr>
                <w:rFonts w:ascii="Arial" w:hAnsi="Arial" w:cs="Arial"/>
                <w:sz w:val="20"/>
                <w:szCs w:val="20"/>
              </w:rPr>
              <w:t>Reading</w:t>
            </w:r>
            <w:r w:rsidRPr="009C26A6">
              <w:rPr>
                <w:rFonts w:ascii="Arial" w:hAnsi="Arial" w:cs="Arial"/>
                <w:b w:val="0"/>
                <w:sz w:val="20"/>
                <w:szCs w:val="20"/>
              </w:rPr>
              <w:t>: to identify important ideas in an Internet article and to comprehend and appreciate a selection</w:t>
            </w:r>
          </w:p>
          <w:p w:rsidR="009C26A6" w:rsidRPr="009C26A6" w:rsidRDefault="009C26A6" w:rsidP="009C26A6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26A6">
              <w:rPr>
                <w:rFonts w:ascii="Arial" w:hAnsi="Arial" w:cs="Arial"/>
                <w:sz w:val="20"/>
                <w:szCs w:val="20"/>
              </w:rPr>
              <w:t>Grammar</w:t>
            </w:r>
            <w:r w:rsidRPr="009C26A6">
              <w:rPr>
                <w:rFonts w:ascii="Arial" w:hAnsi="Arial" w:cs="Arial"/>
                <w:b w:val="0"/>
                <w:sz w:val="20"/>
                <w:szCs w:val="20"/>
              </w:rPr>
              <w:t>: to use positive and negative tag questions to confirm information</w:t>
            </w:r>
          </w:p>
          <w:p w:rsidR="009C26A6" w:rsidRPr="009C26A6" w:rsidRDefault="009C26A6" w:rsidP="009C26A6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26A6">
              <w:rPr>
                <w:rFonts w:ascii="Arial" w:hAnsi="Arial" w:cs="Arial"/>
                <w:sz w:val="20"/>
                <w:szCs w:val="20"/>
              </w:rPr>
              <w:t>Writing</w:t>
            </w:r>
            <w:r w:rsidRPr="009C26A6">
              <w:rPr>
                <w:rFonts w:ascii="Arial" w:hAnsi="Arial" w:cs="Arial"/>
                <w:b w:val="0"/>
                <w:sz w:val="20"/>
                <w:szCs w:val="20"/>
              </w:rPr>
              <w:t>: to write a cause-and-effect paragraph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9C26A6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C26A6" w:rsidRPr="009C26A6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C26A6" w:rsidRPr="009C26A6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9C26A6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송인원</w:t>
            </w:r>
          </w:p>
          <w:p w:rsidR="009C26A6" w:rsidRPr="009C26A6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/>
                <w:sz w:val="20"/>
              </w:rPr>
              <w:t>Jon</w:t>
            </w:r>
          </w:p>
        </w:tc>
      </w:tr>
      <w:tr w:rsidR="009C26A6" w:rsidRPr="008205F3" w:rsidTr="008205F3">
        <w:trPr>
          <w:trHeight w:val="1701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9C26A6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26A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C26A6" w:rsidRPr="009C26A6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9C26A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9C26A6" w:rsidRPr="009C26A6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9C26A6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Mysteries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9C26A6" w:rsidRDefault="009C26A6" w:rsidP="009C26A6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26A6">
              <w:rPr>
                <w:rFonts w:ascii="Arial" w:hAnsi="Arial" w:cs="Arial"/>
                <w:sz w:val="20"/>
                <w:szCs w:val="20"/>
              </w:rPr>
              <w:t>Vocabulary</w:t>
            </w:r>
            <w:r w:rsidRPr="009C26A6">
              <w:rPr>
                <w:rFonts w:ascii="Arial" w:hAnsi="Arial" w:cs="Arial"/>
                <w:b w:val="0"/>
                <w:sz w:val="20"/>
                <w:szCs w:val="20"/>
              </w:rPr>
              <w:t>: to describe mysterious phenomena</w:t>
            </w:r>
          </w:p>
          <w:p w:rsidR="009C26A6" w:rsidRPr="009C26A6" w:rsidRDefault="009C26A6" w:rsidP="009C26A6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26A6">
              <w:rPr>
                <w:rFonts w:ascii="Arial" w:hAnsi="Arial" w:cs="Arial"/>
                <w:sz w:val="20"/>
                <w:szCs w:val="20"/>
              </w:rPr>
              <w:t>Reading</w:t>
            </w:r>
            <w:r w:rsidRPr="009C26A6">
              <w:rPr>
                <w:rFonts w:ascii="Arial" w:hAnsi="Arial" w:cs="Arial"/>
                <w:b w:val="0"/>
                <w:sz w:val="20"/>
                <w:szCs w:val="20"/>
              </w:rPr>
              <w:t>: to identify important ideas in an Internet article and to comprehend and appreciate a selection</w:t>
            </w:r>
          </w:p>
          <w:p w:rsidR="009C26A6" w:rsidRPr="009C26A6" w:rsidRDefault="009C26A6" w:rsidP="009C26A6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26A6">
              <w:rPr>
                <w:rFonts w:ascii="Arial" w:hAnsi="Arial" w:cs="Arial"/>
                <w:sz w:val="20"/>
                <w:szCs w:val="20"/>
              </w:rPr>
              <w:t>Grammar</w:t>
            </w:r>
            <w:r w:rsidRPr="009C26A6">
              <w:rPr>
                <w:rFonts w:ascii="Arial" w:hAnsi="Arial" w:cs="Arial"/>
                <w:b w:val="0"/>
                <w:sz w:val="20"/>
                <w:szCs w:val="20"/>
              </w:rPr>
              <w:t>: to use positive and negative tag questions to confirm information</w:t>
            </w:r>
          </w:p>
          <w:p w:rsidR="009C26A6" w:rsidRPr="009C26A6" w:rsidRDefault="009C26A6" w:rsidP="009C26A6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26A6">
              <w:rPr>
                <w:rFonts w:ascii="Arial" w:hAnsi="Arial" w:cs="Arial"/>
                <w:sz w:val="20"/>
                <w:szCs w:val="20"/>
              </w:rPr>
              <w:t>Writing</w:t>
            </w:r>
            <w:r w:rsidRPr="009C26A6">
              <w:rPr>
                <w:rFonts w:ascii="Arial" w:hAnsi="Arial" w:cs="Arial"/>
                <w:b w:val="0"/>
                <w:sz w:val="20"/>
                <w:szCs w:val="20"/>
              </w:rPr>
              <w:t>: to write a cause-and-effect paragraph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9C26A6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C26A6" w:rsidRPr="009C26A6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C26A6" w:rsidRPr="009C26A6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26A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9C26A6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남윤미</w:t>
            </w:r>
          </w:p>
          <w:p w:rsidR="009C26A6" w:rsidRPr="009C26A6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9C26A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9C26A6" w:rsidRPr="008205F3" w:rsidTr="008205F3">
        <w:trPr>
          <w:trHeight w:val="1202"/>
        </w:trPr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363A98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363A98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Unit 13</w:t>
            </w:r>
          </w:p>
          <w:p w:rsidR="009C26A6" w:rsidRPr="00363A98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63A9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Why Do We Use Money?</w:t>
            </w:r>
          </w:p>
        </w:tc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363A98" w:rsidRDefault="009C26A6" w:rsidP="009C26A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363A9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summarizing a folktale</w:t>
            </w:r>
          </w:p>
          <w:p w:rsidR="009C26A6" w:rsidRPr="00363A98" w:rsidRDefault="009C26A6" w:rsidP="009C26A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363A9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adjectives and adverbs</w:t>
            </w:r>
          </w:p>
          <w:p w:rsidR="009C26A6" w:rsidRPr="00363A98" w:rsidRDefault="009C26A6" w:rsidP="009C26A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Listening: </w:t>
            </w:r>
            <w:r w:rsidRPr="00363A9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listening for detail</w:t>
            </w:r>
          </w:p>
          <w:p w:rsidR="009C26A6" w:rsidRPr="00363A98" w:rsidRDefault="009C26A6" w:rsidP="009C26A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Speaking: </w:t>
            </w:r>
            <w:r w:rsidRPr="00363A9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future plans</w:t>
            </w:r>
          </w:p>
          <w:p w:rsidR="009C26A6" w:rsidRPr="00363A98" w:rsidRDefault="009C26A6" w:rsidP="009C26A6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Writing: </w:t>
            </w:r>
            <w:r w:rsidRPr="00363A9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adverbs of degree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363A98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63A9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9C26A6" w:rsidRPr="00363A98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363A9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C26A6" w:rsidRPr="00363A98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3A9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363A98" w:rsidRDefault="009C26A6" w:rsidP="009C26A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63A9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Anita</w:t>
            </w:r>
          </w:p>
        </w:tc>
      </w:tr>
      <w:tr w:rsidR="009C26A6" w:rsidRPr="003D056B" w:rsidTr="00C3018B">
        <w:trPr>
          <w:trHeight w:val="15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6A6" w:rsidRPr="00363A98" w:rsidRDefault="009C26A6" w:rsidP="009C26A6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9B44B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9B44B6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9B44B6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 영어책을 열심히 읽기 바랍니다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.</w:t>
            </w:r>
          </w:p>
        </w:tc>
      </w:tr>
    </w:tbl>
    <w:p w:rsidR="00BF51FD" w:rsidRPr="002F30C3" w:rsidRDefault="00BF51FD" w:rsidP="003D056B">
      <w:pPr>
        <w:pStyle w:val="s0"/>
        <w:tabs>
          <w:tab w:val="left" w:pos="2410"/>
        </w:tabs>
        <w:rPr>
          <w:rFonts w:ascii="Arial" w:eastAsiaTheme="minorEastAsia" w:hAnsi="Arial" w:cs="Arial"/>
          <w:lang w:eastAsia="ko-KR"/>
        </w:rPr>
      </w:pPr>
    </w:p>
    <w:sectPr w:rsidR="00BF51FD" w:rsidRPr="002F30C3" w:rsidSect="00ED2998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254" w:rsidRDefault="00887254" w:rsidP="00572AEC">
      <w:r>
        <w:separator/>
      </w:r>
    </w:p>
  </w:endnote>
  <w:endnote w:type="continuationSeparator" w:id="0">
    <w:p w:rsidR="00887254" w:rsidRDefault="00887254" w:rsidP="00572AEC">
      <w:r>
        <w:continuationSeparator/>
      </w:r>
    </w:p>
  </w:endnote>
  <w:endnote w:type="continuationNotice" w:id="1">
    <w:p w:rsidR="00887254" w:rsidRDefault="00887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한컴돋움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254" w:rsidRDefault="00887254" w:rsidP="00572AEC">
      <w:r>
        <w:separator/>
      </w:r>
    </w:p>
  </w:footnote>
  <w:footnote w:type="continuationSeparator" w:id="0">
    <w:p w:rsidR="00887254" w:rsidRDefault="00887254" w:rsidP="00572AEC">
      <w:r>
        <w:continuationSeparator/>
      </w:r>
    </w:p>
  </w:footnote>
  <w:footnote w:type="continuationNotice" w:id="1">
    <w:p w:rsidR="00887254" w:rsidRDefault="008872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3F69BC"/>
    <w:multiLevelType w:val="hybridMultilevel"/>
    <w:tmpl w:val="7B2CDAB8"/>
    <w:lvl w:ilvl="0" w:tplc="65E44DA0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157B313E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3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5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3B4925B4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7" w15:restartNumberingAfterBreak="0">
    <w:nsid w:val="3DA827F2"/>
    <w:multiLevelType w:val="hybridMultilevel"/>
    <w:tmpl w:val="E7FC4D24"/>
    <w:lvl w:ilvl="0" w:tplc="DC2411CC">
      <w:start w:val="1"/>
      <w:numFmt w:val="decimal"/>
      <w:lvlText w:val="%1."/>
      <w:lvlJc w:val="left"/>
      <w:pPr>
        <w:ind w:left="432" w:hanging="360"/>
      </w:pPr>
      <w:rPr>
        <w:rFonts w:ascii="돋움" w:eastAsia="돋움" w:hAnsi="돋움" w:cs="Arial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8" w15:restartNumberingAfterBreak="0">
    <w:nsid w:val="406368C1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9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00A5226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1" w15:restartNumberingAfterBreak="0">
    <w:nsid w:val="57DA0EAE"/>
    <w:multiLevelType w:val="hybridMultilevel"/>
    <w:tmpl w:val="0254B288"/>
    <w:lvl w:ilvl="0" w:tplc="4B70904A">
      <w:start w:val="4"/>
      <w:numFmt w:val="bullet"/>
      <w:lvlText w:val=""/>
      <w:lvlJc w:val="left"/>
      <w:pPr>
        <w:ind w:left="1028" w:hanging="360"/>
      </w:pPr>
      <w:rPr>
        <w:rFonts w:ascii="Wingdings" w:eastAsia="굴림체" w:hAnsi="Wingdings" w:cs="Time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12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6BC66AF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7" w15:restartNumberingAfterBreak="0">
    <w:nsid w:val="7BCE70E3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15"/>
  </w:num>
  <w:num w:numId="6">
    <w:abstractNumId w:val="5"/>
  </w:num>
  <w:num w:numId="7">
    <w:abstractNumId w:val="12"/>
  </w:num>
  <w:num w:numId="8">
    <w:abstractNumId w:val="14"/>
  </w:num>
  <w:num w:numId="9">
    <w:abstractNumId w:val="0"/>
  </w:num>
  <w:num w:numId="10">
    <w:abstractNumId w:val="7"/>
  </w:num>
  <w:num w:numId="11">
    <w:abstractNumId w:val="16"/>
  </w:num>
  <w:num w:numId="12">
    <w:abstractNumId w:val="6"/>
  </w:num>
  <w:num w:numId="13">
    <w:abstractNumId w:val="11"/>
  </w:num>
  <w:num w:numId="14">
    <w:abstractNumId w:val="8"/>
  </w:num>
  <w:num w:numId="15">
    <w:abstractNumId w:val="17"/>
  </w:num>
  <w:num w:numId="16">
    <w:abstractNumId w:val="2"/>
  </w:num>
  <w:num w:numId="17">
    <w:abstractNumId w:val="10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E2"/>
    <w:rsid w:val="00000045"/>
    <w:rsid w:val="000004E1"/>
    <w:rsid w:val="0000075F"/>
    <w:rsid w:val="000009B2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C78"/>
    <w:rsid w:val="00016FD7"/>
    <w:rsid w:val="000170C2"/>
    <w:rsid w:val="0001724A"/>
    <w:rsid w:val="00017458"/>
    <w:rsid w:val="00017716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1F29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9A7"/>
    <w:rsid w:val="00041A10"/>
    <w:rsid w:val="00041BCD"/>
    <w:rsid w:val="000420F5"/>
    <w:rsid w:val="00042C2A"/>
    <w:rsid w:val="00042EE2"/>
    <w:rsid w:val="00043569"/>
    <w:rsid w:val="000438F5"/>
    <w:rsid w:val="00044281"/>
    <w:rsid w:val="0004441B"/>
    <w:rsid w:val="000450FA"/>
    <w:rsid w:val="0004511A"/>
    <w:rsid w:val="000459EA"/>
    <w:rsid w:val="00045A61"/>
    <w:rsid w:val="00046707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01A"/>
    <w:rsid w:val="0005612A"/>
    <w:rsid w:val="000563E7"/>
    <w:rsid w:val="0005659D"/>
    <w:rsid w:val="00056B4F"/>
    <w:rsid w:val="00056C53"/>
    <w:rsid w:val="00056CF7"/>
    <w:rsid w:val="00056E39"/>
    <w:rsid w:val="00056EC3"/>
    <w:rsid w:val="0005720D"/>
    <w:rsid w:val="000578C1"/>
    <w:rsid w:val="00057C49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ECF"/>
    <w:rsid w:val="00066FDA"/>
    <w:rsid w:val="00067481"/>
    <w:rsid w:val="000679D0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1C0"/>
    <w:rsid w:val="00073628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3E61"/>
    <w:rsid w:val="0008482C"/>
    <w:rsid w:val="000848B1"/>
    <w:rsid w:val="00085271"/>
    <w:rsid w:val="00085703"/>
    <w:rsid w:val="00085713"/>
    <w:rsid w:val="00085F17"/>
    <w:rsid w:val="00085FDE"/>
    <w:rsid w:val="0008605E"/>
    <w:rsid w:val="00086114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3FA2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09B"/>
    <w:rsid w:val="000A3BCB"/>
    <w:rsid w:val="000A3C4C"/>
    <w:rsid w:val="000A3F3F"/>
    <w:rsid w:val="000A412F"/>
    <w:rsid w:val="000A4BC4"/>
    <w:rsid w:val="000A4CBB"/>
    <w:rsid w:val="000A4CC8"/>
    <w:rsid w:val="000A4D3D"/>
    <w:rsid w:val="000A4E24"/>
    <w:rsid w:val="000A4E52"/>
    <w:rsid w:val="000A599D"/>
    <w:rsid w:val="000A5C36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93"/>
    <w:rsid w:val="000B57A7"/>
    <w:rsid w:val="000B5F09"/>
    <w:rsid w:val="000B6B2E"/>
    <w:rsid w:val="000B757D"/>
    <w:rsid w:val="000B7598"/>
    <w:rsid w:val="000B7CFB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5DA5"/>
    <w:rsid w:val="000C60FC"/>
    <w:rsid w:val="000C61FB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C7EE0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D4B"/>
    <w:rsid w:val="000D7EF1"/>
    <w:rsid w:val="000D7EFF"/>
    <w:rsid w:val="000E0595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757"/>
    <w:rsid w:val="000E384C"/>
    <w:rsid w:val="000E39B8"/>
    <w:rsid w:val="000E3F1F"/>
    <w:rsid w:val="000E47B4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1EB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73D"/>
    <w:rsid w:val="00102AC8"/>
    <w:rsid w:val="00102DD6"/>
    <w:rsid w:val="00102EAB"/>
    <w:rsid w:val="001030C2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C09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734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3D2A"/>
    <w:rsid w:val="00123E0D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2B5"/>
    <w:rsid w:val="0013281F"/>
    <w:rsid w:val="00132E71"/>
    <w:rsid w:val="00132E93"/>
    <w:rsid w:val="00133211"/>
    <w:rsid w:val="0013334C"/>
    <w:rsid w:val="00133375"/>
    <w:rsid w:val="00133419"/>
    <w:rsid w:val="00133430"/>
    <w:rsid w:val="00133537"/>
    <w:rsid w:val="0013359B"/>
    <w:rsid w:val="001336F5"/>
    <w:rsid w:val="001339D8"/>
    <w:rsid w:val="00133AD7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482"/>
    <w:rsid w:val="00137708"/>
    <w:rsid w:val="00137875"/>
    <w:rsid w:val="00137C46"/>
    <w:rsid w:val="00137E3D"/>
    <w:rsid w:val="001401CB"/>
    <w:rsid w:val="00140884"/>
    <w:rsid w:val="0014102C"/>
    <w:rsid w:val="001410CA"/>
    <w:rsid w:val="00141274"/>
    <w:rsid w:val="001412FB"/>
    <w:rsid w:val="00141C30"/>
    <w:rsid w:val="00141E04"/>
    <w:rsid w:val="00141ED3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242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06F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8FB"/>
    <w:rsid w:val="00155986"/>
    <w:rsid w:val="00155D62"/>
    <w:rsid w:val="001565C2"/>
    <w:rsid w:val="001565CD"/>
    <w:rsid w:val="00156872"/>
    <w:rsid w:val="00156BF3"/>
    <w:rsid w:val="00156C17"/>
    <w:rsid w:val="00156F8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A68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173"/>
    <w:rsid w:val="00171385"/>
    <w:rsid w:val="00171B6A"/>
    <w:rsid w:val="00172A57"/>
    <w:rsid w:val="00172B8C"/>
    <w:rsid w:val="00172F5C"/>
    <w:rsid w:val="001734BC"/>
    <w:rsid w:val="0017444D"/>
    <w:rsid w:val="001744E8"/>
    <w:rsid w:val="0017456C"/>
    <w:rsid w:val="00174C82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47B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AD4"/>
    <w:rsid w:val="00187C5B"/>
    <w:rsid w:val="0019040A"/>
    <w:rsid w:val="00190446"/>
    <w:rsid w:val="001905AD"/>
    <w:rsid w:val="00190617"/>
    <w:rsid w:val="0019065C"/>
    <w:rsid w:val="001910F5"/>
    <w:rsid w:val="001914FB"/>
    <w:rsid w:val="00191843"/>
    <w:rsid w:val="00191854"/>
    <w:rsid w:val="00191BF2"/>
    <w:rsid w:val="00191F3C"/>
    <w:rsid w:val="001922C9"/>
    <w:rsid w:val="0019263A"/>
    <w:rsid w:val="001928C5"/>
    <w:rsid w:val="00192970"/>
    <w:rsid w:val="00192E7B"/>
    <w:rsid w:val="00193365"/>
    <w:rsid w:val="00193A44"/>
    <w:rsid w:val="00193AF7"/>
    <w:rsid w:val="00193C56"/>
    <w:rsid w:val="00193CAB"/>
    <w:rsid w:val="00193FE2"/>
    <w:rsid w:val="001943D1"/>
    <w:rsid w:val="0019451E"/>
    <w:rsid w:val="00194EE4"/>
    <w:rsid w:val="001950F5"/>
    <w:rsid w:val="0019523F"/>
    <w:rsid w:val="0019562D"/>
    <w:rsid w:val="00195D2B"/>
    <w:rsid w:val="0019646E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3C6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1E2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A69"/>
    <w:rsid w:val="001B5C0F"/>
    <w:rsid w:val="001B6153"/>
    <w:rsid w:val="001B6470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960"/>
    <w:rsid w:val="001D5B91"/>
    <w:rsid w:val="001D5D4B"/>
    <w:rsid w:val="001D5FD7"/>
    <w:rsid w:val="001D63AB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A09"/>
    <w:rsid w:val="001E4B11"/>
    <w:rsid w:val="001E51B9"/>
    <w:rsid w:val="001E51CA"/>
    <w:rsid w:val="001E52B4"/>
    <w:rsid w:val="001E5497"/>
    <w:rsid w:val="001E5722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3D6"/>
    <w:rsid w:val="002017BF"/>
    <w:rsid w:val="002018DF"/>
    <w:rsid w:val="002019D8"/>
    <w:rsid w:val="00201A0D"/>
    <w:rsid w:val="00201E7B"/>
    <w:rsid w:val="002027FE"/>
    <w:rsid w:val="00202A75"/>
    <w:rsid w:val="00202B5C"/>
    <w:rsid w:val="00202D0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E39"/>
    <w:rsid w:val="00210FD6"/>
    <w:rsid w:val="0021101B"/>
    <w:rsid w:val="00211340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47B"/>
    <w:rsid w:val="0022364F"/>
    <w:rsid w:val="00223B15"/>
    <w:rsid w:val="00223C76"/>
    <w:rsid w:val="00223C97"/>
    <w:rsid w:val="0022407A"/>
    <w:rsid w:val="00224178"/>
    <w:rsid w:val="002243C4"/>
    <w:rsid w:val="0022485C"/>
    <w:rsid w:val="00225407"/>
    <w:rsid w:val="00225547"/>
    <w:rsid w:val="0022575B"/>
    <w:rsid w:val="002260E0"/>
    <w:rsid w:val="002263AE"/>
    <w:rsid w:val="002265EA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528"/>
    <w:rsid w:val="00240655"/>
    <w:rsid w:val="002409E2"/>
    <w:rsid w:val="00240A6A"/>
    <w:rsid w:val="00240C85"/>
    <w:rsid w:val="00240E28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923"/>
    <w:rsid w:val="0025420F"/>
    <w:rsid w:val="0025462A"/>
    <w:rsid w:val="002549F3"/>
    <w:rsid w:val="00254E4E"/>
    <w:rsid w:val="00254FD7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030"/>
    <w:rsid w:val="00262170"/>
    <w:rsid w:val="00262728"/>
    <w:rsid w:val="002635AF"/>
    <w:rsid w:val="00263863"/>
    <w:rsid w:val="00263E2B"/>
    <w:rsid w:val="00264470"/>
    <w:rsid w:val="0026461E"/>
    <w:rsid w:val="002650D7"/>
    <w:rsid w:val="002651F6"/>
    <w:rsid w:val="0026594E"/>
    <w:rsid w:val="00265D79"/>
    <w:rsid w:val="00265F27"/>
    <w:rsid w:val="002663D3"/>
    <w:rsid w:val="002663FF"/>
    <w:rsid w:val="00266738"/>
    <w:rsid w:val="002671B7"/>
    <w:rsid w:val="00267468"/>
    <w:rsid w:val="002676D5"/>
    <w:rsid w:val="0026781A"/>
    <w:rsid w:val="00267BB6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13A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0BE1"/>
    <w:rsid w:val="00291B87"/>
    <w:rsid w:val="0029253F"/>
    <w:rsid w:val="00292606"/>
    <w:rsid w:val="00292FE6"/>
    <w:rsid w:val="00293585"/>
    <w:rsid w:val="0029368B"/>
    <w:rsid w:val="002942C1"/>
    <w:rsid w:val="002949DA"/>
    <w:rsid w:val="00294D9F"/>
    <w:rsid w:val="00295234"/>
    <w:rsid w:val="00295245"/>
    <w:rsid w:val="002954F9"/>
    <w:rsid w:val="0029569F"/>
    <w:rsid w:val="00295810"/>
    <w:rsid w:val="0029662E"/>
    <w:rsid w:val="0029663A"/>
    <w:rsid w:val="00296B93"/>
    <w:rsid w:val="00296C33"/>
    <w:rsid w:val="00296F4B"/>
    <w:rsid w:val="0029714B"/>
    <w:rsid w:val="002972A1"/>
    <w:rsid w:val="002972F2"/>
    <w:rsid w:val="00297342"/>
    <w:rsid w:val="002974C7"/>
    <w:rsid w:val="002979CB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7DE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3E4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DF6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3A6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53B"/>
    <w:rsid w:val="002C6A44"/>
    <w:rsid w:val="002C7129"/>
    <w:rsid w:val="002C7A04"/>
    <w:rsid w:val="002D0A07"/>
    <w:rsid w:val="002D0D67"/>
    <w:rsid w:val="002D0FB9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E3A"/>
    <w:rsid w:val="002F30C3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2F7AB0"/>
    <w:rsid w:val="00300074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660"/>
    <w:rsid w:val="0030291D"/>
    <w:rsid w:val="00302A0D"/>
    <w:rsid w:val="00302C0E"/>
    <w:rsid w:val="00302CA8"/>
    <w:rsid w:val="00302E8E"/>
    <w:rsid w:val="00302F4D"/>
    <w:rsid w:val="00303103"/>
    <w:rsid w:val="00303257"/>
    <w:rsid w:val="00303282"/>
    <w:rsid w:val="00303881"/>
    <w:rsid w:val="00303AD1"/>
    <w:rsid w:val="00303D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6ED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600"/>
    <w:rsid w:val="00311B46"/>
    <w:rsid w:val="00311BAA"/>
    <w:rsid w:val="003123A1"/>
    <w:rsid w:val="003127D6"/>
    <w:rsid w:val="00313353"/>
    <w:rsid w:val="0031374D"/>
    <w:rsid w:val="00313B2D"/>
    <w:rsid w:val="00313D60"/>
    <w:rsid w:val="00313E0A"/>
    <w:rsid w:val="00315DC5"/>
    <w:rsid w:val="00316160"/>
    <w:rsid w:val="00316286"/>
    <w:rsid w:val="0031650B"/>
    <w:rsid w:val="00316799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33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3D6"/>
    <w:rsid w:val="0032664D"/>
    <w:rsid w:val="0032667E"/>
    <w:rsid w:val="00326F60"/>
    <w:rsid w:val="003270FF"/>
    <w:rsid w:val="00327626"/>
    <w:rsid w:val="00327A74"/>
    <w:rsid w:val="00327EE8"/>
    <w:rsid w:val="00330493"/>
    <w:rsid w:val="00330FF8"/>
    <w:rsid w:val="0033158C"/>
    <w:rsid w:val="00331B8C"/>
    <w:rsid w:val="00331E80"/>
    <w:rsid w:val="00331F06"/>
    <w:rsid w:val="00332278"/>
    <w:rsid w:val="00332F84"/>
    <w:rsid w:val="003333DB"/>
    <w:rsid w:val="00333ABA"/>
    <w:rsid w:val="003341E0"/>
    <w:rsid w:val="00334BF0"/>
    <w:rsid w:val="0033547B"/>
    <w:rsid w:val="00335613"/>
    <w:rsid w:val="003356E4"/>
    <w:rsid w:val="00335BB4"/>
    <w:rsid w:val="00335F6F"/>
    <w:rsid w:val="003364F5"/>
    <w:rsid w:val="00336592"/>
    <w:rsid w:val="00336603"/>
    <w:rsid w:val="00336639"/>
    <w:rsid w:val="003368A0"/>
    <w:rsid w:val="00336AB7"/>
    <w:rsid w:val="00336C2F"/>
    <w:rsid w:val="003372EB"/>
    <w:rsid w:val="00337C62"/>
    <w:rsid w:val="00337F29"/>
    <w:rsid w:val="00340078"/>
    <w:rsid w:val="00340095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1C"/>
    <w:rsid w:val="00343ADD"/>
    <w:rsid w:val="00343BD7"/>
    <w:rsid w:val="00343D27"/>
    <w:rsid w:val="00343E3F"/>
    <w:rsid w:val="00343E99"/>
    <w:rsid w:val="00343EA6"/>
    <w:rsid w:val="0034451E"/>
    <w:rsid w:val="00344A0F"/>
    <w:rsid w:val="00344EEA"/>
    <w:rsid w:val="00345279"/>
    <w:rsid w:val="003452AB"/>
    <w:rsid w:val="0034558A"/>
    <w:rsid w:val="003456FF"/>
    <w:rsid w:val="00345D83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A98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BC6"/>
    <w:rsid w:val="00374C0E"/>
    <w:rsid w:val="00374FE2"/>
    <w:rsid w:val="00375B7E"/>
    <w:rsid w:val="00376122"/>
    <w:rsid w:val="0037645C"/>
    <w:rsid w:val="00376DA5"/>
    <w:rsid w:val="00376EA8"/>
    <w:rsid w:val="003771BF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87080"/>
    <w:rsid w:val="003904E3"/>
    <w:rsid w:val="0039091A"/>
    <w:rsid w:val="00390A1E"/>
    <w:rsid w:val="0039156F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BA3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A09"/>
    <w:rsid w:val="003B0BD3"/>
    <w:rsid w:val="003B0DE3"/>
    <w:rsid w:val="003B10C7"/>
    <w:rsid w:val="003B13DB"/>
    <w:rsid w:val="003B1B9E"/>
    <w:rsid w:val="003B1BBD"/>
    <w:rsid w:val="003B1F0C"/>
    <w:rsid w:val="003B20AB"/>
    <w:rsid w:val="003B22C0"/>
    <w:rsid w:val="003B2540"/>
    <w:rsid w:val="003B264B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860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9CD"/>
    <w:rsid w:val="003B7E76"/>
    <w:rsid w:val="003C01ED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23"/>
    <w:rsid w:val="003C423A"/>
    <w:rsid w:val="003C46DE"/>
    <w:rsid w:val="003C4926"/>
    <w:rsid w:val="003C4A55"/>
    <w:rsid w:val="003C4A7A"/>
    <w:rsid w:val="003C4AE1"/>
    <w:rsid w:val="003C4E17"/>
    <w:rsid w:val="003C525B"/>
    <w:rsid w:val="003C5866"/>
    <w:rsid w:val="003C59F6"/>
    <w:rsid w:val="003C5CD9"/>
    <w:rsid w:val="003C61BA"/>
    <w:rsid w:val="003C620B"/>
    <w:rsid w:val="003C65F2"/>
    <w:rsid w:val="003C67E5"/>
    <w:rsid w:val="003C68E2"/>
    <w:rsid w:val="003C71F0"/>
    <w:rsid w:val="003C751E"/>
    <w:rsid w:val="003C7F55"/>
    <w:rsid w:val="003D03DD"/>
    <w:rsid w:val="003D056B"/>
    <w:rsid w:val="003D0756"/>
    <w:rsid w:val="003D0C17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6E0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5CC"/>
    <w:rsid w:val="003D7706"/>
    <w:rsid w:val="003D77A1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5B2"/>
    <w:rsid w:val="003E4CE3"/>
    <w:rsid w:val="003E54D4"/>
    <w:rsid w:val="003E5824"/>
    <w:rsid w:val="003E5CE1"/>
    <w:rsid w:val="003E6380"/>
    <w:rsid w:val="003E644F"/>
    <w:rsid w:val="003E67B8"/>
    <w:rsid w:val="003E6F0D"/>
    <w:rsid w:val="003E6F30"/>
    <w:rsid w:val="003E7243"/>
    <w:rsid w:val="003E730C"/>
    <w:rsid w:val="003E7B12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8EC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3F7EE8"/>
    <w:rsid w:val="00400287"/>
    <w:rsid w:val="004004BD"/>
    <w:rsid w:val="0040059B"/>
    <w:rsid w:val="00400DD7"/>
    <w:rsid w:val="00400EEC"/>
    <w:rsid w:val="00400EF1"/>
    <w:rsid w:val="00401525"/>
    <w:rsid w:val="0040211D"/>
    <w:rsid w:val="00402924"/>
    <w:rsid w:val="004029EB"/>
    <w:rsid w:val="00403210"/>
    <w:rsid w:val="00403247"/>
    <w:rsid w:val="00403283"/>
    <w:rsid w:val="00403299"/>
    <w:rsid w:val="0040334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56"/>
    <w:rsid w:val="004102B6"/>
    <w:rsid w:val="0041037B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A8E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43D"/>
    <w:rsid w:val="004257BE"/>
    <w:rsid w:val="00425CA8"/>
    <w:rsid w:val="0042696F"/>
    <w:rsid w:val="00426C60"/>
    <w:rsid w:val="00426E71"/>
    <w:rsid w:val="004271E4"/>
    <w:rsid w:val="00427700"/>
    <w:rsid w:val="004303E1"/>
    <w:rsid w:val="00430694"/>
    <w:rsid w:val="00430833"/>
    <w:rsid w:val="00430B5E"/>
    <w:rsid w:val="00430FED"/>
    <w:rsid w:val="0043155A"/>
    <w:rsid w:val="00431BBF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724"/>
    <w:rsid w:val="0044391B"/>
    <w:rsid w:val="00443D2F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7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120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E07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CAC"/>
    <w:rsid w:val="00475DAF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88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356"/>
    <w:rsid w:val="004845BE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19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330"/>
    <w:rsid w:val="004A3F6C"/>
    <w:rsid w:val="004A4249"/>
    <w:rsid w:val="004A4660"/>
    <w:rsid w:val="004A494D"/>
    <w:rsid w:val="004A4D40"/>
    <w:rsid w:val="004A4D96"/>
    <w:rsid w:val="004A52F8"/>
    <w:rsid w:val="004A53D8"/>
    <w:rsid w:val="004A5B27"/>
    <w:rsid w:val="004A5E30"/>
    <w:rsid w:val="004A6041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273"/>
    <w:rsid w:val="004B1403"/>
    <w:rsid w:val="004B163A"/>
    <w:rsid w:val="004B1B63"/>
    <w:rsid w:val="004B1B8F"/>
    <w:rsid w:val="004B1C27"/>
    <w:rsid w:val="004B2086"/>
    <w:rsid w:val="004B3B00"/>
    <w:rsid w:val="004B3FF3"/>
    <w:rsid w:val="004B4042"/>
    <w:rsid w:val="004B46F8"/>
    <w:rsid w:val="004B47BD"/>
    <w:rsid w:val="004B4C3B"/>
    <w:rsid w:val="004B4C5B"/>
    <w:rsid w:val="004B522C"/>
    <w:rsid w:val="004B5D77"/>
    <w:rsid w:val="004B5E5E"/>
    <w:rsid w:val="004B625B"/>
    <w:rsid w:val="004B62D1"/>
    <w:rsid w:val="004B6554"/>
    <w:rsid w:val="004B66A3"/>
    <w:rsid w:val="004B693C"/>
    <w:rsid w:val="004B6A06"/>
    <w:rsid w:val="004B7667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0E95"/>
    <w:rsid w:val="004D1116"/>
    <w:rsid w:val="004D1249"/>
    <w:rsid w:val="004D1255"/>
    <w:rsid w:val="004D125A"/>
    <w:rsid w:val="004D12AF"/>
    <w:rsid w:val="004D1351"/>
    <w:rsid w:val="004D142D"/>
    <w:rsid w:val="004D1492"/>
    <w:rsid w:val="004D179F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9CD"/>
    <w:rsid w:val="004D3CA8"/>
    <w:rsid w:val="004D410A"/>
    <w:rsid w:val="004D45CA"/>
    <w:rsid w:val="004D46C8"/>
    <w:rsid w:val="004D4884"/>
    <w:rsid w:val="004D4A4F"/>
    <w:rsid w:val="004D4ACD"/>
    <w:rsid w:val="004D548E"/>
    <w:rsid w:val="004D57C6"/>
    <w:rsid w:val="004D5AFD"/>
    <w:rsid w:val="004D5DA0"/>
    <w:rsid w:val="004D5E1F"/>
    <w:rsid w:val="004D5FCB"/>
    <w:rsid w:val="004D63CF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79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369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4F7E71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C52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FA8"/>
    <w:rsid w:val="00516362"/>
    <w:rsid w:val="00516995"/>
    <w:rsid w:val="00516D4F"/>
    <w:rsid w:val="005173D4"/>
    <w:rsid w:val="005174F4"/>
    <w:rsid w:val="0051794E"/>
    <w:rsid w:val="00517954"/>
    <w:rsid w:val="005179B8"/>
    <w:rsid w:val="00517F56"/>
    <w:rsid w:val="00520487"/>
    <w:rsid w:val="00520DAD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13"/>
    <w:rsid w:val="00522CC2"/>
    <w:rsid w:val="00522EFB"/>
    <w:rsid w:val="00523495"/>
    <w:rsid w:val="005237AA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072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D0B"/>
    <w:rsid w:val="00534FAC"/>
    <w:rsid w:val="0053543B"/>
    <w:rsid w:val="00535450"/>
    <w:rsid w:val="005356C0"/>
    <w:rsid w:val="00535721"/>
    <w:rsid w:val="00535A39"/>
    <w:rsid w:val="00535B16"/>
    <w:rsid w:val="00535E19"/>
    <w:rsid w:val="005361FE"/>
    <w:rsid w:val="005364FF"/>
    <w:rsid w:val="005367F8"/>
    <w:rsid w:val="00536A4B"/>
    <w:rsid w:val="005371B3"/>
    <w:rsid w:val="005372C5"/>
    <w:rsid w:val="005404BE"/>
    <w:rsid w:val="00540790"/>
    <w:rsid w:val="00540890"/>
    <w:rsid w:val="00540A16"/>
    <w:rsid w:val="00540D1A"/>
    <w:rsid w:val="00540DB8"/>
    <w:rsid w:val="00540FFC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654E"/>
    <w:rsid w:val="005473B7"/>
    <w:rsid w:val="00547CC0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8E8"/>
    <w:rsid w:val="00552ADE"/>
    <w:rsid w:val="00553151"/>
    <w:rsid w:val="005538C1"/>
    <w:rsid w:val="005538F4"/>
    <w:rsid w:val="005539EF"/>
    <w:rsid w:val="00554361"/>
    <w:rsid w:val="005543AE"/>
    <w:rsid w:val="005546FB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C5B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A7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3978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0C7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32D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13C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94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91D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959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90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399"/>
    <w:rsid w:val="005B24CE"/>
    <w:rsid w:val="005B25EA"/>
    <w:rsid w:val="005B2950"/>
    <w:rsid w:val="005B2FAB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B7F88"/>
    <w:rsid w:val="005C0137"/>
    <w:rsid w:val="005C04D8"/>
    <w:rsid w:val="005C070C"/>
    <w:rsid w:val="005C0FFE"/>
    <w:rsid w:val="005C14A6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7EA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40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648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2CC"/>
    <w:rsid w:val="005F770B"/>
    <w:rsid w:val="005F796B"/>
    <w:rsid w:val="005F7E12"/>
    <w:rsid w:val="0060050D"/>
    <w:rsid w:val="006007B5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4D6B"/>
    <w:rsid w:val="00605001"/>
    <w:rsid w:val="00605C46"/>
    <w:rsid w:val="00605DB0"/>
    <w:rsid w:val="00605E61"/>
    <w:rsid w:val="006061EE"/>
    <w:rsid w:val="00606211"/>
    <w:rsid w:val="00606532"/>
    <w:rsid w:val="006068EC"/>
    <w:rsid w:val="0060791D"/>
    <w:rsid w:val="00607FAB"/>
    <w:rsid w:val="006106CE"/>
    <w:rsid w:val="00610CE2"/>
    <w:rsid w:val="00610E5F"/>
    <w:rsid w:val="006110F1"/>
    <w:rsid w:val="0061227D"/>
    <w:rsid w:val="006123E4"/>
    <w:rsid w:val="00612D75"/>
    <w:rsid w:val="00612E17"/>
    <w:rsid w:val="00613752"/>
    <w:rsid w:val="00613885"/>
    <w:rsid w:val="0061393F"/>
    <w:rsid w:val="0061398A"/>
    <w:rsid w:val="00613B87"/>
    <w:rsid w:val="00613BC1"/>
    <w:rsid w:val="00613DC1"/>
    <w:rsid w:val="00614442"/>
    <w:rsid w:val="00614879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04B"/>
    <w:rsid w:val="0062117D"/>
    <w:rsid w:val="006220DF"/>
    <w:rsid w:val="006222B0"/>
    <w:rsid w:val="00622B18"/>
    <w:rsid w:val="006231AA"/>
    <w:rsid w:val="0062339C"/>
    <w:rsid w:val="00623B61"/>
    <w:rsid w:val="00624B54"/>
    <w:rsid w:val="00625230"/>
    <w:rsid w:val="006257F1"/>
    <w:rsid w:val="006259A0"/>
    <w:rsid w:val="00625F50"/>
    <w:rsid w:val="0062603D"/>
    <w:rsid w:val="00626590"/>
    <w:rsid w:val="00626597"/>
    <w:rsid w:val="0062696D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6F8"/>
    <w:rsid w:val="00631929"/>
    <w:rsid w:val="006320C3"/>
    <w:rsid w:val="006322AD"/>
    <w:rsid w:val="006322F3"/>
    <w:rsid w:val="0063233D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564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304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57E84"/>
    <w:rsid w:val="0066039C"/>
    <w:rsid w:val="006604D8"/>
    <w:rsid w:val="006605E1"/>
    <w:rsid w:val="00660CFF"/>
    <w:rsid w:val="00660DAB"/>
    <w:rsid w:val="00660DC1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32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60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0"/>
    <w:rsid w:val="00674283"/>
    <w:rsid w:val="0067429A"/>
    <w:rsid w:val="00674438"/>
    <w:rsid w:val="00674691"/>
    <w:rsid w:val="00675504"/>
    <w:rsid w:val="00675CF5"/>
    <w:rsid w:val="0067602B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4DC6"/>
    <w:rsid w:val="0068598B"/>
    <w:rsid w:val="00685EFF"/>
    <w:rsid w:val="00685F4F"/>
    <w:rsid w:val="00685F87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254"/>
    <w:rsid w:val="0069737E"/>
    <w:rsid w:val="00697413"/>
    <w:rsid w:val="006978D5"/>
    <w:rsid w:val="00697A54"/>
    <w:rsid w:val="00697DA8"/>
    <w:rsid w:val="006A057B"/>
    <w:rsid w:val="006A0586"/>
    <w:rsid w:val="006A05E2"/>
    <w:rsid w:val="006A098B"/>
    <w:rsid w:val="006A0AF3"/>
    <w:rsid w:val="006A0C35"/>
    <w:rsid w:val="006A1049"/>
    <w:rsid w:val="006A1303"/>
    <w:rsid w:val="006A1334"/>
    <w:rsid w:val="006A13C9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5AD"/>
    <w:rsid w:val="006A6803"/>
    <w:rsid w:val="006A68A1"/>
    <w:rsid w:val="006A6CAE"/>
    <w:rsid w:val="006A6FE5"/>
    <w:rsid w:val="006A714C"/>
    <w:rsid w:val="006A71DE"/>
    <w:rsid w:val="006A72A8"/>
    <w:rsid w:val="006A767A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A89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F8E"/>
    <w:rsid w:val="006C50CD"/>
    <w:rsid w:val="006C53CD"/>
    <w:rsid w:val="006C5571"/>
    <w:rsid w:val="006C5603"/>
    <w:rsid w:val="006C5660"/>
    <w:rsid w:val="006C56FF"/>
    <w:rsid w:val="006C59D9"/>
    <w:rsid w:val="006C59EB"/>
    <w:rsid w:val="006C5C2C"/>
    <w:rsid w:val="006C5DF0"/>
    <w:rsid w:val="006C6222"/>
    <w:rsid w:val="006C6C32"/>
    <w:rsid w:val="006C6D34"/>
    <w:rsid w:val="006C6D61"/>
    <w:rsid w:val="006C7056"/>
    <w:rsid w:val="006C705F"/>
    <w:rsid w:val="006C7421"/>
    <w:rsid w:val="006D06EA"/>
    <w:rsid w:val="006D084E"/>
    <w:rsid w:val="006D086F"/>
    <w:rsid w:val="006D0BDA"/>
    <w:rsid w:val="006D0DC3"/>
    <w:rsid w:val="006D0EFA"/>
    <w:rsid w:val="006D157A"/>
    <w:rsid w:val="006D1655"/>
    <w:rsid w:val="006D1808"/>
    <w:rsid w:val="006D1D59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4131"/>
    <w:rsid w:val="006D4177"/>
    <w:rsid w:val="006D429B"/>
    <w:rsid w:val="006D440D"/>
    <w:rsid w:val="006D4483"/>
    <w:rsid w:val="006D490A"/>
    <w:rsid w:val="006D4D57"/>
    <w:rsid w:val="006D5308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90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3E1"/>
    <w:rsid w:val="00703762"/>
    <w:rsid w:val="00703843"/>
    <w:rsid w:val="00704137"/>
    <w:rsid w:val="0070457E"/>
    <w:rsid w:val="00704653"/>
    <w:rsid w:val="007046B7"/>
    <w:rsid w:val="007048CB"/>
    <w:rsid w:val="00704BC2"/>
    <w:rsid w:val="00705C5E"/>
    <w:rsid w:val="00706830"/>
    <w:rsid w:val="00706C96"/>
    <w:rsid w:val="0070717D"/>
    <w:rsid w:val="0070719D"/>
    <w:rsid w:val="007079CC"/>
    <w:rsid w:val="00707A44"/>
    <w:rsid w:val="00707AA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193"/>
    <w:rsid w:val="00712299"/>
    <w:rsid w:val="00712612"/>
    <w:rsid w:val="00712691"/>
    <w:rsid w:val="007129F7"/>
    <w:rsid w:val="00712F4B"/>
    <w:rsid w:val="0071301B"/>
    <w:rsid w:val="0071321C"/>
    <w:rsid w:val="007132E3"/>
    <w:rsid w:val="007133BE"/>
    <w:rsid w:val="00713AF0"/>
    <w:rsid w:val="00713DC8"/>
    <w:rsid w:val="0071407C"/>
    <w:rsid w:val="007140C9"/>
    <w:rsid w:val="007141C3"/>
    <w:rsid w:val="00714B0C"/>
    <w:rsid w:val="00715BA3"/>
    <w:rsid w:val="00715F7B"/>
    <w:rsid w:val="00716101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1DC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6AE1"/>
    <w:rsid w:val="00727149"/>
    <w:rsid w:val="0072769E"/>
    <w:rsid w:val="0072779F"/>
    <w:rsid w:val="007277EB"/>
    <w:rsid w:val="00727D6E"/>
    <w:rsid w:val="007304A3"/>
    <w:rsid w:val="00730A27"/>
    <w:rsid w:val="00730B54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1F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748"/>
    <w:rsid w:val="00754C9C"/>
    <w:rsid w:val="00754F9B"/>
    <w:rsid w:val="00755B45"/>
    <w:rsid w:val="00755C48"/>
    <w:rsid w:val="00755F14"/>
    <w:rsid w:val="0075607D"/>
    <w:rsid w:val="007564A9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66B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30E"/>
    <w:rsid w:val="00767386"/>
    <w:rsid w:val="0076773B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6FF3"/>
    <w:rsid w:val="00787212"/>
    <w:rsid w:val="0078734A"/>
    <w:rsid w:val="00787835"/>
    <w:rsid w:val="007900FC"/>
    <w:rsid w:val="0079010A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814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D99"/>
    <w:rsid w:val="007B7E18"/>
    <w:rsid w:val="007B7F00"/>
    <w:rsid w:val="007C02D7"/>
    <w:rsid w:val="007C068E"/>
    <w:rsid w:val="007C0881"/>
    <w:rsid w:val="007C0D2A"/>
    <w:rsid w:val="007C0DAA"/>
    <w:rsid w:val="007C0EBD"/>
    <w:rsid w:val="007C0F02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29"/>
    <w:rsid w:val="007C6649"/>
    <w:rsid w:val="007C6742"/>
    <w:rsid w:val="007C7580"/>
    <w:rsid w:val="007C76B1"/>
    <w:rsid w:val="007C76EC"/>
    <w:rsid w:val="007D01A1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442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D7E77"/>
    <w:rsid w:val="007E0245"/>
    <w:rsid w:val="007E0788"/>
    <w:rsid w:val="007E127C"/>
    <w:rsid w:val="007E128A"/>
    <w:rsid w:val="007E13B8"/>
    <w:rsid w:val="007E14A5"/>
    <w:rsid w:val="007E1AA4"/>
    <w:rsid w:val="007E1CBC"/>
    <w:rsid w:val="007E1CBF"/>
    <w:rsid w:val="007E21DE"/>
    <w:rsid w:val="007E2585"/>
    <w:rsid w:val="007E2867"/>
    <w:rsid w:val="007E2CF0"/>
    <w:rsid w:val="007E2E2A"/>
    <w:rsid w:val="007E2FEE"/>
    <w:rsid w:val="007E34F4"/>
    <w:rsid w:val="007E3558"/>
    <w:rsid w:val="007E3B42"/>
    <w:rsid w:val="007E4756"/>
    <w:rsid w:val="007E4C21"/>
    <w:rsid w:val="007E4D83"/>
    <w:rsid w:val="007E4E60"/>
    <w:rsid w:val="007E4EDD"/>
    <w:rsid w:val="007E4F95"/>
    <w:rsid w:val="007E572E"/>
    <w:rsid w:val="007E585F"/>
    <w:rsid w:val="007E634C"/>
    <w:rsid w:val="007E6448"/>
    <w:rsid w:val="007E66F5"/>
    <w:rsid w:val="007E6826"/>
    <w:rsid w:val="007E6900"/>
    <w:rsid w:val="007E6FC4"/>
    <w:rsid w:val="007E7583"/>
    <w:rsid w:val="007E778A"/>
    <w:rsid w:val="007E7C77"/>
    <w:rsid w:val="007E7E89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68B8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220"/>
    <w:rsid w:val="008113C6"/>
    <w:rsid w:val="00811667"/>
    <w:rsid w:val="00811A11"/>
    <w:rsid w:val="00811AC9"/>
    <w:rsid w:val="0081221F"/>
    <w:rsid w:val="00812374"/>
    <w:rsid w:val="00812631"/>
    <w:rsid w:val="008128C5"/>
    <w:rsid w:val="008129E1"/>
    <w:rsid w:val="00812A02"/>
    <w:rsid w:val="00812E8F"/>
    <w:rsid w:val="00813213"/>
    <w:rsid w:val="00813285"/>
    <w:rsid w:val="008136EE"/>
    <w:rsid w:val="00813A81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2E0"/>
    <w:rsid w:val="008205F3"/>
    <w:rsid w:val="0082085C"/>
    <w:rsid w:val="00820B11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9F1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AFA"/>
    <w:rsid w:val="00825F5C"/>
    <w:rsid w:val="00826399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6EA2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9F4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5D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2C"/>
    <w:rsid w:val="008461A7"/>
    <w:rsid w:val="008462CA"/>
    <w:rsid w:val="00846865"/>
    <w:rsid w:val="00846B35"/>
    <w:rsid w:val="00846BEE"/>
    <w:rsid w:val="00846D39"/>
    <w:rsid w:val="00846D7E"/>
    <w:rsid w:val="00846DA7"/>
    <w:rsid w:val="008470B3"/>
    <w:rsid w:val="00847A08"/>
    <w:rsid w:val="00847A5F"/>
    <w:rsid w:val="00847A66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3E90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1FC0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3FE7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A62"/>
    <w:rsid w:val="00885CF7"/>
    <w:rsid w:val="00885D43"/>
    <w:rsid w:val="00885D9E"/>
    <w:rsid w:val="00885E55"/>
    <w:rsid w:val="008862D7"/>
    <w:rsid w:val="00886A2A"/>
    <w:rsid w:val="00886B8A"/>
    <w:rsid w:val="00886C22"/>
    <w:rsid w:val="00887087"/>
    <w:rsid w:val="00887110"/>
    <w:rsid w:val="00887254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1F84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31D"/>
    <w:rsid w:val="008967CF"/>
    <w:rsid w:val="00896833"/>
    <w:rsid w:val="00896BAF"/>
    <w:rsid w:val="00896D68"/>
    <w:rsid w:val="00897108"/>
    <w:rsid w:val="008971CA"/>
    <w:rsid w:val="00897509"/>
    <w:rsid w:val="00897A42"/>
    <w:rsid w:val="008A00C6"/>
    <w:rsid w:val="008A01D6"/>
    <w:rsid w:val="008A0736"/>
    <w:rsid w:val="008A07F6"/>
    <w:rsid w:val="008A094E"/>
    <w:rsid w:val="008A0A69"/>
    <w:rsid w:val="008A0DE0"/>
    <w:rsid w:val="008A1143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2D2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4F39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623"/>
    <w:rsid w:val="008D1BF5"/>
    <w:rsid w:val="008D1E77"/>
    <w:rsid w:val="008D1EDB"/>
    <w:rsid w:val="008D1EDC"/>
    <w:rsid w:val="008D1FE7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9D5"/>
    <w:rsid w:val="008D5E66"/>
    <w:rsid w:val="008D6253"/>
    <w:rsid w:val="008D62A4"/>
    <w:rsid w:val="008D67DC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379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4F0B"/>
    <w:rsid w:val="008E61EB"/>
    <w:rsid w:val="008E675F"/>
    <w:rsid w:val="008E68F3"/>
    <w:rsid w:val="008E6E08"/>
    <w:rsid w:val="008E6F4F"/>
    <w:rsid w:val="008E71AD"/>
    <w:rsid w:val="008E71B7"/>
    <w:rsid w:val="008E74D2"/>
    <w:rsid w:val="008E785C"/>
    <w:rsid w:val="008E7B1A"/>
    <w:rsid w:val="008E7CFA"/>
    <w:rsid w:val="008F0259"/>
    <w:rsid w:val="008F04B5"/>
    <w:rsid w:val="008F053D"/>
    <w:rsid w:val="008F06B1"/>
    <w:rsid w:val="008F0787"/>
    <w:rsid w:val="008F087A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418"/>
    <w:rsid w:val="00902B81"/>
    <w:rsid w:val="00902CB0"/>
    <w:rsid w:val="009035FF"/>
    <w:rsid w:val="0090368C"/>
    <w:rsid w:val="00903825"/>
    <w:rsid w:val="00903A0C"/>
    <w:rsid w:val="00904479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4EB8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547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47AF8"/>
    <w:rsid w:val="00947FF6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67"/>
    <w:rsid w:val="009524F3"/>
    <w:rsid w:val="00952515"/>
    <w:rsid w:val="00952841"/>
    <w:rsid w:val="00952AAB"/>
    <w:rsid w:val="00952D5A"/>
    <w:rsid w:val="00953557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2E9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1E3E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AFF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A2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8D2"/>
    <w:rsid w:val="00977F76"/>
    <w:rsid w:val="00980563"/>
    <w:rsid w:val="00980585"/>
    <w:rsid w:val="009806E0"/>
    <w:rsid w:val="00980986"/>
    <w:rsid w:val="009816AC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7F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A7"/>
    <w:rsid w:val="00990DE6"/>
    <w:rsid w:val="00990F26"/>
    <w:rsid w:val="009913F3"/>
    <w:rsid w:val="00991C9B"/>
    <w:rsid w:val="00992331"/>
    <w:rsid w:val="009923FF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E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4B6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6F4"/>
    <w:rsid w:val="009B6B1F"/>
    <w:rsid w:val="009B6BFF"/>
    <w:rsid w:val="009B707E"/>
    <w:rsid w:val="009B727F"/>
    <w:rsid w:val="009B7297"/>
    <w:rsid w:val="009B73F6"/>
    <w:rsid w:val="009B749F"/>
    <w:rsid w:val="009B78FD"/>
    <w:rsid w:val="009B7B9D"/>
    <w:rsid w:val="009C0368"/>
    <w:rsid w:val="009C0371"/>
    <w:rsid w:val="009C0C9D"/>
    <w:rsid w:val="009C0D59"/>
    <w:rsid w:val="009C0DEE"/>
    <w:rsid w:val="009C0E7F"/>
    <w:rsid w:val="009C1172"/>
    <w:rsid w:val="009C1730"/>
    <w:rsid w:val="009C1D51"/>
    <w:rsid w:val="009C1F38"/>
    <w:rsid w:val="009C2576"/>
    <w:rsid w:val="009C26A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2B"/>
    <w:rsid w:val="009C5E5D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766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485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492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D1B"/>
    <w:rsid w:val="00A036EE"/>
    <w:rsid w:val="00A03A27"/>
    <w:rsid w:val="00A03AD5"/>
    <w:rsid w:val="00A03BCE"/>
    <w:rsid w:val="00A03C49"/>
    <w:rsid w:val="00A03D29"/>
    <w:rsid w:val="00A03D53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80"/>
    <w:rsid w:val="00A07CCE"/>
    <w:rsid w:val="00A1040A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88C"/>
    <w:rsid w:val="00A15A06"/>
    <w:rsid w:val="00A15F1D"/>
    <w:rsid w:val="00A15F43"/>
    <w:rsid w:val="00A16080"/>
    <w:rsid w:val="00A1640B"/>
    <w:rsid w:val="00A167E3"/>
    <w:rsid w:val="00A16994"/>
    <w:rsid w:val="00A16B96"/>
    <w:rsid w:val="00A16BD5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23F"/>
    <w:rsid w:val="00A43AE4"/>
    <w:rsid w:val="00A44613"/>
    <w:rsid w:val="00A44C86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56F"/>
    <w:rsid w:val="00A4695A"/>
    <w:rsid w:val="00A46B4B"/>
    <w:rsid w:val="00A46CD5"/>
    <w:rsid w:val="00A472FD"/>
    <w:rsid w:val="00A475AE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6C0"/>
    <w:rsid w:val="00A519B6"/>
    <w:rsid w:val="00A51A15"/>
    <w:rsid w:val="00A51A59"/>
    <w:rsid w:val="00A52299"/>
    <w:rsid w:val="00A52464"/>
    <w:rsid w:val="00A53016"/>
    <w:rsid w:val="00A538A5"/>
    <w:rsid w:val="00A538C6"/>
    <w:rsid w:val="00A53CFF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380"/>
    <w:rsid w:val="00A57E02"/>
    <w:rsid w:val="00A60128"/>
    <w:rsid w:val="00A601C4"/>
    <w:rsid w:val="00A6023F"/>
    <w:rsid w:val="00A60709"/>
    <w:rsid w:val="00A607DF"/>
    <w:rsid w:val="00A6089F"/>
    <w:rsid w:val="00A6100A"/>
    <w:rsid w:val="00A615A7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42A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2BF4"/>
    <w:rsid w:val="00A7312E"/>
    <w:rsid w:val="00A73988"/>
    <w:rsid w:val="00A73F16"/>
    <w:rsid w:val="00A73F37"/>
    <w:rsid w:val="00A7433A"/>
    <w:rsid w:val="00A7439D"/>
    <w:rsid w:val="00A746D5"/>
    <w:rsid w:val="00A74750"/>
    <w:rsid w:val="00A74794"/>
    <w:rsid w:val="00A74E3E"/>
    <w:rsid w:val="00A75227"/>
    <w:rsid w:val="00A754EC"/>
    <w:rsid w:val="00A75B82"/>
    <w:rsid w:val="00A75EA1"/>
    <w:rsid w:val="00A76018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8EC"/>
    <w:rsid w:val="00A81CBB"/>
    <w:rsid w:val="00A81FAD"/>
    <w:rsid w:val="00A82224"/>
    <w:rsid w:val="00A82744"/>
    <w:rsid w:val="00A8293D"/>
    <w:rsid w:val="00A82973"/>
    <w:rsid w:val="00A82A9B"/>
    <w:rsid w:val="00A82EC2"/>
    <w:rsid w:val="00A82FDF"/>
    <w:rsid w:val="00A8339E"/>
    <w:rsid w:val="00A83432"/>
    <w:rsid w:val="00A83C41"/>
    <w:rsid w:val="00A83C4D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0D7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4A9"/>
    <w:rsid w:val="00A949B5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0B7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3E4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8C3"/>
    <w:rsid w:val="00AC5A05"/>
    <w:rsid w:val="00AC5A2C"/>
    <w:rsid w:val="00AC5A37"/>
    <w:rsid w:val="00AC5D9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976"/>
    <w:rsid w:val="00AD0B8A"/>
    <w:rsid w:val="00AD1554"/>
    <w:rsid w:val="00AD1C3D"/>
    <w:rsid w:val="00AD1D8E"/>
    <w:rsid w:val="00AD23CA"/>
    <w:rsid w:val="00AD269A"/>
    <w:rsid w:val="00AD2A60"/>
    <w:rsid w:val="00AD2EC1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B0A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938"/>
    <w:rsid w:val="00AE3ADF"/>
    <w:rsid w:val="00AE4A15"/>
    <w:rsid w:val="00AE4E1F"/>
    <w:rsid w:val="00AE50B0"/>
    <w:rsid w:val="00AE51C1"/>
    <w:rsid w:val="00AE51E7"/>
    <w:rsid w:val="00AE54BD"/>
    <w:rsid w:val="00AE5592"/>
    <w:rsid w:val="00AE57C5"/>
    <w:rsid w:val="00AE5C2F"/>
    <w:rsid w:val="00AE62B9"/>
    <w:rsid w:val="00AE6CFB"/>
    <w:rsid w:val="00AE7030"/>
    <w:rsid w:val="00AE7154"/>
    <w:rsid w:val="00AE7364"/>
    <w:rsid w:val="00AE750E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584"/>
    <w:rsid w:val="00AF1753"/>
    <w:rsid w:val="00AF1A1D"/>
    <w:rsid w:val="00AF1D77"/>
    <w:rsid w:val="00AF2E27"/>
    <w:rsid w:val="00AF339D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CF2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78F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3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10E"/>
    <w:rsid w:val="00B31291"/>
    <w:rsid w:val="00B31709"/>
    <w:rsid w:val="00B319CC"/>
    <w:rsid w:val="00B31E09"/>
    <w:rsid w:val="00B31E50"/>
    <w:rsid w:val="00B33557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1325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49E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E93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52D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0B8"/>
    <w:rsid w:val="00B6611F"/>
    <w:rsid w:val="00B664F4"/>
    <w:rsid w:val="00B6658B"/>
    <w:rsid w:val="00B666B4"/>
    <w:rsid w:val="00B6706C"/>
    <w:rsid w:val="00B67721"/>
    <w:rsid w:val="00B67779"/>
    <w:rsid w:val="00B6791A"/>
    <w:rsid w:val="00B67F83"/>
    <w:rsid w:val="00B70023"/>
    <w:rsid w:val="00B700BF"/>
    <w:rsid w:val="00B70348"/>
    <w:rsid w:val="00B70486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266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073A"/>
    <w:rsid w:val="00B8081F"/>
    <w:rsid w:val="00B809DD"/>
    <w:rsid w:val="00B80F27"/>
    <w:rsid w:val="00B814C6"/>
    <w:rsid w:val="00B819C9"/>
    <w:rsid w:val="00B81AFD"/>
    <w:rsid w:val="00B8210F"/>
    <w:rsid w:val="00B82C45"/>
    <w:rsid w:val="00B82EFE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9DE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87F3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4407"/>
    <w:rsid w:val="00B94D95"/>
    <w:rsid w:val="00B9563C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3302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71"/>
    <w:rsid w:val="00BA7289"/>
    <w:rsid w:val="00BA7328"/>
    <w:rsid w:val="00BA77B3"/>
    <w:rsid w:val="00BA77D6"/>
    <w:rsid w:val="00BA7B10"/>
    <w:rsid w:val="00BB015B"/>
    <w:rsid w:val="00BB0574"/>
    <w:rsid w:val="00BB082A"/>
    <w:rsid w:val="00BB0D39"/>
    <w:rsid w:val="00BB0DA5"/>
    <w:rsid w:val="00BB0E85"/>
    <w:rsid w:val="00BB1143"/>
    <w:rsid w:val="00BB148F"/>
    <w:rsid w:val="00BB190A"/>
    <w:rsid w:val="00BB1A79"/>
    <w:rsid w:val="00BB1AC0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A26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1CB"/>
    <w:rsid w:val="00BC6312"/>
    <w:rsid w:val="00BC638E"/>
    <w:rsid w:val="00BC6926"/>
    <w:rsid w:val="00BC6AE8"/>
    <w:rsid w:val="00BC6DD9"/>
    <w:rsid w:val="00BC6DE2"/>
    <w:rsid w:val="00BC792B"/>
    <w:rsid w:val="00BC7C0E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05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018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4377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20A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0FB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A5A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AD0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45A"/>
    <w:rsid w:val="00C04CFD"/>
    <w:rsid w:val="00C051E5"/>
    <w:rsid w:val="00C0595C"/>
    <w:rsid w:val="00C0596F"/>
    <w:rsid w:val="00C05B64"/>
    <w:rsid w:val="00C05E76"/>
    <w:rsid w:val="00C06292"/>
    <w:rsid w:val="00C066A4"/>
    <w:rsid w:val="00C068C2"/>
    <w:rsid w:val="00C06B39"/>
    <w:rsid w:val="00C06D8F"/>
    <w:rsid w:val="00C06F80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1DD"/>
    <w:rsid w:val="00C237BA"/>
    <w:rsid w:val="00C2404F"/>
    <w:rsid w:val="00C24571"/>
    <w:rsid w:val="00C246AB"/>
    <w:rsid w:val="00C24E40"/>
    <w:rsid w:val="00C24EF5"/>
    <w:rsid w:val="00C24F18"/>
    <w:rsid w:val="00C2581C"/>
    <w:rsid w:val="00C259CD"/>
    <w:rsid w:val="00C25A4D"/>
    <w:rsid w:val="00C261E4"/>
    <w:rsid w:val="00C2628A"/>
    <w:rsid w:val="00C26800"/>
    <w:rsid w:val="00C26A8E"/>
    <w:rsid w:val="00C26D38"/>
    <w:rsid w:val="00C27434"/>
    <w:rsid w:val="00C278CB"/>
    <w:rsid w:val="00C27A66"/>
    <w:rsid w:val="00C27D6E"/>
    <w:rsid w:val="00C27E23"/>
    <w:rsid w:val="00C3001F"/>
    <w:rsid w:val="00C3018B"/>
    <w:rsid w:val="00C3030E"/>
    <w:rsid w:val="00C304B2"/>
    <w:rsid w:val="00C307B1"/>
    <w:rsid w:val="00C3083D"/>
    <w:rsid w:val="00C3147C"/>
    <w:rsid w:val="00C31E42"/>
    <w:rsid w:val="00C31E75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29C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403"/>
    <w:rsid w:val="00C435FC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0DDE"/>
    <w:rsid w:val="00C51056"/>
    <w:rsid w:val="00C51B9A"/>
    <w:rsid w:val="00C51D11"/>
    <w:rsid w:val="00C51EA7"/>
    <w:rsid w:val="00C51F62"/>
    <w:rsid w:val="00C52009"/>
    <w:rsid w:val="00C522A8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13E"/>
    <w:rsid w:val="00C5534A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1363"/>
    <w:rsid w:val="00C614C4"/>
    <w:rsid w:val="00C61855"/>
    <w:rsid w:val="00C618BB"/>
    <w:rsid w:val="00C61A8A"/>
    <w:rsid w:val="00C61B17"/>
    <w:rsid w:val="00C61F7D"/>
    <w:rsid w:val="00C622D6"/>
    <w:rsid w:val="00C62371"/>
    <w:rsid w:val="00C62990"/>
    <w:rsid w:val="00C62C4E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1A"/>
    <w:rsid w:val="00C64E74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67D"/>
    <w:rsid w:val="00C76F4B"/>
    <w:rsid w:val="00C76F51"/>
    <w:rsid w:val="00C76FCA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506"/>
    <w:rsid w:val="00C82DFB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1C46"/>
    <w:rsid w:val="00C92015"/>
    <w:rsid w:val="00C92223"/>
    <w:rsid w:val="00C9259B"/>
    <w:rsid w:val="00C929D2"/>
    <w:rsid w:val="00C92B30"/>
    <w:rsid w:val="00C92C38"/>
    <w:rsid w:val="00C92ED2"/>
    <w:rsid w:val="00C9324B"/>
    <w:rsid w:val="00C93492"/>
    <w:rsid w:val="00C9370E"/>
    <w:rsid w:val="00C93945"/>
    <w:rsid w:val="00C93E6F"/>
    <w:rsid w:val="00C9472C"/>
    <w:rsid w:val="00C94B06"/>
    <w:rsid w:val="00C94B10"/>
    <w:rsid w:val="00C94D44"/>
    <w:rsid w:val="00C94FE7"/>
    <w:rsid w:val="00C951D3"/>
    <w:rsid w:val="00C95268"/>
    <w:rsid w:val="00C95744"/>
    <w:rsid w:val="00C95A11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C01"/>
    <w:rsid w:val="00CA2F6C"/>
    <w:rsid w:val="00CA34DD"/>
    <w:rsid w:val="00CA356C"/>
    <w:rsid w:val="00CA38F6"/>
    <w:rsid w:val="00CA39B9"/>
    <w:rsid w:val="00CA3A26"/>
    <w:rsid w:val="00CA3FDE"/>
    <w:rsid w:val="00CA4200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B8E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0CB1"/>
    <w:rsid w:val="00CC1F25"/>
    <w:rsid w:val="00CC2420"/>
    <w:rsid w:val="00CC26EC"/>
    <w:rsid w:val="00CC294C"/>
    <w:rsid w:val="00CC2D2C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2C9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470"/>
    <w:rsid w:val="00CE2939"/>
    <w:rsid w:val="00CE2BF5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7EF"/>
    <w:rsid w:val="00CE6989"/>
    <w:rsid w:val="00CE6E1C"/>
    <w:rsid w:val="00CE6F43"/>
    <w:rsid w:val="00CE7613"/>
    <w:rsid w:val="00CE768A"/>
    <w:rsid w:val="00CE7ADB"/>
    <w:rsid w:val="00CE7C25"/>
    <w:rsid w:val="00CE7CFC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3ECB"/>
    <w:rsid w:val="00CF3F4F"/>
    <w:rsid w:val="00CF417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C3D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C50"/>
    <w:rsid w:val="00D05DEB"/>
    <w:rsid w:val="00D06200"/>
    <w:rsid w:val="00D066C4"/>
    <w:rsid w:val="00D06C64"/>
    <w:rsid w:val="00D06E91"/>
    <w:rsid w:val="00D070AB"/>
    <w:rsid w:val="00D072F9"/>
    <w:rsid w:val="00D07315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5A3"/>
    <w:rsid w:val="00D13BE7"/>
    <w:rsid w:val="00D13BF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0A65"/>
    <w:rsid w:val="00D21193"/>
    <w:rsid w:val="00D2123F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93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BAC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935"/>
    <w:rsid w:val="00D35CFE"/>
    <w:rsid w:val="00D35D6E"/>
    <w:rsid w:val="00D3616F"/>
    <w:rsid w:val="00D361EE"/>
    <w:rsid w:val="00D3660C"/>
    <w:rsid w:val="00D36C88"/>
    <w:rsid w:val="00D37019"/>
    <w:rsid w:val="00D371DF"/>
    <w:rsid w:val="00D378C3"/>
    <w:rsid w:val="00D37A40"/>
    <w:rsid w:val="00D37A89"/>
    <w:rsid w:val="00D37D6B"/>
    <w:rsid w:val="00D37DF0"/>
    <w:rsid w:val="00D40353"/>
    <w:rsid w:val="00D40C28"/>
    <w:rsid w:val="00D40EA0"/>
    <w:rsid w:val="00D4145C"/>
    <w:rsid w:val="00D41851"/>
    <w:rsid w:val="00D41CF4"/>
    <w:rsid w:val="00D4205A"/>
    <w:rsid w:val="00D4278F"/>
    <w:rsid w:val="00D43B03"/>
    <w:rsid w:val="00D43C3B"/>
    <w:rsid w:val="00D44C21"/>
    <w:rsid w:val="00D44DC8"/>
    <w:rsid w:val="00D44DF2"/>
    <w:rsid w:val="00D44E19"/>
    <w:rsid w:val="00D44E8C"/>
    <w:rsid w:val="00D45353"/>
    <w:rsid w:val="00D456B8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1E22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3E4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3A47"/>
    <w:rsid w:val="00D7415E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A44"/>
    <w:rsid w:val="00D80EE8"/>
    <w:rsid w:val="00D81214"/>
    <w:rsid w:val="00D81354"/>
    <w:rsid w:val="00D81F11"/>
    <w:rsid w:val="00D820F5"/>
    <w:rsid w:val="00D825EF"/>
    <w:rsid w:val="00D82664"/>
    <w:rsid w:val="00D8327B"/>
    <w:rsid w:val="00D8376A"/>
    <w:rsid w:val="00D838BB"/>
    <w:rsid w:val="00D83968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755"/>
    <w:rsid w:val="00D8687C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2E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648"/>
    <w:rsid w:val="00DA1AC0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52E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1F2"/>
    <w:rsid w:val="00DC3449"/>
    <w:rsid w:val="00DC360E"/>
    <w:rsid w:val="00DC3783"/>
    <w:rsid w:val="00DC39F6"/>
    <w:rsid w:val="00DC3A25"/>
    <w:rsid w:val="00DC3CEA"/>
    <w:rsid w:val="00DC3DC9"/>
    <w:rsid w:val="00DC4A74"/>
    <w:rsid w:val="00DC4AC0"/>
    <w:rsid w:val="00DC4C1E"/>
    <w:rsid w:val="00DC4C21"/>
    <w:rsid w:val="00DC4D53"/>
    <w:rsid w:val="00DC4F6C"/>
    <w:rsid w:val="00DC4F9C"/>
    <w:rsid w:val="00DC5161"/>
    <w:rsid w:val="00DC54DD"/>
    <w:rsid w:val="00DC566C"/>
    <w:rsid w:val="00DC56C9"/>
    <w:rsid w:val="00DC570B"/>
    <w:rsid w:val="00DC5A50"/>
    <w:rsid w:val="00DC5A7C"/>
    <w:rsid w:val="00DC5C14"/>
    <w:rsid w:val="00DC5C74"/>
    <w:rsid w:val="00DC5E08"/>
    <w:rsid w:val="00DC654D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21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9FF"/>
    <w:rsid w:val="00DD5EAB"/>
    <w:rsid w:val="00DD607B"/>
    <w:rsid w:val="00DD60F0"/>
    <w:rsid w:val="00DD6147"/>
    <w:rsid w:val="00DD6B3A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1ED9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ADB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E75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C35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52"/>
    <w:rsid w:val="00E119F5"/>
    <w:rsid w:val="00E11A4C"/>
    <w:rsid w:val="00E11DD8"/>
    <w:rsid w:val="00E1203B"/>
    <w:rsid w:val="00E1216F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3B5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0A80"/>
    <w:rsid w:val="00E30B13"/>
    <w:rsid w:val="00E315A0"/>
    <w:rsid w:val="00E318A6"/>
    <w:rsid w:val="00E31BE3"/>
    <w:rsid w:val="00E32496"/>
    <w:rsid w:val="00E32581"/>
    <w:rsid w:val="00E32C6A"/>
    <w:rsid w:val="00E32CA9"/>
    <w:rsid w:val="00E32F8F"/>
    <w:rsid w:val="00E33059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F33"/>
    <w:rsid w:val="00E41981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4A2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A86"/>
    <w:rsid w:val="00E56B1F"/>
    <w:rsid w:val="00E56F18"/>
    <w:rsid w:val="00E57692"/>
    <w:rsid w:val="00E57F08"/>
    <w:rsid w:val="00E60250"/>
    <w:rsid w:val="00E60A0E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4FB"/>
    <w:rsid w:val="00E7193B"/>
    <w:rsid w:val="00E71B30"/>
    <w:rsid w:val="00E720D7"/>
    <w:rsid w:val="00E7235E"/>
    <w:rsid w:val="00E72634"/>
    <w:rsid w:val="00E727AB"/>
    <w:rsid w:val="00E72C50"/>
    <w:rsid w:val="00E72ED3"/>
    <w:rsid w:val="00E7303E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6D0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5BD2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D11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6EDC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0C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A6B"/>
    <w:rsid w:val="00EC4BD4"/>
    <w:rsid w:val="00EC4C59"/>
    <w:rsid w:val="00EC5290"/>
    <w:rsid w:val="00EC55C0"/>
    <w:rsid w:val="00EC5B86"/>
    <w:rsid w:val="00EC5D3B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3C8"/>
    <w:rsid w:val="00ED23F5"/>
    <w:rsid w:val="00ED244C"/>
    <w:rsid w:val="00ED26FE"/>
    <w:rsid w:val="00ED2998"/>
    <w:rsid w:val="00ED2BA7"/>
    <w:rsid w:val="00ED331C"/>
    <w:rsid w:val="00ED353C"/>
    <w:rsid w:val="00ED3DD8"/>
    <w:rsid w:val="00ED400A"/>
    <w:rsid w:val="00ED450D"/>
    <w:rsid w:val="00ED4B64"/>
    <w:rsid w:val="00ED502A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00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C10"/>
    <w:rsid w:val="00EF0D75"/>
    <w:rsid w:val="00EF1456"/>
    <w:rsid w:val="00EF22B1"/>
    <w:rsid w:val="00EF23E2"/>
    <w:rsid w:val="00EF2BF7"/>
    <w:rsid w:val="00EF2C50"/>
    <w:rsid w:val="00EF3907"/>
    <w:rsid w:val="00EF4036"/>
    <w:rsid w:val="00EF44E4"/>
    <w:rsid w:val="00EF45A3"/>
    <w:rsid w:val="00EF4A3E"/>
    <w:rsid w:val="00EF5122"/>
    <w:rsid w:val="00EF5263"/>
    <w:rsid w:val="00EF5312"/>
    <w:rsid w:val="00EF5481"/>
    <w:rsid w:val="00EF5C83"/>
    <w:rsid w:val="00EF5F77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4BC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3F85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0CF2"/>
    <w:rsid w:val="00F11F0E"/>
    <w:rsid w:val="00F12018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0D2"/>
    <w:rsid w:val="00F153FB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9CD"/>
    <w:rsid w:val="00F22DA7"/>
    <w:rsid w:val="00F23110"/>
    <w:rsid w:val="00F23A0E"/>
    <w:rsid w:val="00F23C3F"/>
    <w:rsid w:val="00F23C67"/>
    <w:rsid w:val="00F23CE0"/>
    <w:rsid w:val="00F24075"/>
    <w:rsid w:val="00F240D0"/>
    <w:rsid w:val="00F24CEA"/>
    <w:rsid w:val="00F24E8C"/>
    <w:rsid w:val="00F24ED8"/>
    <w:rsid w:val="00F2540E"/>
    <w:rsid w:val="00F25613"/>
    <w:rsid w:val="00F25C02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BCD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32"/>
    <w:rsid w:val="00F34B58"/>
    <w:rsid w:val="00F34BDB"/>
    <w:rsid w:val="00F34D72"/>
    <w:rsid w:val="00F35030"/>
    <w:rsid w:val="00F356F7"/>
    <w:rsid w:val="00F3626B"/>
    <w:rsid w:val="00F365D6"/>
    <w:rsid w:val="00F367AE"/>
    <w:rsid w:val="00F36A22"/>
    <w:rsid w:val="00F36A5A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3940"/>
    <w:rsid w:val="00F43F27"/>
    <w:rsid w:val="00F4435B"/>
    <w:rsid w:val="00F443A9"/>
    <w:rsid w:val="00F44836"/>
    <w:rsid w:val="00F4495D"/>
    <w:rsid w:val="00F44DD8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CD9"/>
    <w:rsid w:val="00F46E9B"/>
    <w:rsid w:val="00F47484"/>
    <w:rsid w:val="00F47632"/>
    <w:rsid w:val="00F4780B"/>
    <w:rsid w:val="00F479BB"/>
    <w:rsid w:val="00F5010C"/>
    <w:rsid w:val="00F502AE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1FF"/>
    <w:rsid w:val="00F5526D"/>
    <w:rsid w:val="00F5538C"/>
    <w:rsid w:val="00F554C4"/>
    <w:rsid w:val="00F55728"/>
    <w:rsid w:val="00F55A1B"/>
    <w:rsid w:val="00F55B7F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AE3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51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042"/>
    <w:rsid w:val="00F75268"/>
    <w:rsid w:val="00F75790"/>
    <w:rsid w:val="00F75807"/>
    <w:rsid w:val="00F75D32"/>
    <w:rsid w:val="00F75F22"/>
    <w:rsid w:val="00F763E1"/>
    <w:rsid w:val="00F769C3"/>
    <w:rsid w:val="00F76A38"/>
    <w:rsid w:val="00F7721E"/>
    <w:rsid w:val="00F7734C"/>
    <w:rsid w:val="00F777EB"/>
    <w:rsid w:val="00F801AA"/>
    <w:rsid w:val="00F802D8"/>
    <w:rsid w:val="00F80778"/>
    <w:rsid w:val="00F81239"/>
    <w:rsid w:val="00F814E8"/>
    <w:rsid w:val="00F81574"/>
    <w:rsid w:val="00F8166B"/>
    <w:rsid w:val="00F81A55"/>
    <w:rsid w:val="00F82154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6987"/>
    <w:rsid w:val="00F8733E"/>
    <w:rsid w:val="00F87B90"/>
    <w:rsid w:val="00F90380"/>
    <w:rsid w:val="00F9038C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7E3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A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2D7"/>
    <w:rsid w:val="00FA691A"/>
    <w:rsid w:val="00FA6BE1"/>
    <w:rsid w:val="00FA6E58"/>
    <w:rsid w:val="00FA7568"/>
    <w:rsid w:val="00FA7A54"/>
    <w:rsid w:val="00FB0420"/>
    <w:rsid w:val="00FB051F"/>
    <w:rsid w:val="00FB0534"/>
    <w:rsid w:val="00FB0578"/>
    <w:rsid w:val="00FB0724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71D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E53"/>
    <w:rsid w:val="00FB6E85"/>
    <w:rsid w:val="00FB6F98"/>
    <w:rsid w:val="00FB6FA3"/>
    <w:rsid w:val="00FB70B4"/>
    <w:rsid w:val="00FB7157"/>
    <w:rsid w:val="00FB73FF"/>
    <w:rsid w:val="00FB75A8"/>
    <w:rsid w:val="00FB7629"/>
    <w:rsid w:val="00FB7AD9"/>
    <w:rsid w:val="00FB7AE4"/>
    <w:rsid w:val="00FB7B11"/>
    <w:rsid w:val="00FC00E3"/>
    <w:rsid w:val="00FC02FC"/>
    <w:rsid w:val="00FC0395"/>
    <w:rsid w:val="00FC06D1"/>
    <w:rsid w:val="00FC0987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1C42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C7C3C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1BF1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651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51C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4ED3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42D"/>
    <w:rsid w:val="00FE79F0"/>
    <w:rsid w:val="00FE7B5B"/>
    <w:rsid w:val="00FE7F6D"/>
    <w:rsid w:val="00FF01C4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BFF7D1-0261-43E7-803D-17DE792D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uiPriority w:val="1"/>
    <w:rsid w:val="00F46CD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af">
    <w:name w:val="List Paragraph"/>
    <w:basedOn w:val="a"/>
    <w:uiPriority w:val="34"/>
    <w:qFormat/>
    <w:rsid w:val="00885E5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EBF0-5325-46F8-BFEB-8CB8BE72A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F0C2C-93BC-4002-9BF9-E5920CCF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7</Words>
  <Characters>12185</Characters>
  <Application>Microsoft Office Word</Application>
  <DocSecurity>0</DocSecurity>
  <Lines>101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Administrator</cp:lastModifiedBy>
  <cp:revision>2</cp:revision>
  <cp:lastPrinted>2017-03-16T01:41:00Z</cp:lastPrinted>
  <dcterms:created xsi:type="dcterms:W3CDTF">2017-11-01T03:49:00Z</dcterms:created>
  <dcterms:modified xsi:type="dcterms:W3CDTF">2017-11-0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607637</vt:i4>
  </property>
</Properties>
</file>